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3F3"/>
  <w:body>
    <w:p w14:paraId="181BF01E" w14:textId="4A0EF81C" w:rsidR="00575722" w:rsidRDefault="008536EE" w:rsidP="00405747">
      <w:pPr>
        <w:jc w:val="center"/>
      </w:pPr>
      <w:r w:rsidRPr="0045056C">
        <w:t xml:space="preserve">If you require this pack in any other format such as large print, you can access it on our website: </w:t>
      </w:r>
      <w:hyperlink r:id="rId11" w:history="1">
        <w:r w:rsidR="008763CE" w:rsidRPr="000A3A53">
          <w:rPr>
            <w:rStyle w:val="Hyperlink"/>
          </w:rPr>
          <w:t>https://extant.org.uk/operations-lead</w:t>
        </w:r>
      </w:hyperlink>
      <w:r w:rsidR="008763CE">
        <w:t xml:space="preserve"> </w:t>
      </w:r>
      <w:r w:rsidRPr="0045056C">
        <w:t xml:space="preserve">if you want to contact </w:t>
      </w:r>
      <w:hyperlink r:id="rId12" w:history="1">
        <w:r w:rsidRPr="0045056C">
          <w:rPr>
            <w:rStyle w:val="Hyperlink"/>
          </w:rPr>
          <w:t>admin@extant.org.uk</w:t>
        </w:r>
      </w:hyperlink>
      <w:r w:rsidRPr="0045056C">
        <w:t xml:space="preserve"> we will be happy to send it to you directly</w:t>
      </w:r>
    </w:p>
    <w:p w14:paraId="1B2AF6F5" w14:textId="77777777" w:rsidR="00575722" w:rsidRDefault="00575722" w:rsidP="00405747">
      <w:pPr>
        <w:jc w:val="center"/>
      </w:pPr>
    </w:p>
    <w:p w14:paraId="0B84FB53" w14:textId="77777777" w:rsidR="00575722" w:rsidRDefault="00575722" w:rsidP="00575722">
      <w:pPr>
        <w:keepNext/>
      </w:pPr>
      <w:r>
        <w:rPr>
          <w:noProof/>
        </w:rPr>
        <w:drawing>
          <wp:inline distT="0" distB="0" distL="0" distR="0" wp14:anchorId="6B5C0862" wp14:editId="07A2D186">
            <wp:extent cx="5733415" cy="3814445"/>
            <wp:effectExtent l="0" t="0" r="635" b="0"/>
            <wp:docPr id="462479891" name="Picture 1" descr="Two Actors stand on a stage in blue lighting. To the left a black woman holding a folder. She wears glasses and is dressed in a smart red top and black trousers. To the right a white woman holding a folder and speaking in mid sentence. She wears glasses and is dressed in a smart green top and black tro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9891" name="Picture 1" descr="Two Actors stand on a stage in blue lighting. To the left a black woman holding a folder. She wears glasses and is dressed in a smart red top and black trousers. To the right a white woman holding a folder and speaking in mid sentence. She wears glasses and is dressed in a smart green top and black trouser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814445"/>
                    </a:xfrm>
                    <a:prstGeom prst="rect">
                      <a:avLst/>
                    </a:prstGeom>
                  </pic:spPr>
                </pic:pic>
              </a:graphicData>
            </a:graphic>
          </wp:inline>
        </w:drawing>
      </w:r>
    </w:p>
    <w:p w14:paraId="07AA4CF0" w14:textId="5E5EA5BE" w:rsidR="00575722" w:rsidRDefault="00575722" w:rsidP="00575722">
      <w:pPr>
        <w:pStyle w:val="Caption"/>
      </w:pPr>
      <w:r>
        <w:t xml:space="preserve">Figure </w:t>
      </w:r>
      <w:fldSimple w:instr=" SEQ Figure \* ARABIC ">
        <w:r>
          <w:rPr>
            <w:noProof/>
          </w:rPr>
          <w:t>1</w:t>
        </w:r>
      </w:fldSimple>
      <w:r>
        <w:t xml:space="preserve"> </w:t>
      </w:r>
      <w:r w:rsidRPr="003D787E">
        <w:t>Unseen Tour, 2024. Photography credit: Graeme Braidwood.</w:t>
      </w:r>
    </w:p>
    <w:sdt>
      <w:sdtPr>
        <w:rPr>
          <w:rFonts w:ascii="Arial" w:eastAsia="Arial" w:hAnsi="Arial" w:cs="Arial"/>
          <w:color w:val="auto"/>
          <w:sz w:val="22"/>
          <w:szCs w:val="22"/>
          <w:lang w:val="en-GB" w:eastAsia="en-GB"/>
        </w:rPr>
        <w:id w:val="861560891"/>
        <w:docPartObj>
          <w:docPartGallery w:val="Table of Contents"/>
          <w:docPartUnique/>
        </w:docPartObj>
      </w:sdtPr>
      <w:sdtEndPr>
        <w:rPr>
          <w:b/>
          <w:bCs/>
          <w:noProof/>
        </w:rPr>
      </w:sdtEndPr>
      <w:sdtContent>
        <w:p w14:paraId="4CE91DF5" w14:textId="662E4F85" w:rsidR="008763CE" w:rsidRDefault="008763CE">
          <w:pPr>
            <w:pStyle w:val="TOCHeading"/>
          </w:pPr>
          <w:r>
            <w:t>Contents</w:t>
          </w:r>
        </w:p>
        <w:p w14:paraId="384FBFE2" w14:textId="5D3FEA60" w:rsidR="008763CE" w:rsidRDefault="008763CE">
          <w:pPr>
            <w:pStyle w:val="TOC2"/>
            <w:tabs>
              <w:tab w:val="right" w:leader="dot" w:pos="9019"/>
            </w:tabs>
            <w:rPr>
              <w:noProof/>
            </w:rPr>
          </w:pPr>
          <w:r>
            <w:fldChar w:fldCharType="begin"/>
          </w:r>
          <w:r>
            <w:instrText xml:space="preserve"> TOC \o "1-3" \h \z \u </w:instrText>
          </w:r>
          <w:r>
            <w:fldChar w:fldCharType="separate"/>
          </w:r>
          <w:hyperlink w:anchor="_Toc232605520" w:history="1">
            <w:r w:rsidRPr="00C94F2C">
              <w:rPr>
                <w:rStyle w:val="Hyperlink"/>
                <w:noProof/>
              </w:rPr>
              <w:t>Introduction</w:t>
            </w:r>
            <w:r>
              <w:rPr>
                <w:noProof/>
                <w:webHidden/>
              </w:rPr>
              <w:tab/>
            </w:r>
            <w:r>
              <w:rPr>
                <w:noProof/>
                <w:webHidden/>
              </w:rPr>
              <w:fldChar w:fldCharType="begin"/>
            </w:r>
            <w:r>
              <w:rPr>
                <w:noProof/>
                <w:webHidden/>
              </w:rPr>
              <w:instrText xml:space="preserve"> PAGEREF _Toc232605520 \h </w:instrText>
            </w:r>
            <w:r>
              <w:rPr>
                <w:noProof/>
                <w:webHidden/>
              </w:rPr>
            </w:r>
            <w:r>
              <w:rPr>
                <w:noProof/>
                <w:webHidden/>
              </w:rPr>
              <w:fldChar w:fldCharType="separate"/>
            </w:r>
            <w:r>
              <w:rPr>
                <w:noProof/>
                <w:webHidden/>
              </w:rPr>
              <w:t>1</w:t>
            </w:r>
            <w:r>
              <w:rPr>
                <w:noProof/>
                <w:webHidden/>
              </w:rPr>
              <w:fldChar w:fldCharType="end"/>
            </w:r>
          </w:hyperlink>
        </w:p>
        <w:p w14:paraId="66810DE7" w14:textId="003B523D" w:rsidR="008763CE" w:rsidRDefault="008763CE">
          <w:pPr>
            <w:pStyle w:val="TOC2"/>
            <w:tabs>
              <w:tab w:val="right" w:leader="dot" w:pos="9019"/>
            </w:tabs>
            <w:rPr>
              <w:noProof/>
            </w:rPr>
          </w:pPr>
          <w:hyperlink w:anchor="_Toc232605521" w:history="1">
            <w:r w:rsidRPr="00C94F2C">
              <w:rPr>
                <w:rStyle w:val="Hyperlink"/>
                <w:noProof/>
              </w:rPr>
              <w:t>Operations Lead</w:t>
            </w:r>
            <w:r>
              <w:rPr>
                <w:noProof/>
                <w:webHidden/>
              </w:rPr>
              <w:tab/>
            </w:r>
            <w:r>
              <w:rPr>
                <w:noProof/>
                <w:webHidden/>
              </w:rPr>
              <w:fldChar w:fldCharType="begin"/>
            </w:r>
            <w:r>
              <w:rPr>
                <w:noProof/>
                <w:webHidden/>
              </w:rPr>
              <w:instrText xml:space="preserve"> PAGEREF _Toc232605521 \h </w:instrText>
            </w:r>
            <w:r>
              <w:rPr>
                <w:noProof/>
                <w:webHidden/>
              </w:rPr>
            </w:r>
            <w:r>
              <w:rPr>
                <w:noProof/>
                <w:webHidden/>
              </w:rPr>
              <w:fldChar w:fldCharType="separate"/>
            </w:r>
            <w:r>
              <w:rPr>
                <w:noProof/>
                <w:webHidden/>
              </w:rPr>
              <w:t>2</w:t>
            </w:r>
            <w:r>
              <w:rPr>
                <w:noProof/>
                <w:webHidden/>
              </w:rPr>
              <w:fldChar w:fldCharType="end"/>
            </w:r>
          </w:hyperlink>
        </w:p>
        <w:p w14:paraId="7FFF37B9" w14:textId="555E5B71" w:rsidR="008763CE" w:rsidRDefault="008763CE">
          <w:pPr>
            <w:pStyle w:val="TOC2"/>
            <w:tabs>
              <w:tab w:val="right" w:leader="dot" w:pos="9019"/>
            </w:tabs>
            <w:rPr>
              <w:noProof/>
            </w:rPr>
          </w:pPr>
          <w:hyperlink w:anchor="_Toc232605522" w:history="1">
            <w:r w:rsidRPr="00C94F2C">
              <w:rPr>
                <w:rStyle w:val="Hyperlink"/>
                <w:noProof/>
              </w:rPr>
              <w:t>About Extant</w:t>
            </w:r>
            <w:r>
              <w:rPr>
                <w:noProof/>
                <w:webHidden/>
              </w:rPr>
              <w:tab/>
            </w:r>
            <w:r>
              <w:rPr>
                <w:noProof/>
                <w:webHidden/>
              </w:rPr>
              <w:fldChar w:fldCharType="begin"/>
            </w:r>
            <w:r>
              <w:rPr>
                <w:noProof/>
                <w:webHidden/>
              </w:rPr>
              <w:instrText xml:space="preserve"> PAGEREF _Toc232605522 \h </w:instrText>
            </w:r>
            <w:r>
              <w:rPr>
                <w:noProof/>
                <w:webHidden/>
              </w:rPr>
            </w:r>
            <w:r>
              <w:rPr>
                <w:noProof/>
                <w:webHidden/>
              </w:rPr>
              <w:fldChar w:fldCharType="separate"/>
            </w:r>
            <w:r>
              <w:rPr>
                <w:noProof/>
                <w:webHidden/>
              </w:rPr>
              <w:t>2</w:t>
            </w:r>
            <w:r>
              <w:rPr>
                <w:noProof/>
                <w:webHidden/>
              </w:rPr>
              <w:fldChar w:fldCharType="end"/>
            </w:r>
          </w:hyperlink>
        </w:p>
        <w:p w14:paraId="7D09A81E" w14:textId="7942317A" w:rsidR="008763CE" w:rsidRDefault="008763CE">
          <w:pPr>
            <w:pStyle w:val="TOC2"/>
            <w:tabs>
              <w:tab w:val="right" w:leader="dot" w:pos="9019"/>
            </w:tabs>
            <w:rPr>
              <w:noProof/>
            </w:rPr>
          </w:pPr>
          <w:hyperlink w:anchor="_Toc232605523" w:history="1">
            <w:r w:rsidRPr="00C94F2C">
              <w:rPr>
                <w:rStyle w:val="Hyperlink"/>
                <w:noProof/>
              </w:rPr>
              <w:t>Operations Lead - Job Description</w:t>
            </w:r>
            <w:r>
              <w:rPr>
                <w:noProof/>
                <w:webHidden/>
              </w:rPr>
              <w:tab/>
            </w:r>
            <w:r>
              <w:rPr>
                <w:noProof/>
                <w:webHidden/>
              </w:rPr>
              <w:fldChar w:fldCharType="begin"/>
            </w:r>
            <w:r>
              <w:rPr>
                <w:noProof/>
                <w:webHidden/>
              </w:rPr>
              <w:instrText xml:space="preserve"> PAGEREF _Toc232605523 \h </w:instrText>
            </w:r>
            <w:r>
              <w:rPr>
                <w:noProof/>
                <w:webHidden/>
              </w:rPr>
            </w:r>
            <w:r>
              <w:rPr>
                <w:noProof/>
                <w:webHidden/>
              </w:rPr>
              <w:fldChar w:fldCharType="separate"/>
            </w:r>
            <w:r>
              <w:rPr>
                <w:noProof/>
                <w:webHidden/>
              </w:rPr>
              <w:t>4</w:t>
            </w:r>
            <w:r>
              <w:rPr>
                <w:noProof/>
                <w:webHidden/>
              </w:rPr>
              <w:fldChar w:fldCharType="end"/>
            </w:r>
          </w:hyperlink>
        </w:p>
        <w:p w14:paraId="76838719" w14:textId="38E9AEBE" w:rsidR="008763CE" w:rsidRDefault="008763CE">
          <w:pPr>
            <w:pStyle w:val="TOC2"/>
            <w:tabs>
              <w:tab w:val="right" w:leader="dot" w:pos="9019"/>
            </w:tabs>
            <w:rPr>
              <w:noProof/>
            </w:rPr>
          </w:pPr>
          <w:hyperlink w:anchor="_Toc232605524" w:history="1">
            <w:r w:rsidRPr="00C94F2C">
              <w:rPr>
                <w:rStyle w:val="Hyperlink"/>
                <w:noProof/>
              </w:rPr>
              <w:t>Person Specification</w:t>
            </w:r>
            <w:r>
              <w:rPr>
                <w:noProof/>
                <w:webHidden/>
              </w:rPr>
              <w:tab/>
            </w:r>
            <w:r>
              <w:rPr>
                <w:noProof/>
                <w:webHidden/>
              </w:rPr>
              <w:fldChar w:fldCharType="begin"/>
            </w:r>
            <w:r>
              <w:rPr>
                <w:noProof/>
                <w:webHidden/>
              </w:rPr>
              <w:instrText xml:space="preserve"> PAGEREF _Toc232605524 \h </w:instrText>
            </w:r>
            <w:r>
              <w:rPr>
                <w:noProof/>
                <w:webHidden/>
              </w:rPr>
            </w:r>
            <w:r>
              <w:rPr>
                <w:noProof/>
                <w:webHidden/>
              </w:rPr>
              <w:fldChar w:fldCharType="separate"/>
            </w:r>
            <w:r>
              <w:rPr>
                <w:noProof/>
                <w:webHidden/>
              </w:rPr>
              <w:t>5</w:t>
            </w:r>
            <w:r>
              <w:rPr>
                <w:noProof/>
                <w:webHidden/>
              </w:rPr>
              <w:fldChar w:fldCharType="end"/>
            </w:r>
          </w:hyperlink>
        </w:p>
        <w:p w14:paraId="2EE2C232" w14:textId="214F6357" w:rsidR="008763CE" w:rsidRDefault="008763CE">
          <w:pPr>
            <w:pStyle w:val="TOC2"/>
            <w:tabs>
              <w:tab w:val="right" w:leader="dot" w:pos="9019"/>
            </w:tabs>
            <w:rPr>
              <w:noProof/>
            </w:rPr>
          </w:pPr>
          <w:hyperlink w:anchor="_Toc232605525" w:history="1">
            <w:r w:rsidRPr="00C94F2C">
              <w:rPr>
                <w:rStyle w:val="Hyperlink"/>
                <w:noProof/>
              </w:rPr>
              <w:t>Role Requirements</w:t>
            </w:r>
            <w:r>
              <w:rPr>
                <w:noProof/>
                <w:webHidden/>
              </w:rPr>
              <w:tab/>
            </w:r>
            <w:r>
              <w:rPr>
                <w:noProof/>
                <w:webHidden/>
              </w:rPr>
              <w:fldChar w:fldCharType="begin"/>
            </w:r>
            <w:r>
              <w:rPr>
                <w:noProof/>
                <w:webHidden/>
              </w:rPr>
              <w:instrText xml:space="preserve"> PAGEREF _Toc232605525 \h </w:instrText>
            </w:r>
            <w:r>
              <w:rPr>
                <w:noProof/>
                <w:webHidden/>
              </w:rPr>
            </w:r>
            <w:r>
              <w:rPr>
                <w:noProof/>
                <w:webHidden/>
              </w:rPr>
              <w:fldChar w:fldCharType="separate"/>
            </w:r>
            <w:r>
              <w:rPr>
                <w:noProof/>
                <w:webHidden/>
              </w:rPr>
              <w:t>5</w:t>
            </w:r>
            <w:r>
              <w:rPr>
                <w:noProof/>
                <w:webHidden/>
              </w:rPr>
              <w:fldChar w:fldCharType="end"/>
            </w:r>
          </w:hyperlink>
        </w:p>
        <w:p w14:paraId="4C40B23C" w14:textId="6872BDD0" w:rsidR="008763CE" w:rsidRDefault="008763CE">
          <w:pPr>
            <w:pStyle w:val="TOC2"/>
            <w:tabs>
              <w:tab w:val="right" w:leader="dot" w:pos="9019"/>
            </w:tabs>
            <w:rPr>
              <w:noProof/>
            </w:rPr>
          </w:pPr>
          <w:hyperlink w:anchor="_Toc232605526" w:history="1">
            <w:r w:rsidRPr="00C94F2C">
              <w:rPr>
                <w:rStyle w:val="Hyperlink"/>
                <w:noProof/>
              </w:rPr>
              <w:t>How to apply</w:t>
            </w:r>
            <w:r>
              <w:rPr>
                <w:noProof/>
                <w:webHidden/>
              </w:rPr>
              <w:tab/>
            </w:r>
            <w:r>
              <w:rPr>
                <w:noProof/>
                <w:webHidden/>
              </w:rPr>
              <w:fldChar w:fldCharType="begin"/>
            </w:r>
            <w:r>
              <w:rPr>
                <w:noProof/>
                <w:webHidden/>
              </w:rPr>
              <w:instrText xml:space="preserve"> PAGEREF _Toc232605526 \h </w:instrText>
            </w:r>
            <w:r>
              <w:rPr>
                <w:noProof/>
                <w:webHidden/>
              </w:rPr>
            </w:r>
            <w:r>
              <w:rPr>
                <w:noProof/>
                <w:webHidden/>
              </w:rPr>
              <w:fldChar w:fldCharType="separate"/>
            </w:r>
            <w:r>
              <w:rPr>
                <w:noProof/>
                <w:webHidden/>
              </w:rPr>
              <w:t>6</w:t>
            </w:r>
            <w:r>
              <w:rPr>
                <w:noProof/>
                <w:webHidden/>
              </w:rPr>
              <w:fldChar w:fldCharType="end"/>
            </w:r>
          </w:hyperlink>
        </w:p>
        <w:p w14:paraId="690278DE" w14:textId="405755FC" w:rsidR="008763CE" w:rsidRDefault="008763CE">
          <w:pPr>
            <w:pStyle w:val="TOC2"/>
            <w:tabs>
              <w:tab w:val="right" w:leader="dot" w:pos="9019"/>
            </w:tabs>
            <w:rPr>
              <w:noProof/>
            </w:rPr>
          </w:pPr>
          <w:hyperlink w:anchor="_Toc232605527" w:history="1">
            <w:r w:rsidRPr="00C94F2C">
              <w:rPr>
                <w:rStyle w:val="Hyperlink"/>
                <w:noProof/>
              </w:rPr>
              <w:t>Access</w:t>
            </w:r>
            <w:r>
              <w:rPr>
                <w:noProof/>
                <w:webHidden/>
              </w:rPr>
              <w:tab/>
            </w:r>
            <w:r>
              <w:rPr>
                <w:noProof/>
                <w:webHidden/>
              </w:rPr>
              <w:fldChar w:fldCharType="begin"/>
            </w:r>
            <w:r>
              <w:rPr>
                <w:noProof/>
                <w:webHidden/>
              </w:rPr>
              <w:instrText xml:space="preserve"> PAGEREF _Toc232605527 \h </w:instrText>
            </w:r>
            <w:r>
              <w:rPr>
                <w:noProof/>
                <w:webHidden/>
              </w:rPr>
            </w:r>
            <w:r>
              <w:rPr>
                <w:noProof/>
                <w:webHidden/>
              </w:rPr>
              <w:fldChar w:fldCharType="separate"/>
            </w:r>
            <w:r>
              <w:rPr>
                <w:noProof/>
                <w:webHidden/>
              </w:rPr>
              <w:t>7</w:t>
            </w:r>
            <w:r>
              <w:rPr>
                <w:noProof/>
                <w:webHidden/>
              </w:rPr>
              <w:fldChar w:fldCharType="end"/>
            </w:r>
          </w:hyperlink>
        </w:p>
        <w:p w14:paraId="0983F8F9" w14:textId="5F3C2772" w:rsidR="003B0784" w:rsidRDefault="008763CE" w:rsidP="00575722">
          <w:r>
            <w:rPr>
              <w:b/>
              <w:bCs/>
              <w:noProof/>
            </w:rPr>
            <w:fldChar w:fldCharType="end"/>
          </w:r>
        </w:p>
      </w:sdtContent>
    </w:sdt>
    <w:p w14:paraId="0983F8FB" w14:textId="6F17FD87" w:rsidR="003B0784" w:rsidRPr="00EC1738" w:rsidRDefault="004A72E2" w:rsidP="00575722">
      <w:pPr>
        <w:pStyle w:val="Heading2"/>
      </w:pPr>
      <w:bookmarkStart w:id="0" w:name="_Toc232605520"/>
      <w:r w:rsidRPr="00EC1738">
        <w:t>Introduction</w:t>
      </w:r>
      <w:bookmarkEnd w:id="0"/>
    </w:p>
    <w:p w14:paraId="0983F8FE" w14:textId="6C6FF7AD" w:rsidR="003B0784" w:rsidRPr="00EC1738" w:rsidRDefault="003B0784" w:rsidP="00BB2043"/>
    <w:p w14:paraId="0983F8FF" w14:textId="38F25BB7" w:rsidR="003B0784" w:rsidRDefault="000D38C6" w:rsidP="00BB2043">
      <w:r>
        <w:t xml:space="preserve">Founded in 1997, </w:t>
      </w:r>
      <w:r w:rsidRPr="0045056C">
        <w:t xml:space="preserve">Extant </w:t>
      </w:r>
      <w:r>
        <w:rPr>
          <w:color w:val="000000" w:themeColor="text1"/>
        </w:rPr>
        <w:t>will celebrate its 30</w:t>
      </w:r>
      <w:r w:rsidRPr="00D864EA">
        <w:rPr>
          <w:color w:val="000000" w:themeColor="text1"/>
          <w:vertAlign w:val="superscript"/>
        </w:rPr>
        <w:t>th</w:t>
      </w:r>
      <w:r>
        <w:rPr>
          <w:color w:val="000000" w:themeColor="text1"/>
        </w:rPr>
        <w:t xml:space="preserve"> anniversary in 2027 </w:t>
      </w:r>
      <w:r>
        <w:t xml:space="preserve">and as part of this journey, </w:t>
      </w:r>
      <w:r w:rsidRPr="0045056C">
        <w:t>we are transforming</w:t>
      </w:r>
      <w:r>
        <w:t xml:space="preserve">. </w:t>
      </w:r>
      <w:r w:rsidR="00ED390B">
        <w:t xml:space="preserve">This is an information and recruitment pack for a new role Operations Lead which will </w:t>
      </w:r>
      <w:r w:rsidR="00D00FD0">
        <w:t>start at the same time as o</w:t>
      </w:r>
      <w:r>
        <w:t xml:space="preserve">ur </w:t>
      </w:r>
      <w:r w:rsidRPr="0045056C">
        <w:t>new senior leadership team</w:t>
      </w:r>
      <w:r>
        <w:t xml:space="preserve"> </w:t>
      </w:r>
      <w:r w:rsidR="003D26A7">
        <w:t xml:space="preserve">of four roles </w:t>
      </w:r>
      <w:r w:rsidR="00D00FD0">
        <w:t xml:space="preserve">which </w:t>
      </w:r>
      <w:r>
        <w:t xml:space="preserve">will be </w:t>
      </w:r>
      <w:r w:rsidRPr="0045056C">
        <w:t>called The Extant Hive</w:t>
      </w:r>
      <w:r w:rsidR="00596A3E">
        <w:t>.</w:t>
      </w:r>
      <w:r>
        <w:t xml:space="preserve"> </w:t>
      </w:r>
      <w:r>
        <w:rPr>
          <w:color w:val="000000" w:themeColor="text1"/>
        </w:rPr>
        <w:t xml:space="preserve">We </w:t>
      </w:r>
      <w:r>
        <w:t xml:space="preserve">have </w:t>
      </w:r>
      <w:r w:rsidRPr="0045056C">
        <w:t xml:space="preserve">been an Arts Council England (ACE) </w:t>
      </w:r>
      <w:r w:rsidRPr="0045056C">
        <w:lastRenderedPageBreak/>
        <w:t>National Portfolio Organisation (NPO) since 2010</w:t>
      </w:r>
      <w:r w:rsidR="007C344D">
        <w:t xml:space="preserve">, </w:t>
      </w:r>
      <w:r w:rsidRPr="0045056C">
        <w:t xml:space="preserve">are currently in receipt of NPO extension funding for 2026/27 </w:t>
      </w:r>
      <w:r w:rsidR="007C344D">
        <w:t xml:space="preserve">and </w:t>
      </w:r>
      <w:r w:rsidRPr="0045056C">
        <w:t>2027/28</w:t>
      </w:r>
      <w:r>
        <w:t>.</w:t>
      </w:r>
      <w:r w:rsidR="00596A3E">
        <w:t xml:space="preserve"> </w:t>
      </w:r>
      <w:r w:rsidR="000D7586">
        <w:br/>
      </w:r>
      <w:r w:rsidR="000D7586">
        <w:br/>
      </w:r>
      <w:r w:rsidR="000D7586" w:rsidRPr="0045056C">
        <w:t>Extant has made a commitment to working towards all its internal roles being held by visually impaired</w:t>
      </w:r>
      <w:r w:rsidR="000D7586">
        <w:t>*</w:t>
      </w:r>
      <w:r w:rsidR="000D7586" w:rsidRPr="0045056C">
        <w:t xml:space="preserve"> people by 2033</w:t>
      </w:r>
      <w:r w:rsidR="00DA3547">
        <w:t>. T</w:t>
      </w:r>
      <w:r w:rsidR="002531F5">
        <w:t xml:space="preserve">he Operations Lead and </w:t>
      </w:r>
      <w:r w:rsidR="000D7586" w:rsidRPr="0045056C">
        <w:t>The Extant Hive will begin this process</w:t>
      </w:r>
      <w:r w:rsidR="000D7586">
        <w:t>.</w:t>
      </w:r>
      <w:r w:rsidR="00DA3547">
        <w:t xml:space="preserve"> </w:t>
      </w:r>
      <w:r w:rsidR="000D7586">
        <w:br/>
      </w:r>
      <w:r w:rsidR="000D7586">
        <w:br/>
      </w:r>
      <w:r w:rsidR="001B2246" w:rsidRPr="00EC1738">
        <w:t xml:space="preserve">From </w:t>
      </w:r>
      <w:r w:rsidR="00F204C3" w:rsidRPr="00EC1738">
        <w:t>October</w:t>
      </w:r>
      <w:r w:rsidR="001B2246" w:rsidRPr="00EC1738">
        <w:t xml:space="preserve"> 2026 – March 2027, </w:t>
      </w:r>
      <w:r w:rsidR="00D749C7" w:rsidRPr="00EC1738">
        <w:t xml:space="preserve">you will co-pilot the </w:t>
      </w:r>
      <w:r w:rsidR="00435BFB" w:rsidRPr="00EC1738">
        <w:t xml:space="preserve">operations of </w:t>
      </w:r>
      <w:r w:rsidR="00D35587" w:rsidRPr="00EC1738">
        <w:t>Extant</w:t>
      </w:r>
      <w:r w:rsidR="00435BFB" w:rsidRPr="00EC1738">
        <w:t xml:space="preserve">, </w:t>
      </w:r>
      <w:r w:rsidR="00D749C7" w:rsidRPr="00EC1738">
        <w:t xml:space="preserve">understand the intricacies </w:t>
      </w:r>
      <w:r w:rsidR="00EF2572" w:rsidRPr="00EC1738">
        <w:t xml:space="preserve">of the </w:t>
      </w:r>
      <w:r w:rsidR="00435BFB" w:rsidRPr="00EC1738">
        <w:t xml:space="preserve">organisation </w:t>
      </w:r>
      <w:r w:rsidR="00D749C7" w:rsidRPr="00EC1738">
        <w:t xml:space="preserve">and </w:t>
      </w:r>
      <w:r w:rsidR="00435BFB" w:rsidRPr="00EC1738">
        <w:t xml:space="preserve">work </w:t>
      </w:r>
      <w:r w:rsidR="00D35587" w:rsidRPr="00EC1738">
        <w:t xml:space="preserve">alongside </w:t>
      </w:r>
      <w:r w:rsidR="00D749C7" w:rsidRPr="00EC1738">
        <w:t xml:space="preserve">the existing </w:t>
      </w:r>
      <w:r w:rsidR="00DE426E" w:rsidRPr="00EC1738">
        <w:t xml:space="preserve">sighted </w:t>
      </w:r>
      <w:r w:rsidR="00D749C7" w:rsidRPr="00EC1738">
        <w:t>Operations Director</w:t>
      </w:r>
      <w:r w:rsidR="00435BFB" w:rsidRPr="00EC1738">
        <w:t xml:space="preserve"> before </w:t>
      </w:r>
      <w:r w:rsidR="00FD7C99" w:rsidRPr="00EC1738">
        <w:t xml:space="preserve">taking on the </w:t>
      </w:r>
      <w:r w:rsidR="00D35587" w:rsidRPr="00EC1738">
        <w:t xml:space="preserve">role </w:t>
      </w:r>
      <w:r w:rsidR="00FD7C99" w:rsidRPr="00EC1738">
        <w:t xml:space="preserve">solo from </w:t>
      </w:r>
      <w:r w:rsidR="00B26AF5">
        <w:t xml:space="preserve">the beginning of </w:t>
      </w:r>
      <w:r w:rsidR="00FD7C99" w:rsidRPr="00EC1738">
        <w:t>April 2027</w:t>
      </w:r>
      <w:r w:rsidR="00B26AF5">
        <w:t xml:space="preserve"> </w:t>
      </w:r>
      <w:r w:rsidR="0071612A">
        <w:t xml:space="preserve">when the current </w:t>
      </w:r>
      <w:r w:rsidR="00B26AF5">
        <w:t>Operations Director steps down</w:t>
      </w:r>
      <w:r w:rsidR="00DE426E" w:rsidRPr="00EC1738">
        <w:t xml:space="preserve">. </w:t>
      </w:r>
      <w:r w:rsidR="003E1EA3" w:rsidRPr="00EC1738">
        <w:br/>
      </w:r>
    </w:p>
    <w:p w14:paraId="5D82AA48" w14:textId="77A3C898" w:rsidR="00393207" w:rsidRDefault="004576EE" w:rsidP="00393207">
      <w:r w:rsidRPr="00A913C7">
        <w:t xml:space="preserve">We recognise that </w:t>
      </w:r>
      <w:r>
        <w:t xml:space="preserve">hierarchical </w:t>
      </w:r>
      <w:r w:rsidRPr="00A913C7">
        <w:t xml:space="preserve">structures of leadership and decision making </w:t>
      </w:r>
      <w:r>
        <w:t xml:space="preserve">can be </w:t>
      </w:r>
      <w:r w:rsidRPr="00A913C7">
        <w:t>isolating</w:t>
      </w:r>
      <w:r>
        <w:t xml:space="preserve">, </w:t>
      </w:r>
      <w:r w:rsidRPr="0045056C">
        <w:t>especially when working in non-visually impaired led space</w:t>
      </w:r>
      <w:r>
        <w:t>s</w:t>
      </w:r>
      <w:r w:rsidRPr="0045056C">
        <w:t>, where we are always in the minority.</w:t>
      </w:r>
      <w:r w:rsidR="00EA04AA" w:rsidRPr="0045056C">
        <w:t xml:space="preserve"> The </w:t>
      </w:r>
      <w:r w:rsidR="00EA04AA">
        <w:t>Operations Lead and The Extant Hive</w:t>
      </w:r>
      <w:r w:rsidR="00EA04AA" w:rsidRPr="0045056C">
        <w:t xml:space="preserve"> </w:t>
      </w:r>
      <w:r w:rsidR="00EA04AA">
        <w:t xml:space="preserve">are some </w:t>
      </w:r>
      <w:r w:rsidR="00C46831">
        <w:t xml:space="preserve">of the </w:t>
      </w:r>
      <w:r w:rsidR="00EA04AA" w:rsidRPr="0045056C">
        <w:t>way</w:t>
      </w:r>
      <w:r w:rsidR="00EA04AA">
        <w:t>s</w:t>
      </w:r>
      <w:r w:rsidR="00EA04AA" w:rsidRPr="0045056C">
        <w:t xml:space="preserve"> in which we </w:t>
      </w:r>
      <w:r w:rsidR="00EA04AA">
        <w:t xml:space="preserve">are trying </w:t>
      </w:r>
      <w:r w:rsidR="00EA04AA" w:rsidRPr="0045056C">
        <w:t>to combat this.</w:t>
      </w:r>
    </w:p>
    <w:p w14:paraId="584AD038" w14:textId="77777777" w:rsidR="00405747" w:rsidRPr="00EC1738" w:rsidRDefault="00405747" w:rsidP="00575722">
      <w:pPr>
        <w:pStyle w:val="Heading2"/>
      </w:pPr>
      <w:bookmarkStart w:id="1" w:name="_Toc232605521"/>
      <w:r w:rsidRPr="00EC1738">
        <w:t>Operations Lead</w:t>
      </w:r>
      <w:bookmarkEnd w:id="1"/>
      <w:r w:rsidRPr="00EC1738">
        <w:t xml:space="preserve"> </w:t>
      </w:r>
    </w:p>
    <w:p w14:paraId="4922CB09" w14:textId="77777777" w:rsidR="00405747" w:rsidRPr="00EC1738" w:rsidRDefault="00405747" w:rsidP="00405747">
      <w:r w:rsidRPr="00EC1738">
        <w:br/>
        <w:t xml:space="preserve">This is a role to support Extant at a time of significant and exciting change. As Operations Lead, your main responsibilities are to lead </w:t>
      </w:r>
      <w:proofErr w:type="spellStart"/>
      <w:r w:rsidRPr="00EC1738">
        <w:t>Extant’s</w:t>
      </w:r>
      <w:proofErr w:type="spellEnd"/>
      <w:r w:rsidRPr="00EC1738">
        <w:t xml:space="preserve"> day-to-day operations (HR, governance, finance, project management and marketing and comms), ensure we deliver against strategic priorities and execute our funders expectations. You will also work with other members of Extant on the broader strategic development of the organisation and play an active role in our company-wide process of evaluation and reflection.</w:t>
      </w:r>
    </w:p>
    <w:p w14:paraId="56D3F82D" w14:textId="77777777" w:rsidR="00405747" w:rsidRPr="00EC1738" w:rsidRDefault="00405747" w:rsidP="00405747"/>
    <w:p w14:paraId="1CE4C35F" w14:textId="77777777" w:rsidR="00405747" w:rsidRPr="00EC1738" w:rsidRDefault="00405747" w:rsidP="00405747">
      <w:r w:rsidRPr="00EC1738">
        <w:t>Until March 2027, you will work collaboratively with the Artistic Director/CEO, Operations Director and the Board of Trustees as a member of the Senior Management Team. From January 2027 you will line manage our full-time Administrator and Project Co-ordinator and part-time book</w:t>
      </w:r>
      <w:r>
        <w:t xml:space="preserve"> </w:t>
      </w:r>
      <w:r w:rsidRPr="00EC1738">
        <w:t xml:space="preserve">keeper.  </w:t>
      </w:r>
    </w:p>
    <w:p w14:paraId="0F27D201" w14:textId="77777777" w:rsidR="00405747" w:rsidRPr="00EC1738" w:rsidRDefault="00405747" w:rsidP="00405747"/>
    <w:p w14:paraId="0983F901" w14:textId="05B03693" w:rsidR="003B0784" w:rsidRDefault="00405747" w:rsidP="00405747">
      <w:r w:rsidRPr="00EC1738">
        <w:t xml:space="preserve">The ideal candidate is someone who </w:t>
      </w:r>
      <w:r>
        <w:t xml:space="preserve">has experience of working within </w:t>
      </w:r>
      <w:r w:rsidRPr="00EC1738">
        <w:t xml:space="preserve">the publicly subsidised arts sector, </w:t>
      </w:r>
      <w:r>
        <w:t xml:space="preserve">understands </w:t>
      </w:r>
      <w:r w:rsidRPr="00EC1738">
        <w:t>disability arts in the UK, and is interested in supporting ethical, radical and inclusive models of working. You will have strong experience of HR, finance, project management and marketing, good organisational skills and attention to detail, a flexible and adaptable approach and enjoy working as part of a small team.</w:t>
      </w:r>
    </w:p>
    <w:p w14:paraId="2D65BBA5" w14:textId="77777777" w:rsidR="00405747" w:rsidRDefault="00405747" w:rsidP="00BB2043"/>
    <w:p w14:paraId="0983F90E" w14:textId="42787FC4" w:rsidR="003B0784" w:rsidRPr="00EC1738" w:rsidRDefault="007042D9" w:rsidP="00575722">
      <w:pPr>
        <w:pStyle w:val="Heading2"/>
      </w:pPr>
      <w:bookmarkStart w:id="2" w:name="_Toc232605522"/>
      <w:r w:rsidRPr="00EC1738">
        <w:t>About Extant</w:t>
      </w:r>
      <w:bookmarkEnd w:id="2"/>
    </w:p>
    <w:p w14:paraId="39287CA9" w14:textId="77777777" w:rsidR="000153B2" w:rsidRPr="00EC1738" w:rsidRDefault="004A72E2" w:rsidP="000153B2">
      <w:r w:rsidRPr="00EC1738">
        <w:br/>
      </w:r>
      <w:r w:rsidR="000153B2" w:rsidRPr="00EC1738">
        <w:t>Extant is the UK’s leading professional performing arts company that explores visual impairment to create unique and innovative artistic experiences. We place visually impaired people at the centre of all we do: from the productions we create, to the artists we support to build deeper careers in the sector, to the audiences we perform to and the participants we work with.</w:t>
      </w:r>
    </w:p>
    <w:p w14:paraId="61434260" w14:textId="77777777" w:rsidR="000153B2" w:rsidRPr="00EC1738" w:rsidRDefault="000153B2" w:rsidP="000153B2"/>
    <w:p w14:paraId="0983F911" w14:textId="6C5634B0" w:rsidR="003B0784" w:rsidRPr="00EC1738" w:rsidRDefault="000153B2" w:rsidP="000153B2">
      <w:r w:rsidRPr="00EC1738">
        <w:lastRenderedPageBreak/>
        <w:t>In our company, visual impairment is celebrated as a rich source of creativ</w:t>
      </w:r>
      <w:r>
        <w:t xml:space="preserve">ity </w:t>
      </w:r>
      <w:r w:rsidRPr="00EC1738">
        <w:t>that inspires fresh perspectives.</w:t>
      </w:r>
      <w:r>
        <w:t xml:space="preserve"> </w:t>
      </w:r>
      <w:r w:rsidRPr="00EC1738">
        <w:t>We fulfil our purpose by:</w:t>
      </w:r>
      <w:r w:rsidR="00EA049D" w:rsidRPr="00EC1738">
        <w:br/>
      </w:r>
    </w:p>
    <w:p w14:paraId="0983F912" w14:textId="6885664D" w:rsidR="003B0784" w:rsidRPr="00EC1738" w:rsidRDefault="00802ED8" w:rsidP="00BB2043">
      <w:r>
        <w:t xml:space="preserve">1) </w:t>
      </w:r>
      <w:r w:rsidR="007042D9" w:rsidRPr="00EC1738">
        <w:t>Demonstrating artistic excellence</w:t>
      </w:r>
      <w:r w:rsidR="00B92FA0" w:rsidRPr="00EC1738">
        <w:t xml:space="preserve"> </w:t>
      </w:r>
      <w:r w:rsidR="007042D9" w:rsidRPr="00EC1738">
        <w:t xml:space="preserve">with the express inclusion of visually impaired </w:t>
      </w:r>
      <w:r w:rsidR="0044661F" w:rsidRPr="00EC1738">
        <w:t>people</w:t>
      </w:r>
    </w:p>
    <w:p w14:paraId="0983F913" w14:textId="18B3D751" w:rsidR="003B0784" w:rsidRPr="00EC1738" w:rsidRDefault="00802ED8" w:rsidP="00BB2043">
      <w:r>
        <w:t xml:space="preserve">2) </w:t>
      </w:r>
      <w:r w:rsidR="007042D9" w:rsidRPr="00EC1738">
        <w:t xml:space="preserve">Providing sustainable employment and supporting the development of visually impaired people in the </w:t>
      </w:r>
      <w:r w:rsidR="00EA049D" w:rsidRPr="00EC1738">
        <w:t xml:space="preserve">performing </w:t>
      </w:r>
      <w:r w:rsidR="007042D9" w:rsidRPr="00EC1738">
        <w:t>arts</w:t>
      </w:r>
    </w:p>
    <w:p w14:paraId="0983F915" w14:textId="1DA39FC3" w:rsidR="003B0784" w:rsidRPr="00EC1738" w:rsidRDefault="00802ED8" w:rsidP="00BB2043">
      <w:r>
        <w:t xml:space="preserve">3) </w:t>
      </w:r>
      <w:r w:rsidR="007042D9" w:rsidRPr="00EC1738">
        <w:t xml:space="preserve">Providing opportunities for visually impaired people to get involved in the </w:t>
      </w:r>
      <w:r w:rsidR="00E748BC" w:rsidRPr="00EC1738">
        <w:t xml:space="preserve">performing </w:t>
      </w:r>
      <w:r w:rsidR="007042D9" w:rsidRPr="00EC1738">
        <w:t xml:space="preserve">arts for the first </w:t>
      </w:r>
      <w:r w:rsidR="00013FD6" w:rsidRPr="00EC1738">
        <w:t>time.</w:t>
      </w:r>
    </w:p>
    <w:p w14:paraId="68AF174C" w14:textId="310A8AEE" w:rsidR="001953AD" w:rsidRPr="00EC1738" w:rsidRDefault="00802ED8" w:rsidP="00BB2043">
      <w:r>
        <w:t xml:space="preserve">4) </w:t>
      </w:r>
      <w:r w:rsidR="007042D9" w:rsidRPr="00EC1738">
        <w:t xml:space="preserve">Ensuring that our company is led by visually impaired people, artistically, managerially and at board </w:t>
      </w:r>
      <w:r w:rsidR="00013FD6" w:rsidRPr="00EC1738">
        <w:t>level.</w:t>
      </w:r>
    </w:p>
    <w:p w14:paraId="2AD5C0CC" w14:textId="66351771" w:rsidR="001953AD" w:rsidRPr="00EC1738" w:rsidRDefault="004A72E2" w:rsidP="00BB2043">
      <w:r w:rsidRPr="00EC1738">
        <w:br/>
      </w:r>
      <w:r w:rsidR="001953AD" w:rsidRPr="00EC1738">
        <w:t xml:space="preserve">The next </w:t>
      </w:r>
      <w:r w:rsidR="00BD588B" w:rsidRPr="00EC1738">
        <w:t>2</w:t>
      </w:r>
      <w:r w:rsidR="001953AD" w:rsidRPr="00EC1738">
        <w:t xml:space="preserve"> years (202</w:t>
      </w:r>
      <w:r w:rsidR="00BD588B" w:rsidRPr="00EC1738">
        <w:t>6</w:t>
      </w:r>
      <w:r w:rsidR="001953AD" w:rsidRPr="00EC1738">
        <w:t>-20</w:t>
      </w:r>
      <w:r w:rsidR="00BD588B" w:rsidRPr="00EC1738">
        <w:t>28</w:t>
      </w:r>
      <w:r w:rsidR="001953AD" w:rsidRPr="00EC1738">
        <w:t>)</w:t>
      </w:r>
    </w:p>
    <w:p w14:paraId="72E84B14" w14:textId="77777777" w:rsidR="00B645A8" w:rsidRPr="00EC1738" w:rsidRDefault="00B645A8" w:rsidP="00BB2043"/>
    <w:p w14:paraId="30F5DAF3" w14:textId="77777777" w:rsidR="00767607" w:rsidRDefault="004A72E2" w:rsidP="00BB2043">
      <w:r w:rsidRPr="00EC1738">
        <w:t xml:space="preserve">From 2023-2026 </w:t>
      </w:r>
      <w:r w:rsidR="0056115C" w:rsidRPr="00EC1738">
        <w:t xml:space="preserve">Extant </w:t>
      </w:r>
      <w:r w:rsidR="005602D9" w:rsidRPr="00EC1738">
        <w:t xml:space="preserve">launched </w:t>
      </w:r>
      <w:r w:rsidR="009247E5" w:rsidRPr="00EC1738">
        <w:t>Evolve</w:t>
      </w:r>
      <w:r w:rsidR="001953AD" w:rsidRPr="00EC1738">
        <w:t xml:space="preserve">: a ground-breaking programme to develop new models of culture and leadership shaped by </w:t>
      </w:r>
      <w:r w:rsidR="002B19E5" w:rsidRPr="00EC1738">
        <w:t>v</w:t>
      </w:r>
      <w:r w:rsidR="001D6F4A" w:rsidRPr="00EC1738">
        <w:t xml:space="preserve">isually </w:t>
      </w:r>
      <w:r w:rsidR="002B19E5" w:rsidRPr="00EC1738">
        <w:t>i</w:t>
      </w:r>
      <w:r w:rsidR="001D6F4A" w:rsidRPr="00EC1738">
        <w:t xml:space="preserve">mpaired </w:t>
      </w:r>
      <w:r w:rsidR="002B19E5" w:rsidRPr="00EC1738">
        <w:t>people</w:t>
      </w:r>
      <w:r w:rsidR="001953AD" w:rsidRPr="00EC1738">
        <w:t>.</w:t>
      </w:r>
      <w:r w:rsidR="002B19E5" w:rsidRPr="00EC1738">
        <w:t xml:space="preserve"> </w:t>
      </w:r>
      <w:r w:rsidR="001953AD" w:rsidRPr="00EC1738">
        <w:t xml:space="preserve">In </w:t>
      </w:r>
      <w:r w:rsidR="002B19E5" w:rsidRPr="00EC1738">
        <w:t>March</w:t>
      </w:r>
      <w:r w:rsidR="001953AD" w:rsidRPr="00EC1738">
        <w:t xml:space="preserve"> </w:t>
      </w:r>
      <w:r w:rsidR="002B19E5" w:rsidRPr="00EC1738">
        <w:t xml:space="preserve">2027 </w:t>
      </w:r>
      <w:r w:rsidR="001953AD" w:rsidRPr="00EC1738">
        <w:t>our</w:t>
      </w:r>
      <w:r w:rsidR="00AA520B" w:rsidRPr="00EC1738">
        <w:t xml:space="preserve"> founder,</w:t>
      </w:r>
      <w:r w:rsidR="001953AD" w:rsidRPr="00EC1738">
        <w:t xml:space="preserve"> </w:t>
      </w:r>
      <w:r w:rsidR="00DE5246" w:rsidRPr="00EC1738">
        <w:t>Artistic D</w:t>
      </w:r>
      <w:r w:rsidR="001953AD" w:rsidRPr="00EC1738">
        <w:t>irector and CEO, Maria Oshodi, will step down</w:t>
      </w:r>
      <w:r w:rsidR="00DE5246" w:rsidRPr="00EC1738">
        <w:t xml:space="preserve"> after a planned and managed</w:t>
      </w:r>
      <w:r w:rsidR="00AA520B" w:rsidRPr="00EC1738">
        <w:t xml:space="preserve"> leadership transition.</w:t>
      </w:r>
      <w:r w:rsidR="00DE5246" w:rsidRPr="00EC1738">
        <w:t xml:space="preserve"> </w:t>
      </w:r>
      <w:r w:rsidR="00DE5246" w:rsidRPr="00EC1738">
        <w:br/>
      </w:r>
      <w:r w:rsidR="00DE5246" w:rsidRPr="00EC1738">
        <w:br/>
      </w:r>
      <w:r w:rsidR="001953AD" w:rsidRPr="00EC1738">
        <w:t xml:space="preserve">Instead of carrying out a standard recruitment process to </w:t>
      </w:r>
      <w:r w:rsidR="006A71D0" w:rsidRPr="00EC1738">
        <w:t xml:space="preserve">replace </w:t>
      </w:r>
      <w:r w:rsidR="00DB5B75" w:rsidRPr="00EC1738">
        <w:t xml:space="preserve">the current </w:t>
      </w:r>
      <w:r w:rsidR="006A71D0" w:rsidRPr="00EC1738">
        <w:t xml:space="preserve">role with </w:t>
      </w:r>
      <w:r w:rsidR="00DB5B75" w:rsidRPr="00EC1738">
        <w:t>an identical one</w:t>
      </w:r>
      <w:r w:rsidR="001953AD" w:rsidRPr="00EC1738">
        <w:t xml:space="preserve">, we </w:t>
      </w:r>
      <w:r w:rsidR="006A71D0" w:rsidRPr="00EC1738">
        <w:t xml:space="preserve">have spent the last </w:t>
      </w:r>
      <w:r w:rsidR="00A75D04">
        <w:t>four</w:t>
      </w:r>
      <w:r w:rsidR="001953AD" w:rsidRPr="00EC1738">
        <w:t>-year</w:t>
      </w:r>
      <w:r w:rsidR="006A71D0" w:rsidRPr="00EC1738">
        <w:t>s</w:t>
      </w:r>
      <w:r w:rsidR="001953AD" w:rsidRPr="00EC1738">
        <w:t xml:space="preserve"> turn</w:t>
      </w:r>
      <w:r w:rsidR="006A71D0" w:rsidRPr="00EC1738">
        <w:t>ing</w:t>
      </w:r>
      <w:r w:rsidR="001953AD" w:rsidRPr="00EC1738">
        <w:t xml:space="preserve"> ourselves inside out</w:t>
      </w:r>
      <w:r w:rsidR="00767607">
        <w:t>.</w:t>
      </w:r>
    </w:p>
    <w:p w14:paraId="62FE061B" w14:textId="77777777" w:rsidR="00767607" w:rsidRDefault="00767607" w:rsidP="00BB2043"/>
    <w:p w14:paraId="0BB29BBB" w14:textId="379A6DCE" w:rsidR="00B645A8" w:rsidRPr="00EC1738" w:rsidRDefault="00767607" w:rsidP="00BB2043">
      <w:r>
        <w:t>I</w:t>
      </w:r>
      <w:r w:rsidR="001953AD" w:rsidRPr="00EC1738">
        <w:t>nvit</w:t>
      </w:r>
      <w:r w:rsidR="006A71D0" w:rsidRPr="00EC1738">
        <w:t>ing</w:t>
      </w:r>
      <w:r w:rsidR="001953AD" w:rsidRPr="00EC1738">
        <w:t xml:space="preserve"> new disabled leaders into the heart of the company</w:t>
      </w:r>
      <w:r w:rsidR="00DB5B75" w:rsidRPr="00EC1738">
        <w:t xml:space="preserve"> </w:t>
      </w:r>
      <w:r w:rsidR="001953AD" w:rsidRPr="00EC1738">
        <w:t xml:space="preserve">and </w:t>
      </w:r>
      <w:r w:rsidR="002045CF" w:rsidRPr="00EC1738">
        <w:t xml:space="preserve">it has </w:t>
      </w:r>
      <w:r w:rsidR="00DB5B75" w:rsidRPr="00EC1738">
        <w:t>help</w:t>
      </w:r>
      <w:r w:rsidR="002045CF" w:rsidRPr="00EC1738">
        <w:t>ed</w:t>
      </w:r>
      <w:r w:rsidR="00DB5B75" w:rsidRPr="00EC1738">
        <w:t xml:space="preserve"> us challenge and question what we </w:t>
      </w:r>
      <w:r w:rsidR="00255E9E" w:rsidRPr="00EC1738">
        <w:t>need to be next</w:t>
      </w:r>
      <w:r w:rsidR="003D26A7">
        <w:t xml:space="preserve"> </w:t>
      </w:r>
      <w:r w:rsidR="007A0334">
        <w:t>and in response to that w</w:t>
      </w:r>
      <w:r w:rsidR="007A0334" w:rsidRPr="00EC1738">
        <w:t xml:space="preserve">e have </w:t>
      </w:r>
      <w:r w:rsidR="007A0334">
        <w:t xml:space="preserve">created The Extant Hive, </w:t>
      </w:r>
      <w:r w:rsidR="007A0334" w:rsidRPr="00EC1738">
        <w:t xml:space="preserve">the next shape of </w:t>
      </w:r>
      <w:proofErr w:type="spellStart"/>
      <w:r w:rsidR="007A0334" w:rsidRPr="00EC1738">
        <w:t>Extant’s</w:t>
      </w:r>
      <w:proofErr w:type="spellEnd"/>
      <w:r w:rsidR="007A0334" w:rsidRPr="00EC1738">
        <w:t xml:space="preserve"> leadership</w:t>
      </w:r>
      <w:r w:rsidR="007A0334">
        <w:t>,</w:t>
      </w:r>
      <w:r w:rsidR="007A0334" w:rsidRPr="00EC1738">
        <w:t xml:space="preserve"> </w:t>
      </w:r>
      <w:r w:rsidR="007A0334">
        <w:t>who will be in post in October 2026.</w:t>
      </w:r>
      <w:r w:rsidR="009D44C9">
        <w:t xml:space="preserve"> The Operations Lead will support </w:t>
      </w:r>
      <w:r w:rsidR="00A94B2A">
        <w:t xml:space="preserve">the organisation and </w:t>
      </w:r>
      <w:r w:rsidR="009D44C9">
        <w:t>The Extant Hive.</w:t>
      </w:r>
    </w:p>
    <w:p w14:paraId="0983F91A" w14:textId="59762E45" w:rsidR="003B0784" w:rsidRPr="00EC1738" w:rsidRDefault="003B0784" w:rsidP="00BB2043"/>
    <w:p w14:paraId="0A332BB9" w14:textId="77777777" w:rsidR="006F13DF" w:rsidRPr="00EC1738" w:rsidRDefault="006F13DF" w:rsidP="00BB2043"/>
    <w:p w14:paraId="425473DA" w14:textId="5C88892E" w:rsidR="00A504E6" w:rsidRPr="00EC1738" w:rsidRDefault="007042D9" w:rsidP="00BB2043">
      <w:r w:rsidRPr="00EC1738">
        <w:t xml:space="preserve">The </w:t>
      </w:r>
      <w:r w:rsidR="00376C3E">
        <w:t xml:space="preserve">current </w:t>
      </w:r>
      <w:r w:rsidRPr="00EC1738">
        <w:t>Extant team</w:t>
      </w:r>
    </w:p>
    <w:p w14:paraId="0983F927" w14:textId="4EBBFCFB" w:rsidR="003B0784" w:rsidRPr="00EC1738" w:rsidRDefault="002A0622" w:rsidP="00BB2043">
      <w:r w:rsidRPr="00EC1738">
        <w:br/>
      </w:r>
      <w:r w:rsidR="007042D9" w:rsidRPr="00EC1738">
        <w:t>Artistic Director/CEO (0.8 FTE)</w:t>
      </w:r>
    </w:p>
    <w:p w14:paraId="0983F928" w14:textId="13D1D9C5" w:rsidR="003B0784" w:rsidRPr="00EC1738" w:rsidRDefault="0027119F" w:rsidP="00BB2043">
      <w:r w:rsidRPr="00EC1738">
        <w:t xml:space="preserve">Operations </w:t>
      </w:r>
      <w:r w:rsidR="00B3005A" w:rsidRPr="00EC1738">
        <w:t xml:space="preserve">Director </w:t>
      </w:r>
      <w:r w:rsidR="007042D9" w:rsidRPr="00EC1738">
        <w:t>(0.6 FTE)</w:t>
      </w:r>
    </w:p>
    <w:p w14:paraId="0983F92A" w14:textId="670EE7AA" w:rsidR="003B0784" w:rsidRPr="00EC1738" w:rsidRDefault="007042D9" w:rsidP="00BB2043">
      <w:r w:rsidRPr="00EC1738">
        <w:t xml:space="preserve">Artist Development Manager (0.6 FTE. Fixed term until </w:t>
      </w:r>
      <w:r w:rsidR="00B3005A" w:rsidRPr="00EC1738">
        <w:t xml:space="preserve">October </w:t>
      </w:r>
      <w:r w:rsidRPr="00EC1738">
        <w:t>202</w:t>
      </w:r>
      <w:r w:rsidR="00B3005A" w:rsidRPr="00EC1738">
        <w:t>7</w:t>
      </w:r>
      <w:r w:rsidRPr="00EC1738">
        <w:t>)</w:t>
      </w:r>
    </w:p>
    <w:p w14:paraId="0983F92B" w14:textId="4D8AD16A" w:rsidR="003B0784" w:rsidRPr="00EC1738" w:rsidRDefault="007042D9" w:rsidP="00BB2043">
      <w:r w:rsidRPr="00EC1738">
        <w:t>Trainee Artistic Director (</w:t>
      </w:r>
      <w:r w:rsidR="00B3005A" w:rsidRPr="00EC1738">
        <w:t xml:space="preserve">0.6 FTE until </w:t>
      </w:r>
      <w:r w:rsidR="00AB79EC" w:rsidRPr="00EC1738">
        <w:t>July</w:t>
      </w:r>
      <w:r w:rsidRPr="00EC1738">
        <w:t xml:space="preserve"> 202</w:t>
      </w:r>
      <w:r w:rsidR="00B3005A" w:rsidRPr="00EC1738">
        <w:t>6</w:t>
      </w:r>
      <w:r w:rsidRPr="00EC1738">
        <w:t>)</w:t>
      </w:r>
      <w:r w:rsidR="00500425" w:rsidRPr="00EC1738">
        <w:br/>
        <w:t>Trainee Creative Producer (0.6 FTE. Fixed term until October 2027)</w:t>
      </w:r>
      <w:r w:rsidR="00B3005A" w:rsidRPr="00EC1738">
        <w:br/>
        <w:t>Enhance Training Manager (0.6 FTE until October 2026)</w:t>
      </w:r>
      <w:r w:rsidR="00B3005A" w:rsidRPr="00EC1738">
        <w:br/>
        <w:t>Thinker-in-Residence Intern (0.8 FTE until July 2026)</w:t>
      </w:r>
    </w:p>
    <w:p w14:paraId="0983F92C" w14:textId="244C722D" w:rsidR="003B0784" w:rsidRPr="00EC1738" w:rsidRDefault="007042D9" w:rsidP="00BB2043">
      <w:r w:rsidRPr="00EC1738">
        <w:t xml:space="preserve">Administrator (Full </w:t>
      </w:r>
      <w:r w:rsidR="0056115C" w:rsidRPr="00EC1738">
        <w:t>Time)</w:t>
      </w:r>
    </w:p>
    <w:p w14:paraId="3D94E559" w14:textId="603960EC" w:rsidR="00B645A8" w:rsidRPr="00EC1738" w:rsidRDefault="007042D9" w:rsidP="006B00A6">
      <w:r w:rsidRPr="00EC1738">
        <w:t>Bookkeeper (0.</w:t>
      </w:r>
      <w:r w:rsidR="00500425" w:rsidRPr="00EC1738">
        <w:t>2</w:t>
      </w:r>
      <w:r w:rsidRPr="00EC1738">
        <w:t xml:space="preserve"> FTE)</w:t>
      </w:r>
    </w:p>
    <w:p w14:paraId="7FDB0EF3" w14:textId="77777777" w:rsidR="00552DF6" w:rsidRDefault="00BB7535" w:rsidP="00437E8B">
      <w:r w:rsidRPr="00EC1738">
        <w:br/>
      </w:r>
    </w:p>
    <w:p w14:paraId="387375E4" w14:textId="6B0026BD" w:rsidR="00437E8B" w:rsidRPr="00EC1738" w:rsidRDefault="00437E8B" w:rsidP="00437E8B">
      <w:r w:rsidRPr="00EC1738">
        <w:t>Our present focus sits across four areas of work:</w:t>
      </w:r>
    </w:p>
    <w:p w14:paraId="407E8C09" w14:textId="77777777" w:rsidR="00437E8B" w:rsidRPr="00EC1738" w:rsidRDefault="00437E8B" w:rsidP="00437E8B"/>
    <w:p w14:paraId="51CF17CD" w14:textId="6C151F8E" w:rsidR="00437E8B" w:rsidRPr="00EC1738" w:rsidRDefault="00437E8B" w:rsidP="00437E8B">
      <w:r w:rsidRPr="00BD5F97">
        <w:rPr>
          <w:b/>
          <w:bCs/>
        </w:rPr>
        <w:t>Evolve</w:t>
      </w:r>
      <w:r w:rsidRPr="00EC1738">
        <w:t>: a multi-year project to invite new visually impaired leaders (including two visually impaired Trainee Artistic Directors) into the heart of the compan</w:t>
      </w:r>
      <w:r>
        <w:t xml:space="preserve">y, to </w:t>
      </w:r>
      <w:r w:rsidRPr="00EC1738">
        <w:t xml:space="preserve">collaboratively discover the new shape of </w:t>
      </w:r>
      <w:proofErr w:type="spellStart"/>
      <w:r w:rsidRPr="00EC1738">
        <w:t>Extant’s</w:t>
      </w:r>
      <w:proofErr w:type="spellEnd"/>
      <w:r w:rsidRPr="00EC1738">
        <w:t xml:space="preserve"> leadership</w:t>
      </w:r>
      <w:r>
        <w:t xml:space="preserve">. Our </w:t>
      </w:r>
      <w:r w:rsidRPr="00EC1738">
        <w:t xml:space="preserve">learning </w:t>
      </w:r>
      <w:r>
        <w:t xml:space="preserve">has been shared </w:t>
      </w:r>
      <w:r w:rsidRPr="00EC1738">
        <w:t xml:space="preserve">with </w:t>
      </w:r>
      <w:r>
        <w:t xml:space="preserve">the arts industry and higher </w:t>
      </w:r>
      <w:r w:rsidRPr="00EC1738">
        <w:t xml:space="preserve">education </w:t>
      </w:r>
      <w:r>
        <w:t xml:space="preserve">through a PhD which was completed by </w:t>
      </w:r>
      <w:r w:rsidR="00D0410A">
        <w:t>Dr Maria Oshodi, CEO and Artistic Director of Extant,</w:t>
      </w:r>
      <w:r>
        <w:t xml:space="preserve"> that has examined, recorded and placed into a historical context </w:t>
      </w:r>
      <w:r>
        <w:lastRenderedPageBreak/>
        <w:t xml:space="preserve">the pioneering practices and work undertaken by the company through four of our productions. </w:t>
      </w:r>
    </w:p>
    <w:p w14:paraId="10D0E7D8" w14:textId="77777777" w:rsidR="00437E8B" w:rsidRPr="00EC1738" w:rsidRDefault="00437E8B" w:rsidP="00437E8B"/>
    <w:p w14:paraId="395B112D" w14:textId="77777777" w:rsidR="00437E8B" w:rsidRPr="00EC1738" w:rsidRDefault="00437E8B" w:rsidP="00437E8B">
      <w:r w:rsidRPr="00BD5F97">
        <w:rPr>
          <w:b/>
          <w:bCs/>
        </w:rPr>
        <w:t>Artist Development</w:t>
      </w:r>
      <w:r w:rsidRPr="00EC1738">
        <w:t>: a nationally significant programme of work and employment opportunities for visually impaired creatives, driven by a needs-led approach to working with visually impaired artists, led by an Artist Development Manager (ADM) and visually impaired Trainee Creative Producer (TCP)</w:t>
      </w:r>
      <w:r>
        <w:t xml:space="preserve"> and </w:t>
      </w:r>
      <w:r w:rsidRPr="00EC1738">
        <w:t>supported by Esmee Fairbairn Foundation (2022-27).</w:t>
      </w:r>
    </w:p>
    <w:p w14:paraId="75AEBEAA" w14:textId="77777777" w:rsidR="00437E8B" w:rsidRPr="00EC1738" w:rsidRDefault="00437E8B" w:rsidP="00437E8B"/>
    <w:p w14:paraId="4BD57F5C" w14:textId="77777777" w:rsidR="00437E8B" w:rsidRPr="00EC1738" w:rsidRDefault="00437E8B" w:rsidP="00437E8B">
      <w:r w:rsidRPr="00BD5F97">
        <w:rPr>
          <w:b/>
          <w:bCs/>
        </w:rPr>
        <w:t>Audiences and Access</w:t>
      </w:r>
      <w:r w:rsidRPr="00EC1738">
        <w:t xml:space="preserve">: </w:t>
      </w:r>
      <w:r>
        <w:t xml:space="preserve">A </w:t>
      </w:r>
      <w:r w:rsidRPr="00EC1738">
        <w:t xml:space="preserve">3-year audience development </w:t>
      </w:r>
      <w:r>
        <w:t xml:space="preserve">and training </w:t>
      </w:r>
      <w:r w:rsidRPr="00EC1738">
        <w:t>programme (2023-26), Enhance, supported by Paul Hamlyn Foundation, develop</w:t>
      </w:r>
      <w:r>
        <w:t>s</w:t>
      </w:r>
      <w:r w:rsidRPr="00EC1738">
        <w:t xml:space="preserve"> new visually impaired audiences for theatre alongside </w:t>
      </w:r>
      <w:r>
        <w:t>training for 60+</w:t>
      </w:r>
      <w:r w:rsidRPr="00EC1738">
        <w:t xml:space="preserve"> sector partners.</w:t>
      </w:r>
    </w:p>
    <w:p w14:paraId="5883D326" w14:textId="77777777" w:rsidR="00437E8B" w:rsidRPr="00EC1738" w:rsidRDefault="00437E8B" w:rsidP="00437E8B"/>
    <w:p w14:paraId="1642A4D6" w14:textId="67A8C69E" w:rsidR="005B6171" w:rsidRDefault="00437E8B" w:rsidP="00437E8B">
      <w:r w:rsidRPr="00BD5F97">
        <w:rPr>
          <w:b/>
          <w:bCs/>
        </w:rPr>
        <w:t>Participation</w:t>
      </w:r>
      <w:r w:rsidRPr="00EC1738">
        <w:t>: Our two signature participatory programmes Extant Theatre Club (a social group, focussed on visually impaired audience members attending high quality, accessible theatre) and No Dramas (drama workshops for visually impaired adults, run by visually impaired arts professionals) reduce isolation and build, joyous new communities that improve the social lives of visually impaired people.</w:t>
      </w:r>
      <w:r w:rsidR="00BB7535" w:rsidRPr="00EC1738">
        <w:br/>
      </w:r>
    </w:p>
    <w:p w14:paraId="0EB0416F" w14:textId="038683F7" w:rsidR="005B6171" w:rsidRPr="00EC1738" w:rsidRDefault="005B6171" w:rsidP="005B6171">
      <w:r w:rsidRPr="00EC1738">
        <w:t xml:space="preserve"> </w:t>
      </w:r>
    </w:p>
    <w:p w14:paraId="0983F93C" w14:textId="650C8753" w:rsidR="003B0784" w:rsidRPr="00220BEF" w:rsidRDefault="006F13DF" w:rsidP="00575722">
      <w:pPr>
        <w:pStyle w:val="Heading2"/>
      </w:pPr>
      <w:bookmarkStart w:id="3" w:name="_Toc232605523"/>
      <w:r w:rsidRPr="00220BEF">
        <w:t xml:space="preserve">Operations </w:t>
      </w:r>
      <w:r w:rsidR="009C24AF" w:rsidRPr="00220BEF">
        <w:t>Lead</w:t>
      </w:r>
      <w:r w:rsidR="00A35B3C" w:rsidRPr="00220BEF">
        <w:t xml:space="preserve"> </w:t>
      </w:r>
      <w:r w:rsidR="00B645A8" w:rsidRPr="00220BEF">
        <w:t xml:space="preserve">- </w:t>
      </w:r>
      <w:r w:rsidR="007042D9" w:rsidRPr="00220BEF">
        <w:t>Job Description</w:t>
      </w:r>
      <w:bookmarkEnd w:id="3"/>
      <w:r w:rsidR="00E1458B" w:rsidRPr="00220BEF">
        <w:t xml:space="preserve"> </w:t>
      </w:r>
    </w:p>
    <w:p w14:paraId="41789B1D" w14:textId="77777777" w:rsidR="006F13DF" w:rsidRPr="00EC1738" w:rsidRDefault="006F13DF" w:rsidP="00BB2043"/>
    <w:p w14:paraId="6D90F14F" w14:textId="18F0D9EC" w:rsidR="007E229E" w:rsidRPr="00EC1738" w:rsidRDefault="008B327C" w:rsidP="00BB2043">
      <w:r w:rsidRPr="00EC1738">
        <w:t>As Operations</w:t>
      </w:r>
      <w:r w:rsidR="009C24AF" w:rsidRPr="00EC1738">
        <w:t xml:space="preserve"> Lead</w:t>
      </w:r>
      <w:r w:rsidRPr="00EC1738">
        <w:t xml:space="preserve">, you will </w:t>
      </w:r>
      <w:r w:rsidR="0056115C" w:rsidRPr="00EC1738">
        <w:t>lead</w:t>
      </w:r>
      <w:r w:rsidRPr="00EC1738">
        <w:t xml:space="preserve"> Extant on</w:t>
      </w:r>
      <w:r w:rsidR="006F13DF" w:rsidRPr="00EC1738">
        <w:t xml:space="preserve"> the following areas:</w:t>
      </w:r>
      <w:r w:rsidRPr="00EC1738">
        <w:t xml:space="preserve"> </w:t>
      </w:r>
      <w:r w:rsidR="00D13E29" w:rsidRPr="00EC1738">
        <w:t>HR</w:t>
      </w:r>
      <w:r w:rsidRPr="00EC1738">
        <w:t xml:space="preserve">, </w:t>
      </w:r>
      <w:r w:rsidR="00C646C8" w:rsidRPr="00EC1738">
        <w:t>F</w:t>
      </w:r>
      <w:r w:rsidR="000B3EEC" w:rsidRPr="00EC1738">
        <w:t xml:space="preserve">inance, </w:t>
      </w:r>
      <w:r w:rsidR="00C646C8" w:rsidRPr="00EC1738">
        <w:t>C</w:t>
      </w:r>
      <w:r w:rsidR="000B3EEC" w:rsidRPr="00EC1738">
        <w:t xml:space="preserve">ommunications and </w:t>
      </w:r>
      <w:r w:rsidR="00C646C8" w:rsidRPr="00EC1738">
        <w:t>M</w:t>
      </w:r>
      <w:r w:rsidR="000B3EEC" w:rsidRPr="00EC1738">
        <w:t>arketing</w:t>
      </w:r>
      <w:r w:rsidR="00DD14F1" w:rsidRPr="00EC1738">
        <w:t xml:space="preserve">, </w:t>
      </w:r>
      <w:r w:rsidR="001129E8" w:rsidRPr="00EC1738">
        <w:t xml:space="preserve">Governance, </w:t>
      </w:r>
      <w:r w:rsidR="00C646C8" w:rsidRPr="00EC1738">
        <w:t>R</w:t>
      </w:r>
      <w:r w:rsidR="00DD14F1" w:rsidRPr="00EC1738">
        <w:t xml:space="preserve">isk </w:t>
      </w:r>
      <w:r w:rsidR="00C646C8" w:rsidRPr="00EC1738">
        <w:t>M</w:t>
      </w:r>
      <w:r w:rsidR="00DD14F1" w:rsidRPr="00EC1738">
        <w:t>anagement</w:t>
      </w:r>
      <w:r w:rsidRPr="00EC1738">
        <w:t xml:space="preserve"> and </w:t>
      </w:r>
      <w:r w:rsidR="00C646C8" w:rsidRPr="00EC1738">
        <w:t>E</w:t>
      </w:r>
      <w:r w:rsidRPr="00EC1738">
        <w:t>valuation</w:t>
      </w:r>
    </w:p>
    <w:p w14:paraId="555169B1" w14:textId="451263F1" w:rsidR="00AE3895" w:rsidRPr="00EC1738" w:rsidRDefault="008B327C" w:rsidP="00BB2043">
      <w:r w:rsidRPr="00EC1738">
        <w:t xml:space="preserve"> </w:t>
      </w:r>
    </w:p>
    <w:p w14:paraId="10C014F9" w14:textId="42285F1B" w:rsidR="008B327C" w:rsidRPr="00EC1738" w:rsidRDefault="00EE2A0C" w:rsidP="00BB2043">
      <w:r w:rsidRPr="00EC1738">
        <w:t>1</w:t>
      </w:r>
      <w:r w:rsidR="003C187B" w:rsidRPr="00EC1738">
        <w:t xml:space="preserve">) </w:t>
      </w:r>
      <w:r w:rsidR="00C218CC" w:rsidRPr="00EC1738">
        <w:t xml:space="preserve">Oversee </w:t>
      </w:r>
      <w:r w:rsidR="00882F77" w:rsidRPr="00EC1738">
        <w:t xml:space="preserve">the </w:t>
      </w:r>
      <w:r w:rsidR="00C218CC" w:rsidRPr="00EC1738">
        <w:t xml:space="preserve">delivery of </w:t>
      </w:r>
      <w:proofErr w:type="spellStart"/>
      <w:r w:rsidR="00C218CC" w:rsidRPr="00EC1738">
        <w:t>Extant’s</w:t>
      </w:r>
      <w:proofErr w:type="spellEnd"/>
      <w:r w:rsidR="00C218CC" w:rsidRPr="00EC1738">
        <w:t xml:space="preserve"> </w:t>
      </w:r>
      <w:r w:rsidR="00DF3646" w:rsidRPr="00EC1738">
        <w:t>operations</w:t>
      </w:r>
      <w:r w:rsidR="00C218CC" w:rsidRPr="00EC1738">
        <w:t xml:space="preserve">, </w:t>
      </w:r>
      <w:r w:rsidR="002347BA" w:rsidRPr="00EC1738">
        <w:t>m</w:t>
      </w:r>
      <w:r w:rsidR="0056115C" w:rsidRPr="00EC1738">
        <w:t>onitoring and</w:t>
      </w:r>
      <w:r w:rsidR="008B327C" w:rsidRPr="00EC1738">
        <w:t xml:space="preserve"> </w:t>
      </w:r>
      <w:r w:rsidR="0056115C" w:rsidRPr="00EC1738">
        <w:t xml:space="preserve">reporting against </w:t>
      </w:r>
      <w:r w:rsidR="004A2515" w:rsidRPr="00EC1738">
        <w:t xml:space="preserve">internal and external </w:t>
      </w:r>
      <w:r w:rsidR="0056115C" w:rsidRPr="00EC1738">
        <w:t>milestones</w:t>
      </w:r>
      <w:r w:rsidR="00C646C8" w:rsidRPr="00EC1738">
        <w:t xml:space="preserve">, update the Extant Manuals and </w:t>
      </w:r>
      <w:r w:rsidR="008B327C" w:rsidRPr="00EC1738">
        <w:t xml:space="preserve">manage </w:t>
      </w:r>
      <w:r w:rsidR="002347BA" w:rsidRPr="00EC1738">
        <w:t xml:space="preserve">our </w:t>
      </w:r>
      <w:r w:rsidR="0056115C" w:rsidRPr="00EC1738">
        <w:t xml:space="preserve">risk </w:t>
      </w:r>
      <w:r w:rsidR="002347BA" w:rsidRPr="00EC1738">
        <w:t>register</w:t>
      </w:r>
      <w:r w:rsidR="00657ED8" w:rsidRPr="00EC1738">
        <w:t>.</w:t>
      </w:r>
    </w:p>
    <w:p w14:paraId="765CCB46" w14:textId="0E50BDBE" w:rsidR="004A2515" w:rsidRPr="00EC1738" w:rsidRDefault="00EE2A0C" w:rsidP="00BB2043">
      <w:r w:rsidRPr="00EC1738">
        <w:t>2</w:t>
      </w:r>
      <w:r w:rsidR="003C187B" w:rsidRPr="00EC1738">
        <w:t xml:space="preserve">) </w:t>
      </w:r>
      <w:r w:rsidR="0056115C" w:rsidRPr="00EC1738">
        <w:t xml:space="preserve">Ensure </w:t>
      </w:r>
      <w:proofErr w:type="spellStart"/>
      <w:r w:rsidR="001253FC" w:rsidRPr="00EC1738">
        <w:t>Extant’s</w:t>
      </w:r>
      <w:proofErr w:type="spellEnd"/>
      <w:r w:rsidR="001253FC" w:rsidRPr="00EC1738">
        <w:t xml:space="preserve"> work </w:t>
      </w:r>
      <w:r w:rsidR="0056115C" w:rsidRPr="00EC1738">
        <w:t xml:space="preserve">is </w:t>
      </w:r>
      <w:r w:rsidR="00DD14F1" w:rsidRPr="00EC1738">
        <w:t>effectively</w:t>
      </w:r>
      <w:r w:rsidR="001253FC" w:rsidRPr="00EC1738">
        <w:t xml:space="preserve"> evaluated</w:t>
      </w:r>
      <w:r w:rsidR="0013691E" w:rsidRPr="00EC1738">
        <w:t xml:space="preserve">, impact assessments are </w:t>
      </w:r>
      <w:r w:rsidR="00B83C58" w:rsidRPr="00EC1738">
        <w:t xml:space="preserve">implemented </w:t>
      </w:r>
      <w:r w:rsidR="00DD14F1" w:rsidRPr="00EC1738">
        <w:t xml:space="preserve">and </w:t>
      </w:r>
      <w:r w:rsidR="00B83C58" w:rsidRPr="00EC1738">
        <w:t xml:space="preserve">individual </w:t>
      </w:r>
      <w:r w:rsidR="001253FC" w:rsidRPr="00EC1738">
        <w:t xml:space="preserve">project </w:t>
      </w:r>
      <w:r w:rsidR="0056115C" w:rsidRPr="00EC1738">
        <w:t>evaluation</w:t>
      </w:r>
      <w:r w:rsidR="00575935" w:rsidRPr="00EC1738">
        <w:t>s</w:t>
      </w:r>
      <w:r w:rsidR="00B83C58" w:rsidRPr="00EC1738">
        <w:t xml:space="preserve"> </w:t>
      </w:r>
      <w:r w:rsidR="00575935" w:rsidRPr="00EC1738">
        <w:t>are consistent across the organisation</w:t>
      </w:r>
      <w:r w:rsidR="00B83C58" w:rsidRPr="00EC1738">
        <w:t xml:space="preserve"> </w:t>
      </w:r>
    </w:p>
    <w:p w14:paraId="1370B492" w14:textId="35DF837E" w:rsidR="00AE3895" w:rsidRPr="00EC1738" w:rsidRDefault="00EE2A0C" w:rsidP="00BB2043">
      <w:r w:rsidRPr="00EC1738">
        <w:t>3</w:t>
      </w:r>
      <w:r w:rsidR="004A2515" w:rsidRPr="00EC1738">
        <w:t xml:space="preserve">) </w:t>
      </w:r>
      <w:r w:rsidR="00DF3646" w:rsidRPr="00EC1738">
        <w:t>R</w:t>
      </w:r>
      <w:r w:rsidR="0056115C" w:rsidRPr="00EC1738">
        <w:t>eport</w:t>
      </w:r>
      <w:r w:rsidR="0073600E" w:rsidRPr="00EC1738">
        <w:t xml:space="preserve"> to </w:t>
      </w:r>
      <w:r w:rsidR="009C3D8C" w:rsidRPr="00EC1738">
        <w:t xml:space="preserve">funding bodies </w:t>
      </w:r>
      <w:r w:rsidR="000C1C19" w:rsidRPr="00EC1738">
        <w:t xml:space="preserve">(e.g. Arts Council England, Esmee Fairbairn Foundation and Paul Hamlyn Foundation) </w:t>
      </w:r>
      <w:r w:rsidR="00575935" w:rsidRPr="00EC1738">
        <w:t xml:space="preserve">via </w:t>
      </w:r>
      <w:r w:rsidR="00657ED8" w:rsidRPr="00EC1738">
        <w:t xml:space="preserve">quarterly and </w:t>
      </w:r>
      <w:r w:rsidR="0056115C" w:rsidRPr="00EC1738">
        <w:t xml:space="preserve">annual </w:t>
      </w:r>
      <w:r w:rsidR="003C187B" w:rsidRPr="00EC1738">
        <w:t>reporting.</w:t>
      </w:r>
    </w:p>
    <w:p w14:paraId="37644D82" w14:textId="0E97FB40" w:rsidR="00560411" w:rsidRPr="00EC1738" w:rsidRDefault="00DF3646" w:rsidP="00BB2043">
      <w:r w:rsidRPr="00EC1738">
        <w:t>4) R</w:t>
      </w:r>
      <w:r w:rsidR="00560411" w:rsidRPr="00EC1738">
        <w:t xml:space="preserve">eview and update </w:t>
      </w:r>
      <w:proofErr w:type="spellStart"/>
      <w:r w:rsidR="00560411" w:rsidRPr="00EC1738">
        <w:t>Extant’s</w:t>
      </w:r>
      <w:proofErr w:type="spellEnd"/>
      <w:r w:rsidR="00560411" w:rsidRPr="00EC1738">
        <w:t xml:space="preserve"> </w:t>
      </w:r>
      <w:r w:rsidR="00AA0D47" w:rsidRPr="00EC1738">
        <w:t xml:space="preserve">policy log </w:t>
      </w:r>
      <w:r w:rsidR="0056115C" w:rsidRPr="00EC1738">
        <w:t>and</w:t>
      </w:r>
      <w:r w:rsidR="00560411" w:rsidRPr="00EC1738">
        <w:t xml:space="preserve"> </w:t>
      </w:r>
      <w:r w:rsidR="00AA0D47" w:rsidRPr="00EC1738">
        <w:t xml:space="preserve">HR </w:t>
      </w:r>
      <w:r w:rsidR="00560411" w:rsidRPr="00EC1738">
        <w:t xml:space="preserve">processes to ensure they meet legal requirements and align with </w:t>
      </w:r>
      <w:proofErr w:type="spellStart"/>
      <w:r w:rsidR="00560411" w:rsidRPr="00EC1738">
        <w:t>Extant’s</w:t>
      </w:r>
      <w:proofErr w:type="spellEnd"/>
      <w:r w:rsidR="00560411" w:rsidRPr="00EC1738">
        <w:t xml:space="preserve"> values. </w:t>
      </w:r>
    </w:p>
    <w:p w14:paraId="77CD8FE6" w14:textId="334CAB0F" w:rsidR="009343F9" w:rsidRPr="00EC1738" w:rsidRDefault="009343F9" w:rsidP="00BB2043">
      <w:r w:rsidRPr="00EC1738">
        <w:t>5)</w:t>
      </w:r>
      <w:r w:rsidR="00612860" w:rsidRPr="00EC1738">
        <w:t xml:space="preserve"> </w:t>
      </w:r>
      <w:r w:rsidR="00E85743" w:rsidRPr="00EC1738">
        <w:t xml:space="preserve">Lead on </w:t>
      </w:r>
      <w:r w:rsidR="00FC5113" w:rsidRPr="00EC1738">
        <w:t xml:space="preserve">the </w:t>
      </w:r>
      <w:r w:rsidR="00612860" w:rsidRPr="00EC1738">
        <w:t>marketing and communication</w:t>
      </w:r>
      <w:r w:rsidR="004D6D7D" w:rsidRPr="00EC1738">
        <w:t>s</w:t>
      </w:r>
      <w:r w:rsidR="00612860" w:rsidRPr="00EC1738">
        <w:t xml:space="preserve"> </w:t>
      </w:r>
      <w:r w:rsidR="00FC5113" w:rsidRPr="00EC1738">
        <w:t xml:space="preserve">ensuring </w:t>
      </w:r>
      <w:r w:rsidR="004D6D7D" w:rsidRPr="00EC1738">
        <w:t xml:space="preserve">they </w:t>
      </w:r>
      <w:r w:rsidR="00A15747" w:rsidRPr="00EC1738">
        <w:t xml:space="preserve">are consistent with organisational values, </w:t>
      </w:r>
      <w:r w:rsidR="004D6D7D" w:rsidRPr="00EC1738">
        <w:t xml:space="preserve">managing that </w:t>
      </w:r>
      <w:r w:rsidR="00346706" w:rsidRPr="00EC1738">
        <w:t xml:space="preserve">regular content </w:t>
      </w:r>
      <w:r w:rsidR="004D6D7D" w:rsidRPr="00EC1738">
        <w:t xml:space="preserve">is produced </w:t>
      </w:r>
      <w:r w:rsidR="00346706" w:rsidRPr="00EC1738">
        <w:t xml:space="preserve">for the </w:t>
      </w:r>
      <w:r w:rsidR="0044182E">
        <w:t xml:space="preserve">quarterly newsletter, </w:t>
      </w:r>
      <w:r w:rsidR="00346706" w:rsidRPr="00EC1738">
        <w:t xml:space="preserve">website and </w:t>
      </w:r>
      <w:r w:rsidR="0044182E">
        <w:t xml:space="preserve">social media, </w:t>
      </w:r>
      <w:r w:rsidR="00FC5113" w:rsidRPr="00EC1738">
        <w:t xml:space="preserve">utilising </w:t>
      </w:r>
      <w:r w:rsidR="00612860" w:rsidRPr="00EC1738">
        <w:t>data analysis</w:t>
      </w:r>
      <w:r w:rsidR="00346706" w:rsidRPr="00EC1738">
        <w:t xml:space="preserve"> </w:t>
      </w:r>
      <w:r w:rsidR="00612860" w:rsidRPr="00EC1738">
        <w:t>and campaign</w:t>
      </w:r>
      <w:r w:rsidR="00F60C57" w:rsidRPr="00EC1738">
        <w:t xml:space="preserve"> history</w:t>
      </w:r>
      <w:r w:rsidR="00612860" w:rsidRPr="00EC1738">
        <w:t xml:space="preserve"> to improve </w:t>
      </w:r>
      <w:r w:rsidR="00346706" w:rsidRPr="00EC1738">
        <w:t>communications</w:t>
      </w:r>
      <w:r w:rsidR="00F60C57" w:rsidRPr="00EC1738">
        <w:t>.</w:t>
      </w:r>
    </w:p>
    <w:p w14:paraId="1DFE3617" w14:textId="7F1A65EF" w:rsidR="00560411" w:rsidRPr="00EC1738" w:rsidRDefault="009343F9" w:rsidP="00BB2043">
      <w:r w:rsidRPr="00EC1738">
        <w:t>6</w:t>
      </w:r>
      <w:r w:rsidR="00DF3646" w:rsidRPr="00EC1738">
        <w:t>)</w:t>
      </w:r>
      <w:r w:rsidR="00560411" w:rsidRPr="00EC1738">
        <w:t xml:space="preserve"> </w:t>
      </w:r>
      <w:r w:rsidR="0056115C" w:rsidRPr="00EC1738">
        <w:t>Create a</w:t>
      </w:r>
      <w:r w:rsidR="00560411" w:rsidRPr="00EC1738">
        <w:t xml:space="preserve"> </w:t>
      </w:r>
      <w:r w:rsidR="0056115C" w:rsidRPr="00EC1738">
        <w:t>supportive an</w:t>
      </w:r>
      <w:r w:rsidR="00560411" w:rsidRPr="00EC1738">
        <w:t xml:space="preserve"> inclusive working environment</w:t>
      </w:r>
      <w:r w:rsidR="006013D9" w:rsidRPr="00EC1738">
        <w:t xml:space="preserve"> </w:t>
      </w:r>
      <w:r w:rsidR="00FE4F6C" w:rsidRPr="00EC1738">
        <w:t xml:space="preserve">that </w:t>
      </w:r>
      <w:r w:rsidR="006013D9" w:rsidRPr="00EC1738">
        <w:t>support</w:t>
      </w:r>
      <w:r w:rsidR="00FE4F6C" w:rsidRPr="00EC1738">
        <w:t>s</w:t>
      </w:r>
      <w:r w:rsidR="006013D9" w:rsidRPr="00EC1738">
        <w:t xml:space="preserve"> staff wellbeing </w:t>
      </w:r>
      <w:r w:rsidR="0056115C" w:rsidRPr="00EC1738">
        <w:t>and ensuring</w:t>
      </w:r>
      <w:r w:rsidR="00560411" w:rsidRPr="00EC1738">
        <w:t xml:space="preserve"> </w:t>
      </w:r>
      <w:r w:rsidR="0056115C" w:rsidRPr="00EC1738">
        <w:t>that all workstreams</w:t>
      </w:r>
      <w:r w:rsidR="00560411" w:rsidRPr="00EC1738">
        <w:t xml:space="preserve"> are managed effectively (including through weekly team </w:t>
      </w:r>
      <w:r w:rsidR="00F60C57" w:rsidRPr="00EC1738">
        <w:t xml:space="preserve">and monthly operational </w:t>
      </w:r>
      <w:r w:rsidR="00560411" w:rsidRPr="00EC1738">
        <w:t xml:space="preserve">meetings) </w:t>
      </w:r>
      <w:r w:rsidR="0056115C" w:rsidRPr="00EC1738">
        <w:t>and supporting</w:t>
      </w:r>
      <w:r w:rsidR="00560411" w:rsidRPr="00EC1738">
        <w:t xml:space="preserve"> team members’ professional development. </w:t>
      </w:r>
    </w:p>
    <w:p w14:paraId="02521845" w14:textId="1C3190CD" w:rsidR="00A504E6" w:rsidRPr="00EC1738" w:rsidRDefault="009343F9" w:rsidP="00BB2043">
      <w:r w:rsidRPr="00EC1738">
        <w:t>7</w:t>
      </w:r>
      <w:r w:rsidR="00FE4F6C" w:rsidRPr="00EC1738">
        <w:t>)</w:t>
      </w:r>
      <w:r w:rsidR="00560411" w:rsidRPr="00EC1738">
        <w:t xml:space="preserve"> </w:t>
      </w:r>
      <w:r w:rsidR="00FE4F6C" w:rsidRPr="00EC1738">
        <w:t>O</w:t>
      </w:r>
      <w:r w:rsidR="0056115C" w:rsidRPr="00EC1738">
        <w:t>versee</w:t>
      </w:r>
      <w:r w:rsidR="00560411" w:rsidRPr="00EC1738">
        <w:t xml:space="preserve"> </w:t>
      </w:r>
      <w:r w:rsidR="00FE4F6C" w:rsidRPr="00EC1738">
        <w:t xml:space="preserve">the </w:t>
      </w:r>
      <w:r w:rsidR="00560411" w:rsidRPr="00EC1738">
        <w:t xml:space="preserve">recruitment </w:t>
      </w:r>
      <w:r w:rsidR="00FE4F6C" w:rsidRPr="00EC1738">
        <w:t xml:space="preserve">and induction </w:t>
      </w:r>
      <w:r w:rsidR="0056115C" w:rsidRPr="00EC1738">
        <w:t>of new</w:t>
      </w:r>
      <w:r w:rsidR="00560411" w:rsidRPr="00EC1738">
        <w:t xml:space="preserve"> staff </w:t>
      </w:r>
      <w:r w:rsidR="00FE4F6C" w:rsidRPr="00EC1738">
        <w:br/>
      </w:r>
      <w:r w:rsidRPr="00EC1738">
        <w:t>8</w:t>
      </w:r>
      <w:r w:rsidR="00FE4F6C" w:rsidRPr="00EC1738">
        <w:t xml:space="preserve">) </w:t>
      </w:r>
      <w:r w:rsidR="00560411" w:rsidRPr="00EC1738">
        <w:t xml:space="preserve">Manage the </w:t>
      </w:r>
      <w:r w:rsidR="00F60C57" w:rsidRPr="00EC1738">
        <w:t>A</w:t>
      </w:r>
      <w:r w:rsidR="00560411" w:rsidRPr="00EC1738">
        <w:t xml:space="preserve">dministrator </w:t>
      </w:r>
      <w:r w:rsidR="00F60C57" w:rsidRPr="00EC1738">
        <w:t xml:space="preserve">and Projects Coordinator </w:t>
      </w:r>
      <w:r w:rsidR="00560411" w:rsidRPr="00EC1738">
        <w:t xml:space="preserve">to ensure the smooth running of the </w:t>
      </w:r>
      <w:r w:rsidR="008515ED" w:rsidRPr="00EC1738">
        <w:t xml:space="preserve">organisation </w:t>
      </w:r>
      <w:r w:rsidR="00560411" w:rsidRPr="00EC1738">
        <w:t xml:space="preserve">and that </w:t>
      </w:r>
      <w:r w:rsidR="0056115C" w:rsidRPr="00EC1738">
        <w:t>all</w:t>
      </w:r>
      <w:r w:rsidR="00560411" w:rsidRPr="00EC1738">
        <w:t xml:space="preserve"> data practices are compliant </w:t>
      </w:r>
      <w:r w:rsidR="0056115C" w:rsidRPr="00EC1738">
        <w:t>with GDPR</w:t>
      </w:r>
      <w:r w:rsidR="00560411" w:rsidRPr="00EC1738">
        <w:t xml:space="preserve">, IT and other corporate </w:t>
      </w:r>
      <w:r w:rsidR="0056115C" w:rsidRPr="00EC1738">
        <w:t>services are</w:t>
      </w:r>
      <w:r w:rsidR="00560411" w:rsidRPr="00EC1738">
        <w:t xml:space="preserve"> </w:t>
      </w:r>
      <w:r w:rsidR="0056115C" w:rsidRPr="00EC1738">
        <w:t>maintained,</w:t>
      </w:r>
      <w:r w:rsidR="00560411" w:rsidRPr="00EC1738">
        <w:t xml:space="preserve"> and contracts are managed effectively.   </w:t>
      </w:r>
    </w:p>
    <w:p w14:paraId="45A1070E" w14:textId="4240FEA3" w:rsidR="00AE3895" w:rsidRPr="00EC1738" w:rsidRDefault="00271413" w:rsidP="00BB2043">
      <w:r w:rsidRPr="00EC1738">
        <w:t xml:space="preserve">9) </w:t>
      </w:r>
      <w:r w:rsidR="00AE3895" w:rsidRPr="00EC1738">
        <w:t xml:space="preserve">Set and manage project and organisational budgets, in </w:t>
      </w:r>
      <w:r w:rsidRPr="00EC1738">
        <w:t xml:space="preserve">liaison </w:t>
      </w:r>
      <w:r w:rsidR="00AE3895" w:rsidRPr="00EC1738">
        <w:t xml:space="preserve">with </w:t>
      </w:r>
      <w:r w:rsidR="00BC749B">
        <w:t>T</w:t>
      </w:r>
      <w:r w:rsidR="00AE3895" w:rsidRPr="00EC1738">
        <w:t xml:space="preserve">he </w:t>
      </w:r>
      <w:r w:rsidRPr="00EC1738">
        <w:t xml:space="preserve">Extant </w:t>
      </w:r>
      <w:r w:rsidR="00BC749B">
        <w:t>Hive</w:t>
      </w:r>
      <w:r w:rsidRPr="00EC1738">
        <w:t xml:space="preserve"> </w:t>
      </w:r>
      <w:r w:rsidR="00AE3895" w:rsidRPr="00EC1738">
        <w:t xml:space="preserve">and </w:t>
      </w:r>
      <w:r w:rsidRPr="00EC1738">
        <w:t>p</w:t>
      </w:r>
      <w:r w:rsidR="00AE3895" w:rsidRPr="00EC1738">
        <w:t xml:space="preserve">roject </w:t>
      </w:r>
      <w:r w:rsidRPr="00EC1738">
        <w:t>m</w:t>
      </w:r>
      <w:r w:rsidR="00AE3895" w:rsidRPr="00EC1738">
        <w:t>anagers</w:t>
      </w:r>
    </w:p>
    <w:p w14:paraId="4D987109" w14:textId="6D4F0CA3" w:rsidR="00AE3895" w:rsidRPr="00EC1738" w:rsidRDefault="00271413" w:rsidP="00BB2043">
      <w:r w:rsidRPr="00EC1738">
        <w:lastRenderedPageBreak/>
        <w:t xml:space="preserve">10) </w:t>
      </w:r>
      <w:r w:rsidR="00AE3895" w:rsidRPr="00EC1738">
        <w:t>Maintain</w:t>
      </w:r>
      <w:r w:rsidRPr="00EC1738">
        <w:t xml:space="preserve">, understand and present </w:t>
      </w:r>
      <w:r w:rsidR="00AE3895" w:rsidRPr="00EC1738">
        <w:t xml:space="preserve">management accounts and report to the board, funders and other stakeholders as </w:t>
      </w:r>
      <w:r w:rsidR="0056115C" w:rsidRPr="00EC1738">
        <w:t>necessary.</w:t>
      </w:r>
      <w:r w:rsidR="00AE3895" w:rsidRPr="00EC1738">
        <w:t> </w:t>
      </w:r>
    </w:p>
    <w:p w14:paraId="02D52F4E" w14:textId="585C8462" w:rsidR="00AE3895" w:rsidRPr="00EC1738" w:rsidRDefault="00271413" w:rsidP="00BB2043">
      <w:r w:rsidRPr="00EC1738">
        <w:t xml:space="preserve">11) </w:t>
      </w:r>
      <w:r w:rsidR="00AE3895" w:rsidRPr="00EC1738">
        <w:t>Work with the book</w:t>
      </w:r>
      <w:r w:rsidR="00C036E9">
        <w:t xml:space="preserve"> </w:t>
      </w:r>
      <w:r w:rsidR="00AE3895" w:rsidRPr="00EC1738">
        <w:t xml:space="preserve">keeper to manage day to day finances, including </w:t>
      </w:r>
      <w:r w:rsidR="0056115C" w:rsidRPr="00EC1738">
        <w:t>monthly payment</w:t>
      </w:r>
      <w:r w:rsidR="00AF5190" w:rsidRPr="00EC1738">
        <w:t xml:space="preserve"> runs with the book</w:t>
      </w:r>
      <w:r w:rsidR="00C036E9">
        <w:t xml:space="preserve"> </w:t>
      </w:r>
      <w:r w:rsidR="00AF5190" w:rsidRPr="00EC1738">
        <w:t xml:space="preserve">keeper and </w:t>
      </w:r>
      <w:r w:rsidR="00AE3895" w:rsidRPr="00EC1738">
        <w:t xml:space="preserve">external accountants to submit annual accounts to </w:t>
      </w:r>
      <w:r w:rsidR="00AF5190" w:rsidRPr="00EC1738">
        <w:t xml:space="preserve">the </w:t>
      </w:r>
      <w:r w:rsidR="00AE3895" w:rsidRPr="00EC1738">
        <w:t>Charities Commission and Companies House</w:t>
      </w:r>
    </w:p>
    <w:p w14:paraId="69FA20CA" w14:textId="77777777" w:rsidR="0087725A" w:rsidRDefault="001129E8" w:rsidP="00BB2043">
      <w:r w:rsidRPr="00EC1738">
        <w:t xml:space="preserve">12) </w:t>
      </w:r>
      <w:r w:rsidR="00AE3895" w:rsidRPr="00EC1738">
        <w:t xml:space="preserve">Create and compile quarterly board </w:t>
      </w:r>
      <w:r w:rsidRPr="00EC1738">
        <w:t xml:space="preserve">papers </w:t>
      </w:r>
      <w:r w:rsidR="0056115C" w:rsidRPr="00EC1738">
        <w:t>and</w:t>
      </w:r>
      <w:r w:rsidR="008F7A38" w:rsidRPr="00EC1738">
        <w:t xml:space="preserve"> present them at </w:t>
      </w:r>
      <w:r w:rsidRPr="00EC1738">
        <w:t>b</w:t>
      </w:r>
      <w:r w:rsidR="00AE3895" w:rsidRPr="00EC1738">
        <w:t xml:space="preserve">oard meetings and </w:t>
      </w:r>
      <w:r w:rsidR="0056115C" w:rsidRPr="00EC1738">
        <w:t>AGM.</w:t>
      </w:r>
      <w:r w:rsidR="00AE3895" w:rsidRPr="00EC1738">
        <w:t xml:space="preserve"> </w:t>
      </w:r>
      <w:r w:rsidR="007503E2" w:rsidRPr="00EC1738">
        <w:br/>
        <w:t xml:space="preserve">13) </w:t>
      </w:r>
      <w:r w:rsidR="00AE3895" w:rsidRPr="00EC1738">
        <w:t xml:space="preserve">Create the annual Trustees Report </w:t>
      </w:r>
      <w:r w:rsidR="00164895" w:rsidRPr="00EC1738">
        <w:t xml:space="preserve">(and other relevant legal submissions) </w:t>
      </w:r>
      <w:r w:rsidR="00AE3895" w:rsidRPr="00EC1738">
        <w:t xml:space="preserve">in collaboration with the </w:t>
      </w:r>
      <w:r w:rsidR="007503E2" w:rsidRPr="00EC1738">
        <w:t>Administrator and Project Coordinator</w:t>
      </w:r>
      <w:r w:rsidR="00C036E9">
        <w:t xml:space="preserve"> </w:t>
      </w:r>
      <w:r w:rsidR="00AE3895" w:rsidRPr="00EC1738">
        <w:t xml:space="preserve">and </w:t>
      </w:r>
      <w:r w:rsidR="007503E2" w:rsidRPr="00EC1738">
        <w:t xml:space="preserve">Extant </w:t>
      </w:r>
      <w:r w:rsidR="00C036E9">
        <w:t>senior management</w:t>
      </w:r>
      <w:r w:rsidR="007503E2" w:rsidRPr="00EC1738">
        <w:t>.</w:t>
      </w:r>
    </w:p>
    <w:p w14:paraId="69E5D37A" w14:textId="64466BAC" w:rsidR="00A504E6" w:rsidRDefault="0087725A" w:rsidP="00BB2043">
      <w:r>
        <w:t xml:space="preserve">14) </w:t>
      </w:r>
      <w:r w:rsidR="007503E2" w:rsidRPr="00EC1738">
        <w:t>O</w:t>
      </w:r>
      <w:r w:rsidR="00AE3895" w:rsidRPr="00EC1738">
        <w:t xml:space="preserve">versee the creation of the </w:t>
      </w:r>
      <w:r>
        <w:t>e</w:t>
      </w:r>
      <w:r w:rsidR="00AE3895" w:rsidRPr="00EC1738">
        <w:t xml:space="preserve">nd of </w:t>
      </w:r>
      <w:r>
        <w:t>y</w:t>
      </w:r>
      <w:r w:rsidR="00AE3895" w:rsidRPr="00EC1738">
        <w:t xml:space="preserve">ear </w:t>
      </w:r>
      <w:r>
        <w:t>a</w:t>
      </w:r>
      <w:r w:rsidR="00AE3895" w:rsidRPr="00EC1738">
        <w:t>ccounts in collaboration with the book</w:t>
      </w:r>
      <w:r w:rsidR="00C036E9">
        <w:t xml:space="preserve"> </w:t>
      </w:r>
      <w:r w:rsidR="00AE3895" w:rsidRPr="00EC1738">
        <w:t xml:space="preserve">keeper, </w:t>
      </w:r>
      <w:r w:rsidR="00164895" w:rsidRPr="00EC1738">
        <w:t xml:space="preserve">Operations and Strategic board </w:t>
      </w:r>
      <w:r w:rsidR="00AE3895" w:rsidRPr="00EC1738">
        <w:t>sub</w:t>
      </w:r>
      <w:r w:rsidR="00164895" w:rsidRPr="00EC1738">
        <w:t>groups</w:t>
      </w:r>
      <w:r w:rsidR="00AE3895" w:rsidRPr="00EC1738">
        <w:t xml:space="preserve"> and external </w:t>
      </w:r>
      <w:r w:rsidR="0056115C" w:rsidRPr="00EC1738">
        <w:t>accountants.</w:t>
      </w:r>
    </w:p>
    <w:p w14:paraId="234DABE0" w14:textId="0683DD4F" w:rsidR="00790A15" w:rsidRDefault="00527109" w:rsidP="00527109">
      <w:r>
        <w:t>1</w:t>
      </w:r>
      <w:r w:rsidR="0087725A">
        <w:t>5</w:t>
      </w:r>
      <w:r>
        <w:t>) K</w:t>
      </w:r>
      <w:r w:rsidR="00790A15">
        <w:t>eep up to date with current trends</w:t>
      </w:r>
      <w:r>
        <w:t xml:space="preserve"> and new </w:t>
      </w:r>
      <w:r w:rsidR="00790A15">
        <w:t xml:space="preserve">legislation in HR and arts operations to inform </w:t>
      </w:r>
      <w:r w:rsidR="008A7A5A">
        <w:t xml:space="preserve">and progress </w:t>
      </w:r>
      <w:r w:rsidR="00790A15">
        <w:t>the</w:t>
      </w:r>
      <w:r>
        <w:t xml:space="preserve"> c</w:t>
      </w:r>
      <w:r w:rsidR="008A7A5A">
        <w:t>ompany’s organisational development</w:t>
      </w:r>
      <w:r>
        <w:t>.</w:t>
      </w:r>
    </w:p>
    <w:p w14:paraId="026A5907" w14:textId="77777777" w:rsidR="00790A15" w:rsidRDefault="00790A15" w:rsidP="00BB2043"/>
    <w:p w14:paraId="4A67EAFD" w14:textId="77777777" w:rsidR="00790A15" w:rsidRDefault="00790A15" w:rsidP="00BB2043"/>
    <w:p w14:paraId="02B898A4" w14:textId="44E6195D" w:rsidR="0027119F" w:rsidRPr="00EC1738" w:rsidRDefault="007042D9" w:rsidP="00575722">
      <w:pPr>
        <w:pStyle w:val="Heading2"/>
      </w:pPr>
      <w:bookmarkStart w:id="4" w:name="_Toc232605524"/>
      <w:r w:rsidRPr="00EC1738">
        <w:t>Person Specification</w:t>
      </w:r>
      <w:bookmarkEnd w:id="4"/>
    </w:p>
    <w:p w14:paraId="6C1297D8" w14:textId="7DEFF184" w:rsidR="0027119F" w:rsidRDefault="00BB7535" w:rsidP="00BB2043">
      <w:r w:rsidRPr="00EC1738">
        <w:br/>
      </w:r>
      <w:r w:rsidR="00AE41E6">
        <w:t xml:space="preserve">Essential </w:t>
      </w:r>
      <w:r w:rsidR="0027119F" w:rsidRPr="00EC1738">
        <w:t>Knowledg</w:t>
      </w:r>
      <w:r w:rsidR="00820651" w:rsidRPr="00EC1738">
        <w:t xml:space="preserve">e and </w:t>
      </w:r>
      <w:r w:rsidR="00061434">
        <w:t>I</w:t>
      </w:r>
      <w:r w:rsidR="00820651" w:rsidRPr="00EC1738">
        <w:t>nterests</w:t>
      </w:r>
    </w:p>
    <w:p w14:paraId="23296D71" w14:textId="77777777" w:rsidR="001B1834" w:rsidRPr="00EC1738" w:rsidRDefault="001B1834" w:rsidP="00BB2043"/>
    <w:p w14:paraId="70C68E8A" w14:textId="02BE0097" w:rsidR="0027119F" w:rsidRPr="00EC1738" w:rsidRDefault="00EC1738" w:rsidP="00BB2043">
      <w:r w:rsidRPr="00EC1738">
        <w:t xml:space="preserve">1) </w:t>
      </w:r>
      <w:r w:rsidR="0027119F" w:rsidRPr="00EC1738">
        <w:t xml:space="preserve">Knowledge and understanding of the subsidised arts sector in </w:t>
      </w:r>
      <w:r w:rsidR="00124B35" w:rsidRPr="00EC1738">
        <w:t>England</w:t>
      </w:r>
      <w:r w:rsidR="0027119F" w:rsidRPr="00EC1738">
        <w:t>, including the HR</w:t>
      </w:r>
      <w:r w:rsidR="00124B35" w:rsidRPr="00EC1738">
        <w:t>, finance, marketing, risk management</w:t>
      </w:r>
      <w:r w:rsidR="0027119F" w:rsidRPr="00EC1738">
        <w:t xml:space="preserve"> and governance </w:t>
      </w:r>
      <w:r w:rsidR="0056115C" w:rsidRPr="00EC1738">
        <w:t>procedures</w:t>
      </w:r>
      <w:r w:rsidR="0027119F" w:rsidRPr="00EC1738">
        <w:t xml:space="preserve"> </w:t>
      </w:r>
    </w:p>
    <w:p w14:paraId="0AA90BC9" w14:textId="2F9899DF" w:rsidR="0027119F" w:rsidRPr="00EC1738" w:rsidRDefault="00EC1738" w:rsidP="00BB2043">
      <w:r w:rsidRPr="00EC1738">
        <w:t xml:space="preserve">2) </w:t>
      </w:r>
      <w:r w:rsidR="0027119F" w:rsidRPr="00EC1738">
        <w:t xml:space="preserve">Knowledge and understanding of charity finance including the use of restricted </w:t>
      </w:r>
      <w:r w:rsidR="0056115C" w:rsidRPr="00EC1738">
        <w:t>funds</w:t>
      </w:r>
      <w:r w:rsidR="00AE41E6">
        <w:t>.</w:t>
      </w:r>
      <w:r w:rsidR="0027119F" w:rsidRPr="00EC1738">
        <w:t xml:space="preserve"> </w:t>
      </w:r>
    </w:p>
    <w:p w14:paraId="2FD321E1" w14:textId="0738591D" w:rsidR="00A35B3C" w:rsidRPr="00EC1738" w:rsidRDefault="00EC1738" w:rsidP="00BB2043">
      <w:r w:rsidRPr="00EC1738">
        <w:t xml:space="preserve">3) </w:t>
      </w:r>
      <w:r w:rsidR="00A35B3C" w:rsidRPr="00EC1738">
        <w:t>Understanding of the access issues of VI people and other disabled people, or a willingness to learn</w:t>
      </w:r>
      <w:r w:rsidR="005416D8">
        <w:t xml:space="preserve"> </w:t>
      </w:r>
    </w:p>
    <w:p w14:paraId="5DBA85A9" w14:textId="3ED7486D" w:rsidR="0056115C" w:rsidRPr="00EC1738" w:rsidRDefault="00EC1738" w:rsidP="00BB2043">
      <w:r w:rsidRPr="00EC1738">
        <w:t xml:space="preserve">4) </w:t>
      </w:r>
      <w:r w:rsidR="00820651" w:rsidRPr="00EC1738">
        <w:t xml:space="preserve">An </w:t>
      </w:r>
      <w:r w:rsidR="007C658C">
        <w:t xml:space="preserve">existing </w:t>
      </w:r>
      <w:r w:rsidR="00820651" w:rsidRPr="00EC1738">
        <w:t>interest in radical and inclusive arts practice in the UK</w:t>
      </w:r>
      <w:r w:rsidR="005416D8">
        <w:t xml:space="preserve"> </w:t>
      </w:r>
      <w:r w:rsidR="007C658C">
        <w:t>o</w:t>
      </w:r>
      <w:r w:rsidR="00AE41E6">
        <w:t>r a willingness to learn</w:t>
      </w:r>
    </w:p>
    <w:p w14:paraId="2053AFF1" w14:textId="54FBEA85" w:rsidR="0027119F" w:rsidRDefault="00417BCA" w:rsidP="00BB2043">
      <w:r w:rsidRPr="00EC1738">
        <w:br/>
      </w:r>
      <w:r w:rsidR="006F13DF" w:rsidRPr="00EC1738">
        <w:t>Ex</w:t>
      </w:r>
      <w:r w:rsidR="0027119F" w:rsidRPr="00EC1738">
        <w:t>perience</w:t>
      </w:r>
    </w:p>
    <w:p w14:paraId="5EF91B53" w14:textId="77777777" w:rsidR="001B1834" w:rsidRPr="00EC1738" w:rsidRDefault="001B1834" w:rsidP="00BB2043"/>
    <w:p w14:paraId="7A9999F4" w14:textId="29EFA7B4" w:rsidR="0027119F" w:rsidRPr="00EC1738" w:rsidRDefault="00EC1738" w:rsidP="00BB2043">
      <w:r w:rsidRPr="00EC1738">
        <w:t xml:space="preserve">1) </w:t>
      </w:r>
      <w:r w:rsidR="0027119F" w:rsidRPr="00EC1738">
        <w:t xml:space="preserve">Demonstrable </w:t>
      </w:r>
      <w:r w:rsidR="0056115C" w:rsidRPr="00EC1738">
        <w:t>experience of</w:t>
      </w:r>
      <w:r w:rsidR="00082C13" w:rsidRPr="00EC1738">
        <w:t xml:space="preserve"> HR</w:t>
      </w:r>
      <w:r w:rsidR="00BC77AF" w:rsidRPr="00EC1738">
        <w:t xml:space="preserve">, financial and other </w:t>
      </w:r>
      <w:r w:rsidR="0056115C" w:rsidRPr="00EC1738">
        <w:t>operational leadership</w:t>
      </w:r>
      <w:r w:rsidR="00BC77AF" w:rsidRPr="00EC1738">
        <w:t xml:space="preserve"> </w:t>
      </w:r>
      <w:r w:rsidR="0056115C" w:rsidRPr="00EC1738">
        <w:t>in a</w:t>
      </w:r>
      <w:r w:rsidR="0027119F" w:rsidRPr="00EC1738">
        <w:t xml:space="preserve"> theatre company, arts organisatio</w:t>
      </w:r>
      <w:r w:rsidR="0000072A" w:rsidRPr="00EC1738">
        <w:t xml:space="preserve">n, </w:t>
      </w:r>
      <w:r w:rsidR="0056115C" w:rsidRPr="00EC1738">
        <w:t>charity or</w:t>
      </w:r>
      <w:r w:rsidR="0000072A" w:rsidRPr="00EC1738">
        <w:t xml:space="preserve"> organisation</w:t>
      </w:r>
      <w:r w:rsidR="00022F00" w:rsidRPr="00EC1738">
        <w:t xml:space="preserve"> with less than £500,000 turnover</w:t>
      </w:r>
      <w:r w:rsidR="0000072A" w:rsidRPr="00EC1738">
        <w:t>.</w:t>
      </w:r>
      <w:r w:rsidR="00AE41E6">
        <w:t xml:space="preserve"> </w:t>
      </w:r>
    </w:p>
    <w:p w14:paraId="289AEFF1" w14:textId="2A18CBD7" w:rsidR="0027119F" w:rsidRPr="00EC1738" w:rsidRDefault="00EC1738" w:rsidP="00BB2043">
      <w:r w:rsidRPr="00EC1738">
        <w:t xml:space="preserve">2) </w:t>
      </w:r>
      <w:r w:rsidR="0027119F" w:rsidRPr="00EC1738">
        <w:t xml:space="preserve">Experience of managing funder relationships, </w:t>
      </w:r>
      <w:r w:rsidR="00F03A72" w:rsidRPr="00EC1738">
        <w:t>monitoring and evaluating projects</w:t>
      </w:r>
      <w:r w:rsidR="0027119F" w:rsidRPr="00EC1738">
        <w:t xml:space="preserve"> </w:t>
      </w:r>
      <w:r w:rsidR="00F03A72" w:rsidRPr="00EC1738">
        <w:t xml:space="preserve">and </w:t>
      </w:r>
      <w:r w:rsidR="0027119F" w:rsidRPr="00EC1738">
        <w:t xml:space="preserve">writing impact reports </w:t>
      </w:r>
      <w:r w:rsidR="00F03A72" w:rsidRPr="00EC1738">
        <w:br/>
      </w:r>
      <w:r w:rsidRPr="00EC1738">
        <w:t xml:space="preserve">3) </w:t>
      </w:r>
      <w:r w:rsidR="0027119F" w:rsidRPr="00EC1738">
        <w:t>Experience of managing key stakeholder relationships such as with Arts Council Englan</w:t>
      </w:r>
      <w:r w:rsidR="00BC77AF" w:rsidRPr="00EC1738">
        <w:t xml:space="preserve">d, funding bodies and </w:t>
      </w:r>
      <w:r w:rsidR="006D72F7" w:rsidRPr="00EC1738">
        <w:t>external industry partners</w:t>
      </w:r>
      <w:r w:rsidR="00BC77AF" w:rsidRPr="00EC1738">
        <w:t xml:space="preserve">. </w:t>
      </w:r>
    </w:p>
    <w:p w14:paraId="53F343A8" w14:textId="60021D51" w:rsidR="0027119F" w:rsidRPr="00EC1738" w:rsidRDefault="00EC1738" w:rsidP="00BB2043">
      <w:r w:rsidRPr="00EC1738">
        <w:t xml:space="preserve">4) </w:t>
      </w:r>
      <w:r w:rsidR="0027119F" w:rsidRPr="00EC1738">
        <w:t xml:space="preserve">Experience </w:t>
      </w:r>
      <w:r w:rsidR="006D72F7" w:rsidRPr="00EC1738">
        <w:t xml:space="preserve">of </w:t>
      </w:r>
      <w:r w:rsidR="0027119F" w:rsidRPr="00EC1738">
        <w:t xml:space="preserve">leading a team of staff </w:t>
      </w:r>
      <w:r w:rsidR="006361FB">
        <w:t xml:space="preserve">and managing people </w:t>
      </w:r>
      <w:r w:rsidR="0027119F" w:rsidRPr="00EC1738">
        <w:t>to work to a business plan, setting milestones, reviewing performance</w:t>
      </w:r>
      <w:r w:rsidR="00FD045A">
        <w:t xml:space="preserve">, </w:t>
      </w:r>
      <w:r w:rsidR="00CE6F1F">
        <w:t>co-ordinating appraisals</w:t>
      </w:r>
      <w:r w:rsidR="00FD045A">
        <w:t xml:space="preserve"> </w:t>
      </w:r>
      <w:r w:rsidR="0027119F" w:rsidRPr="00EC1738">
        <w:t xml:space="preserve">and allocating </w:t>
      </w:r>
      <w:r w:rsidR="0056115C" w:rsidRPr="00EC1738">
        <w:t>resources.</w:t>
      </w:r>
      <w:r w:rsidR="006D72F7" w:rsidRPr="00EC1738">
        <w:br/>
      </w:r>
      <w:r w:rsidRPr="00EC1738">
        <w:t xml:space="preserve">5) </w:t>
      </w:r>
      <w:r w:rsidR="0027119F" w:rsidRPr="00EC1738">
        <w:t xml:space="preserve">Experience </w:t>
      </w:r>
      <w:r w:rsidR="006D72F7" w:rsidRPr="00EC1738">
        <w:t xml:space="preserve">of </w:t>
      </w:r>
      <w:r w:rsidR="0027119F" w:rsidRPr="00EC1738">
        <w:t>man</w:t>
      </w:r>
      <w:r w:rsidR="00082C13" w:rsidRPr="00EC1738">
        <w:t>a</w:t>
      </w:r>
      <w:r w:rsidR="0027119F" w:rsidRPr="00EC1738">
        <w:t xml:space="preserve">ging complex, multi-year </w:t>
      </w:r>
      <w:r w:rsidR="0056115C" w:rsidRPr="00EC1738">
        <w:t>budgets</w:t>
      </w:r>
      <w:r w:rsidR="006D72F7" w:rsidRPr="00EC1738">
        <w:t xml:space="preserve"> and reporting to </w:t>
      </w:r>
      <w:r w:rsidR="00B71F6F" w:rsidRPr="00EC1738">
        <w:t>the board</w:t>
      </w:r>
    </w:p>
    <w:p w14:paraId="738778C4" w14:textId="3F304BF1" w:rsidR="00A35B3C" w:rsidRPr="00EC1738" w:rsidRDefault="00B71F6F" w:rsidP="00BB2043">
      <w:r w:rsidRPr="00EC1738">
        <w:br/>
      </w:r>
      <w:r w:rsidR="00734805" w:rsidRPr="00EC1738">
        <w:t>Skills</w:t>
      </w:r>
      <w:r w:rsidR="00FB13CE">
        <w:t xml:space="preserve">, Abilities and </w:t>
      </w:r>
      <w:r w:rsidR="002D5BA6">
        <w:t>Personal Qualities</w:t>
      </w:r>
      <w:r w:rsidR="00734805" w:rsidRPr="00EC1738">
        <w:t xml:space="preserve"> </w:t>
      </w:r>
    </w:p>
    <w:p w14:paraId="5791CDD8" w14:textId="77777777" w:rsidR="001B1834" w:rsidRDefault="001B1834" w:rsidP="00BB2043"/>
    <w:p w14:paraId="03AFEC9F" w14:textId="159A328B" w:rsidR="00A35B3C" w:rsidRPr="00EC1738" w:rsidRDefault="00EC1738" w:rsidP="00BB2043">
      <w:r w:rsidRPr="00EC1738">
        <w:t xml:space="preserve">1) </w:t>
      </w:r>
      <w:r w:rsidR="00FC363E" w:rsidRPr="00EC1738">
        <w:t xml:space="preserve">A flexible, open approach and the ability </w:t>
      </w:r>
      <w:r w:rsidR="00734805" w:rsidRPr="00EC1738">
        <w:t xml:space="preserve">to work </w:t>
      </w:r>
      <w:r w:rsidR="0056115C" w:rsidRPr="00EC1738">
        <w:t>collaboratively as</w:t>
      </w:r>
      <w:r w:rsidR="00A35B3C" w:rsidRPr="00EC1738">
        <w:t xml:space="preserve"> part of a </w:t>
      </w:r>
      <w:r w:rsidR="00455BB3" w:rsidRPr="00EC1738">
        <w:t xml:space="preserve">small </w:t>
      </w:r>
      <w:r w:rsidR="00A35B3C" w:rsidRPr="00EC1738">
        <w:t>tea</w:t>
      </w:r>
      <w:r w:rsidR="00734805" w:rsidRPr="00EC1738">
        <w:t>m.</w:t>
      </w:r>
    </w:p>
    <w:p w14:paraId="0F1531EF" w14:textId="06CD64CB" w:rsidR="00A35B3C" w:rsidRPr="00EC1738" w:rsidRDefault="00EC1738" w:rsidP="00BB2043">
      <w:r w:rsidRPr="00EC1738">
        <w:t xml:space="preserve">2) </w:t>
      </w:r>
      <w:r w:rsidR="00734805" w:rsidRPr="00EC1738">
        <w:t xml:space="preserve">Strong </w:t>
      </w:r>
      <w:r w:rsidR="0056115C" w:rsidRPr="00EC1738">
        <w:t xml:space="preserve">people </w:t>
      </w:r>
      <w:r w:rsidR="00734805" w:rsidRPr="00EC1738">
        <w:t xml:space="preserve">management skills, with the ability </w:t>
      </w:r>
      <w:r w:rsidR="00A35B3C" w:rsidRPr="00EC1738">
        <w:t>to motivate and develop staf</w:t>
      </w:r>
      <w:r w:rsidR="009B7358" w:rsidRPr="00EC1738">
        <w:t>f and support them to achieve their potential.</w:t>
      </w:r>
    </w:p>
    <w:p w14:paraId="050E339C" w14:textId="518E3A55" w:rsidR="0000072A" w:rsidRPr="00EC1738" w:rsidRDefault="00EC1738" w:rsidP="00BB2043">
      <w:r w:rsidRPr="00EC1738">
        <w:lastRenderedPageBreak/>
        <w:t xml:space="preserve">3) </w:t>
      </w:r>
      <w:r w:rsidR="00FC363E" w:rsidRPr="00EC1738">
        <w:t>Excellent organisational skills, with the ability</w:t>
      </w:r>
      <w:r w:rsidR="0088555F" w:rsidRPr="00EC1738">
        <w:t xml:space="preserve"> </w:t>
      </w:r>
      <w:r w:rsidR="00FC363E" w:rsidRPr="00EC1738">
        <w:t>to juggle competing priorities and maintain good attention to detail including under pressure.</w:t>
      </w:r>
    </w:p>
    <w:p w14:paraId="4DDB1996" w14:textId="551B0F5C" w:rsidR="0007153D" w:rsidRPr="00EC1738" w:rsidRDefault="00EC1738" w:rsidP="00BB2043">
      <w:r w:rsidRPr="00EC1738">
        <w:t xml:space="preserve">4) </w:t>
      </w:r>
      <w:r w:rsidR="0000072A" w:rsidRPr="00EC1738">
        <w:t xml:space="preserve">Strong relationship-building skills </w:t>
      </w:r>
      <w:r w:rsidR="007D051C" w:rsidRPr="00EC1738">
        <w:t>with good oral and written communication.</w:t>
      </w:r>
    </w:p>
    <w:p w14:paraId="62D00539" w14:textId="79E4E832" w:rsidR="0088555F" w:rsidRPr="00EC1738" w:rsidRDefault="00EC1738" w:rsidP="00BB2043">
      <w:r w:rsidRPr="00EC1738">
        <w:t xml:space="preserve">5) </w:t>
      </w:r>
      <w:r w:rsidR="0088555F" w:rsidRPr="00EC1738">
        <w:t xml:space="preserve">A willingness to try new ways of working, </w:t>
      </w:r>
      <w:r w:rsidR="00820651" w:rsidRPr="00EC1738">
        <w:t xml:space="preserve">self-awareness of own strengths and development areas and ability to </w:t>
      </w:r>
      <w:r w:rsidR="0088555F" w:rsidRPr="00EC1738">
        <w:t xml:space="preserve">reflect on and learn </w:t>
      </w:r>
      <w:r w:rsidR="0056115C" w:rsidRPr="00EC1738">
        <w:t>from what</w:t>
      </w:r>
      <w:r w:rsidR="0088555F" w:rsidRPr="00EC1738">
        <w:t xml:space="preserve"> has gone well and less </w:t>
      </w:r>
      <w:r w:rsidR="0056115C" w:rsidRPr="00EC1738">
        <w:t>well</w:t>
      </w:r>
      <w:r w:rsidR="00820651" w:rsidRPr="00EC1738">
        <w:t xml:space="preserve">. </w:t>
      </w:r>
    </w:p>
    <w:p w14:paraId="33B776C2" w14:textId="77777777" w:rsidR="0027119F" w:rsidRDefault="0027119F" w:rsidP="00BB2043"/>
    <w:p w14:paraId="0BB6FDB5" w14:textId="77777777" w:rsidR="001B1834" w:rsidRPr="00EC1738" w:rsidRDefault="001B1834" w:rsidP="00BB2043"/>
    <w:p w14:paraId="11347FCA" w14:textId="6A8A4B64" w:rsidR="007D051C" w:rsidRDefault="004B6705" w:rsidP="00575722">
      <w:pPr>
        <w:pStyle w:val="Heading2"/>
      </w:pPr>
      <w:bookmarkStart w:id="5" w:name="_Toc232605525"/>
      <w:r>
        <w:t xml:space="preserve">Role </w:t>
      </w:r>
      <w:r w:rsidR="0005061E" w:rsidRPr="00EC1738">
        <w:t>Requirement</w:t>
      </w:r>
      <w:r>
        <w:t>s</w:t>
      </w:r>
      <w:bookmarkEnd w:id="5"/>
    </w:p>
    <w:p w14:paraId="3912A59D" w14:textId="77777777" w:rsidR="004B6705" w:rsidRDefault="004B6705" w:rsidP="00BB2043"/>
    <w:p w14:paraId="71650BEC" w14:textId="77777777" w:rsidR="004B6705" w:rsidRPr="0010006D" w:rsidRDefault="004B6705" w:rsidP="004B6705">
      <w:r>
        <w:t xml:space="preserve">Location:  </w:t>
      </w:r>
      <w:r w:rsidRPr="0010006D">
        <w:t>Extant, 2.06 Carlton Mansions, Brixton House, 385 Coldharbour Lane, London, SW9 8GL</w:t>
      </w:r>
    </w:p>
    <w:p w14:paraId="4C875D03" w14:textId="77777777" w:rsidR="004B6705" w:rsidRDefault="004B6705" w:rsidP="004B6705"/>
    <w:p w14:paraId="090073BF" w14:textId="000814BC" w:rsidR="004B6705" w:rsidRPr="00EC1738" w:rsidRDefault="004B6705" w:rsidP="004B6705">
      <w:r w:rsidRPr="00EC1738">
        <w:t xml:space="preserve">We support flexible working, but we expect you to work from our Brixton office </w:t>
      </w:r>
      <w:r>
        <w:t xml:space="preserve">(London) </w:t>
      </w:r>
      <w:r w:rsidRPr="00EC1738">
        <w:t xml:space="preserve">at least one </w:t>
      </w:r>
      <w:r>
        <w:t xml:space="preserve">day per two weeks, </w:t>
      </w:r>
      <w:r w:rsidRPr="00EC1738">
        <w:t xml:space="preserve">to </w:t>
      </w:r>
      <w:r>
        <w:t xml:space="preserve">collaborate with the rest of the </w:t>
      </w:r>
      <w:r w:rsidRPr="00EC1738">
        <w:t>team.</w:t>
      </w:r>
    </w:p>
    <w:p w14:paraId="619A0150" w14:textId="7D5787A1" w:rsidR="007D051C" w:rsidRDefault="00EC1738" w:rsidP="006A219B">
      <w:r w:rsidRPr="00EC1738">
        <w:br/>
      </w:r>
      <w:r w:rsidR="006A219B">
        <w:t>Prior to confirming any offer of employment we will undertake certain checks including references, confirmation of t</w:t>
      </w:r>
      <w:r w:rsidR="006A219B" w:rsidRPr="00EC1738">
        <w:t>he right to work in the UK</w:t>
      </w:r>
      <w:r w:rsidR="006A219B">
        <w:t xml:space="preserve">, willingness </w:t>
      </w:r>
      <w:r w:rsidR="006A219B" w:rsidRPr="00EC1738">
        <w:t>to undertake an enhanced DBS check</w:t>
      </w:r>
      <w:r w:rsidR="006A219B">
        <w:t xml:space="preserve"> and that you are </w:t>
      </w:r>
      <w:r w:rsidR="006A219B" w:rsidRPr="00EC1738">
        <w:t>comfortable working in an environment where guide and other assistance dogs may be present.</w:t>
      </w:r>
    </w:p>
    <w:p w14:paraId="7CFD82CA" w14:textId="77777777" w:rsidR="0031301B" w:rsidRDefault="0031301B" w:rsidP="006A219B"/>
    <w:p w14:paraId="128652D7" w14:textId="77777777" w:rsidR="0031301B" w:rsidRPr="0031301B" w:rsidRDefault="0031301B" w:rsidP="0031301B">
      <w:r w:rsidRPr="0031301B">
        <w:t xml:space="preserve">*We support the </w:t>
      </w:r>
      <w:hyperlink r:id="rId14" w:history="1">
        <w:r w:rsidRPr="0031301B">
          <w:rPr>
            <w:rStyle w:val="Hyperlink"/>
          </w:rPr>
          <w:t>University of Oxford’s</w:t>
        </w:r>
      </w:hyperlink>
      <w:r w:rsidRPr="0031301B">
        <w:t xml:space="preserve"> definition of visual impairment as a ‘loss of sight that cannot be corrected using lenses.’</w:t>
      </w:r>
    </w:p>
    <w:p w14:paraId="4624AAF1" w14:textId="77777777" w:rsidR="0031301B" w:rsidRPr="0031301B" w:rsidRDefault="0031301B" w:rsidP="0031301B"/>
    <w:p w14:paraId="07BEB92B" w14:textId="77777777" w:rsidR="0031301B" w:rsidRPr="0031301B" w:rsidRDefault="0031301B" w:rsidP="0031301B">
      <w:r w:rsidRPr="0031301B">
        <w:t>Visual impairment is a Genuine Occupational Requirement (GOR) for this role; visually impaired people are underrepresented in our workforce and the performing arts in the UK. We are targeting our recruitment to address this underrepresentation.</w:t>
      </w:r>
    </w:p>
    <w:p w14:paraId="2C15C4A9" w14:textId="77777777" w:rsidR="006A219B" w:rsidRPr="00EC1738" w:rsidRDefault="006A219B" w:rsidP="006A219B"/>
    <w:p w14:paraId="0983F97E" w14:textId="77777777" w:rsidR="003B0784" w:rsidRPr="00EC1738" w:rsidRDefault="007042D9" w:rsidP="00BB2043">
      <w:r w:rsidRPr="00EC1738">
        <w:t>Salary and Benefits</w:t>
      </w:r>
    </w:p>
    <w:p w14:paraId="0983F980" w14:textId="32548CF3" w:rsidR="00B645A8" w:rsidRPr="00EC1738" w:rsidRDefault="00B645A8" w:rsidP="00BB2043">
      <w:pPr>
        <w:sectPr w:rsidR="00B645A8" w:rsidRPr="00EC1738" w:rsidSect="00CA41EF">
          <w:headerReference w:type="even" r:id="rId15"/>
          <w:headerReference w:type="default" r:id="rId16"/>
          <w:footerReference w:type="even" r:id="rId17"/>
          <w:footerReference w:type="default" r:id="rId18"/>
          <w:headerReference w:type="first" r:id="rId19"/>
          <w:footerReference w:type="first" r:id="rId20"/>
          <w:type w:val="continuous"/>
          <w:pgSz w:w="11909" w:h="16834"/>
          <w:pgMar w:top="1440" w:right="1440" w:bottom="1440" w:left="1440" w:header="720" w:footer="720" w:gutter="0"/>
          <w:cols w:space="720"/>
          <w:docGrid w:linePitch="299"/>
        </w:sectPr>
      </w:pPr>
    </w:p>
    <w:p w14:paraId="6325911F" w14:textId="0BFFBB1F" w:rsidR="002A0622" w:rsidRDefault="002A0622" w:rsidP="002A0622">
      <w:r w:rsidRPr="00EC1738">
        <w:br/>
      </w:r>
      <w:r w:rsidR="00D76651" w:rsidRPr="009A162B">
        <w:t>Th</w:t>
      </w:r>
      <w:r w:rsidR="00D76651">
        <w:t>is</w:t>
      </w:r>
      <w:r w:rsidR="00D76651" w:rsidRPr="009A162B">
        <w:t xml:space="preserve"> </w:t>
      </w:r>
      <w:r w:rsidR="00D76651">
        <w:t xml:space="preserve">is a </w:t>
      </w:r>
      <w:r w:rsidR="00D76651" w:rsidRPr="009A162B">
        <w:t xml:space="preserve">permanent (subject to securing new ACE NPO funding from April 2028) part-time </w:t>
      </w:r>
      <w:r w:rsidR="00583420">
        <w:t xml:space="preserve">(0.6) </w:t>
      </w:r>
      <w:r w:rsidR="00D76651" w:rsidRPr="009A162B">
        <w:t>PAYE contract paid at £38,000 pa / FTE starting on 5</w:t>
      </w:r>
      <w:r w:rsidR="00D76651" w:rsidRPr="009A162B">
        <w:rPr>
          <w:vertAlign w:val="superscript"/>
        </w:rPr>
        <w:t>th</w:t>
      </w:r>
      <w:r w:rsidR="00D76651" w:rsidRPr="009A162B">
        <w:t xml:space="preserve"> October 2026.</w:t>
      </w:r>
      <w:r w:rsidR="009B772D" w:rsidRPr="00EC1738">
        <w:br/>
      </w:r>
      <w:r w:rsidR="009B772D" w:rsidRPr="00EC1738">
        <w:br/>
      </w:r>
      <w:r w:rsidR="008F7046">
        <w:t>*</w:t>
      </w:r>
      <w:r w:rsidR="009B772D" w:rsidRPr="00EC1738">
        <w:t xml:space="preserve">We support the </w:t>
      </w:r>
      <w:hyperlink r:id="rId21" w:history="1">
        <w:r w:rsidR="009B772D" w:rsidRPr="00EC1738">
          <w:rPr>
            <w:rStyle w:val="Hyperlink"/>
          </w:rPr>
          <w:t>University of Oxford’s</w:t>
        </w:r>
      </w:hyperlink>
      <w:r w:rsidR="009B772D" w:rsidRPr="00EC1738">
        <w:t xml:space="preserve"> definition of visual impairment as a ‘loss of sight that cannot be corrected using lenses.’</w:t>
      </w:r>
    </w:p>
    <w:p w14:paraId="1382ACD3" w14:textId="77777777" w:rsidR="00A8305F" w:rsidRDefault="00A8305F" w:rsidP="002A0622"/>
    <w:p w14:paraId="52443663" w14:textId="77777777" w:rsidR="00A8305F" w:rsidRPr="00A8305F" w:rsidRDefault="00A8305F" w:rsidP="00A8305F">
      <w:r w:rsidRPr="00A8305F">
        <w:t>Visual impairment is a Genuine Occupational Requirement (GOR) for this role; visually impaired people are underrepresented in our workforce and the performing arts in the UK. We are targeting our recruitment to address this underrepresentation.</w:t>
      </w:r>
    </w:p>
    <w:p w14:paraId="333D4F05" w14:textId="77777777" w:rsidR="002A0622" w:rsidRPr="00EC1738" w:rsidRDefault="002A0622" w:rsidP="002A0622"/>
    <w:p w14:paraId="520D36DA" w14:textId="74BAABD0" w:rsidR="002A0622" w:rsidRPr="00EC1738" w:rsidRDefault="002A0622" w:rsidP="002A0622">
      <w:r w:rsidRPr="00EC1738">
        <w:t>Location: We offer hybrid working with the Operations Lead expected to be in the office at Carlton Mansions, Brixton House at least 1 day per fortnight</w:t>
      </w:r>
    </w:p>
    <w:p w14:paraId="5FFE2056" w14:textId="05B64F8B" w:rsidR="002A0622" w:rsidRPr="00EC1738" w:rsidRDefault="00EC1738" w:rsidP="002A0622">
      <w:r>
        <w:br/>
      </w:r>
      <w:r w:rsidR="002A0622" w:rsidRPr="00EC1738">
        <w:t xml:space="preserve">Responsible to: </w:t>
      </w:r>
      <w:r w:rsidR="00E85BD7">
        <w:t>Strategic Lead</w:t>
      </w:r>
    </w:p>
    <w:p w14:paraId="332B6699" w14:textId="3F77B248" w:rsidR="002A0622" w:rsidRPr="00EC1738" w:rsidRDefault="00EC1738" w:rsidP="002A0622">
      <w:r>
        <w:br/>
      </w:r>
      <w:r w:rsidR="002A0622" w:rsidRPr="00EC1738">
        <w:t>Line Manages (from January 2027): Administrator and Project Co-ordinator and Book</w:t>
      </w:r>
      <w:r w:rsidR="00352D8D">
        <w:t xml:space="preserve"> </w:t>
      </w:r>
      <w:r w:rsidR="002A0622" w:rsidRPr="00EC1738">
        <w:t>keeper</w:t>
      </w:r>
    </w:p>
    <w:p w14:paraId="1E1F9A68" w14:textId="230BCFE1" w:rsidR="002A0622" w:rsidRPr="00EC1738" w:rsidRDefault="002A0622" w:rsidP="00BB2043"/>
    <w:p w14:paraId="0983F982" w14:textId="558B06A5" w:rsidR="003B0784" w:rsidRPr="00EC1738" w:rsidRDefault="007042D9" w:rsidP="00BB2043">
      <w:r w:rsidRPr="00EC1738">
        <w:t>2</w:t>
      </w:r>
      <w:r w:rsidR="00B53D26" w:rsidRPr="00EC1738">
        <w:t>5</w:t>
      </w:r>
      <w:r w:rsidRPr="00EC1738">
        <w:t xml:space="preserve"> days holiday per year plus 8 statutory holidays</w:t>
      </w:r>
      <w:r w:rsidR="002A0622" w:rsidRPr="00EC1738">
        <w:t xml:space="preserve"> (pro rata)</w:t>
      </w:r>
    </w:p>
    <w:p w14:paraId="341C86F2" w14:textId="617EDE00" w:rsidR="00B645A8" w:rsidRPr="00EC1738" w:rsidRDefault="00EC1738" w:rsidP="00BB2043">
      <w:r>
        <w:br/>
      </w:r>
      <w:r w:rsidR="007042D9" w:rsidRPr="00EC1738">
        <w:t>Occasional evening and weekend work will be required for which Time off in Lieu will be given</w:t>
      </w:r>
    </w:p>
    <w:p w14:paraId="0983F987" w14:textId="424109BE" w:rsidR="003B0784" w:rsidRPr="00EC1738" w:rsidRDefault="00EC1738" w:rsidP="00BB2043">
      <w:pPr>
        <w:sectPr w:rsidR="003B0784" w:rsidRPr="00EC1738" w:rsidSect="006F13DF">
          <w:type w:val="continuous"/>
          <w:pgSz w:w="11909" w:h="16834"/>
          <w:pgMar w:top="1440" w:right="1440" w:bottom="1440" w:left="1440" w:header="720" w:footer="720" w:gutter="0"/>
          <w:cols w:space="720"/>
          <w:docGrid w:linePitch="299"/>
        </w:sectPr>
      </w:pPr>
      <w:r>
        <w:br/>
      </w:r>
      <w:r w:rsidR="007042D9" w:rsidRPr="00EC1738">
        <w:t>Pension</w:t>
      </w:r>
      <w:r>
        <w:t xml:space="preserve">, </w:t>
      </w:r>
      <w:r w:rsidR="007042D9" w:rsidRPr="00EC1738">
        <w:t>Employee Assistance Programme</w:t>
      </w:r>
      <w:r>
        <w:t xml:space="preserve">, </w:t>
      </w:r>
      <w:r w:rsidR="007042D9" w:rsidRPr="00EC1738">
        <w:t>Training and Development</w:t>
      </w:r>
      <w:r>
        <w:t xml:space="preserve"> and t</w:t>
      </w:r>
      <w:r w:rsidR="007042D9" w:rsidRPr="00EC1738">
        <w:t>heatre ticket budget</w:t>
      </w:r>
    </w:p>
    <w:p w14:paraId="1DCE30EC" w14:textId="541F9949" w:rsidR="006F13DF" w:rsidRPr="00EC1738" w:rsidRDefault="007042D9" w:rsidP="00BB2043">
      <w:pPr>
        <w:sectPr w:rsidR="006F13DF" w:rsidRPr="00EC1738" w:rsidSect="006F13DF">
          <w:type w:val="continuous"/>
          <w:pgSz w:w="11909" w:h="16834"/>
          <w:pgMar w:top="1440" w:right="1440" w:bottom="1440" w:left="1440" w:header="720" w:footer="720" w:gutter="0"/>
          <w:cols w:space="720"/>
          <w:docGrid w:linePitch="299"/>
        </w:sectPr>
      </w:pPr>
      <w:r w:rsidRPr="00EC1738">
        <w:t xml:space="preserve"> </w:t>
      </w:r>
      <w:r w:rsidR="00EC1738">
        <w:br/>
      </w:r>
    </w:p>
    <w:p w14:paraId="6D974D5D" w14:textId="2FD26897" w:rsidR="00B53D26" w:rsidRPr="00EC1738" w:rsidRDefault="00B53D26" w:rsidP="00BB2043">
      <w:r w:rsidRPr="00EC1738">
        <w:t>Probation and Notice</w:t>
      </w:r>
    </w:p>
    <w:p w14:paraId="286EDAD2" w14:textId="77777777" w:rsidR="001936C8" w:rsidRPr="00EC1738" w:rsidRDefault="001936C8" w:rsidP="00BB2043"/>
    <w:p w14:paraId="268A1EB1" w14:textId="14F0A6BD" w:rsidR="00B53D26" w:rsidRPr="00EC1738" w:rsidRDefault="00C94950" w:rsidP="00BB2043">
      <w:r w:rsidRPr="00EC1738">
        <w:t>6-month</w:t>
      </w:r>
      <w:r w:rsidR="00B53D26" w:rsidRPr="00EC1738">
        <w:t xml:space="preserve"> </w:t>
      </w:r>
      <w:r w:rsidRPr="00EC1738">
        <w:t>p</w:t>
      </w:r>
      <w:r w:rsidR="00B53D26" w:rsidRPr="00EC1738">
        <w:t>robation period</w:t>
      </w:r>
    </w:p>
    <w:p w14:paraId="170EF4AC" w14:textId="3E9D35FC" w:rsidR="00B53D26" w:rsidRPr="00EC1738" w:rsidRDefault="00B53D26" w:rsidP="00BB2043">
      <w:r w:rsidRPr="00EC1738">
        <w:t xml:space="preserve">One month notice on either side during the probation period, 3 months thereafter </w:t>
      </w:r>
    </w:p>
    <w:p w14:paraId="459A8F69" w14:textId="77777777" w:rsidR="00B53D26" w:rsidRPr="00EC1738" w:rsidRDefault="00B53D26" w:rsidP="00BB2043"/>
    <w:p w14:paraId="0983F989" w14:textId="77777777" w:rsidR="003B0784" w:rsidRPr="00EC1738" w:rsidRDefault="007042D9" w:rsidP="00575722">
      <w:pPr>
        <w:pStyle w:val="Heading2"/>
      </w:pPr>
      <w:bookmarkStart w:id="6" w:name="_Toc232605526"/>
      <w:r w:rsidRPr="00EC1738">
        <w:t>How to apply</w:t>
      </w:r>
      <w:bookmarkEnd w:id="6"/>
    </w:p>
    <w:p w14:paraId="38F5EB64" w14:textId="77777777" w:rsidR="002273A4" w:rsidRDefault="002273A4" w:rsidP="002273A4"/>
    <w:p w14:paraId="43A3E5A9" w14:textId="3E46B0B5" w:rsidR="002273A4" w:rsidRPr="002273A4" w:rsidRDefault="002273A4" w:rsidP="002273A4">
      <w:r w:rsidRPr="002273A4">
        <w:t>If you wish to apply for this post, please send:</w:t>
      </w:r>
    </w:p>
    <w:p w14:paraId="01AE4A4F" w14:textId="77777777" w:rsidR="002273A4" w:rsidRPr="002273A4" w:rsidRDefault="002273A4" w:rsidP="002273A4">
      <w:pPr>
        <w:numPr>
          <w:ilvl w:val="0"/>
          <w:numId w:val="40"/>
        </w:numPr>
      </w:pPr>
      <w:r w:rsidRPr="002273A4">
        <w:t>Your CV (no more than 2 pages, including details of two referees).</w:t>
      </w:r>
    </w:p>
    <w:p w14:paraId="166557DF" w14:textId="77777777" w:rsidR="002273A4" w:rsidRPr="002273A4" w:rsidRDefault="002273A4" w:rsidP="002273A4">
      <w:pPr>
        <w:numPr>
          <w:ilvl w:val="0"/>
          <w:numId w:val="40"/>
        </w:numPr>
      </w:pPr>
      <w:r w:rsidRPr="002273A4">
        <w:t>A 1-minute audio recording (in mp3 format) of yourself talking about why you are the right person for Extant at this moment of change (max one minute).</w:t>
      </w:r>
    </w:p>
    <w:p w14:paraId="48E8CF12" w14:textId="75AA8394" w:rsidR="002273A4" w:rsidRPr="002273A4" w:rsidRDefault="002273A4" w:rsidP="002273A4">
      <w:pPr>
        <w:numPr>
          <w:ilvl w:val="0"/>
          <w:numId w:val="40"/>
        </w:numPr>
      </w:pPr>
      <w:r w:rsidRPr="002273A4">
        <w:t>A Cover letter, outlining how you meet the job description and person specification, The Cover letter can be sent in one of the following formats: A Cover letter of no more than 2 pages, or a video no longer than 3 minutes, or an audio recording no longer than 3 minutes.</w:t>
      </w:r>
    </w:p>
    <w:p w14:paraId="3CC0749E" w14:textId="77777777" w:rsidR="002273A4" w:rsidRDefault="002273A4" w:rsidP="002273A4"/>
    <w:p w14:paraId="265CB3D7" w14:textId="5B393559" w:rsidR="002273A4" w:rsidRPr="002273A4" w:rsidRDefault="002273A4" w:rsidP="002273A4">
      <w:r w:rsidRPr="002273A4">
        <w:t xml:space="preserve">Please send your files (CV, audio recording and Cover letter) to </w:t>
      </w:r>
      <w:hyperlink r:id="rId22" w:history="1">
        <w:r w:rsidRPr="002273A4">
          <w:rPr>
            <w:rStyle w:val="Hyperlink"/>
          </w:rPr>
          <w:t>admin@extant.org.uk</w:t>
        </w:r>
      </w:hyperlink>
      <w:r w:rsidRPr="002273A4">
        <w:t xml:space="preserve"> by 12noon on </w:t>
      </w:r>
      <w:r w:rsidRPr="002273A4">
        <w:rPr>
          <w:b/>
          <w:bCs/>
        </w:rPr>
        <w:t>Friday 7</w:t>
      </w:r>
      <w:r w:rsidRPr="002273A4">
        <w:rPr>
          <w:b/>
          <w:bCs/>
          <w:vertAlign w:val="superscript"/>
        </w:rPr>
        <w:t>th</w:t>
      </w:r>
      <w:r w:rsidRPr="002273A4">
        <w:rPr>
          <w:b/>
          <w:bCs/>
        </w:rPr>
        <w:t xml:space="preserve"> August 2026.</w:t>
      </w:r>
    </w:p>
    <w:p w14:paraId="59EAE57C" w14:textId="77777777" w:rsidR="00567227" w:rsidRDefault="00567227" w:rsidP="00BB2043"/>
    <w:p w14:paraId="0983F991" w14:textId="209A48E3" w:rsidR="003B0784" w:rsidRDefault="00A83941" w:rsidP="00BB2043">
      <w:r>
        <w:t>All written attachments should</w:t>
      </w:r>
      <w:r w:rsidR="001936C8" w:rsidRPr="00EC1738">
        <w:t xml:space="preserve"> </w:t>
      </w:r>
      <w:r>
        <w:t xml:space="preserve">be </w:t>
      </w:r>
      <w:r w:rsidR="001936C8" w:rsidRPr="00EC1738">
        <w:t>in Word</w:t>
      </w:r>
      <w:r w:rsidR="00D263BF">
        <w:t xml:space="preserve"> (.doc)</w:t>
      </w:r>
      <w:r w:rsidR="001936C8" w:rsidRPr="00EC1738">
        <w:t>, as pdf documents are not always accessible</w:t>
      </w:r>
      <w:r w:rsidR="001E561F">
        <w:t xml:space="preserve"> to screen readers</w:t>
      </w:r>
      <w:r>
        <w:t>.</w:t>
      </w:r>
      <w:r w:rsidR="001936C8" w:rsidRPr="00EC1738">
        <w:t xml:space="preserve"> </w:t>
      </w:r>
    </w:p>
    <w:p w14:paraId="00BCEA02" w14:textId="77777777" w:rsidR="00567227" w:rsidRDefault="00567227" w:rsidP="00BB2043"/>
    <w:p w14:paraId="3E642F92" w14:textId="11111A84" w:rsidR="00D263BF" w:rsidRDefault="0075078B" w:rsidP="00BB2043">
      <w:r w:rsidRPr="00677FA2">
        <w:t>Extant does not use AI in any part of its recruitment processes</w:t>
      </w:r>
      <w:r>
        <w:t xml:space="preserve">. The multi-stage interview </w:t>
      </w:r>
      <w:r w:rsidRPr="00CB1F83">
        <w:rPr>
          <w:color w:val="000000" w:themeColor="text1"/>
        </w:rPr>
        <w:t xml:space="preserve">process will test an applicant’s ability to operate without AI. </w:t>
      </w:r>
      <w:r w:rsidR="00E16959">
        <w:t xml:space="preserve"> </w:t>
      </w:r>
    </w:p>
    <w:p w14:paraId="0D3F1A63" w14:textId="77777777" w:rsidR="00353B3C" w:rsidRDefault="00353B3C" w:rsidP="00BB2043"/>
    <w:p w14:paraId="6C715863" w14:textId="7D7CDEAB" w:rsidR="00353B3C" w:rsidRDefault="00980DED" w:rsidP="00BB2043">
      <w:pPr>
        <w:rPr>
          <w:color w:val="000000" w:themeColor="text1"/>
        </w:rPr>
      </w:pPr>
      <w:r>
        <w:rPr>
          <w:color w:val="000000" w:themeColor="text1"/>
        </w:rPr>
        <w:t xml:space="preserve">Stage One (online) – interviews will take place on </w:t>
      </w:r>
      <w:r w:rsidR="00564FFA">
        <w:rPr>
          <w:color w:val="000000" w:themeColor="text1"/>
        </w:rPr>
        <w:t>Thursday</w:t>
      </w:r>
      <w:r>
        <w:rPr>
          <w:color w:val="000000" w:themeColor="text1"/>
        </w:rPr>
        <w:t xml:space="preserve"> </w:t>
      </w:r>
      <w:r w:rsidR="00564FFA">
        <w:rPr>
          <w:color w:val="000000" w:themeColor="text1"/>
        </w:rPr>
        <w:t>1</w:t>
      </w:r>
      <w:r w:rsidR="00284E02">
        <w:rPr>
          <w:color w:val="000000" w:themeColor="text1"/>
        </w:rPr>
        <w:t>3</w:t>
      </w:r>
      <w:r w:rsidRPr="000360D8">
        <w:rPr>
          <w:color w:val="000000" w:themeColor="text1"/>
          <w:vertAlign w:val="superscript"/>
        </w:rPr>
        <w:t>th</w:t>
      </w:r>
      <w:r w:rsidR="00564FFA">
        <w:rPr>
          <w:color w:val="000000" w:themeColor="text1"/>
          <w:vertAlign w:val="superscript"/>
        </w:rPr>
        <w:t xml:space="preserve"> </w:t>
      </w:r>
      <w:r w:rsidR="00564FFA">
        <w:rPr>
          <w:color w:val="000000" w:themeColor="text1"/>
        </w:rPr>
        <w:t>August 2026</w:t>
      </w:r>
    </w:p>
    <w:p w14:paraId="3AF0F4AB" w14:textId="6DB9181C" w:rsidR="00564FFA" w:rsidRPr="00EC1738" w:rsidRDefault="00A479AA" w:rsidP="00BB2043">
      <w:r>
        <w:t xml:space="preserve">Stage </w:t>
      </w:r>
      <w:r w:rsidR="00C41596">
        <w:t>Two</w:t>
      </w:r>
      <w:r>
        <w:t xml:space="preserve"> (in person) </w:t>
      </w:r>
      <w:r w:rsidR="00C309DD">
        <w:t>–</w:t>
      </w:r>
      <w:r>
        <w:t xml:space="preserve"> interviews</w:t>
      </w:r>
      <w:r w:rsidR="00C309DD">
        <w:t xml:space="preserve"> </w:t>
      </w:r>
      <w:r>
        <w:rPr>
          <w:color w:val="000000" w:themeColor="text1"/>
        </w:rPr>
        <w:t xml:space="preserve">will take place on </w:t>
      </w:r>
      <w:r>
        <w:t>Tuesday 25</w:t>
      </w:r>
      <w:r w:rsidRPr="00544C8D">
        <w:rPr>
          <w:vertAlign w:val="superscript"/>
        </w:rPr>
        <w:t>th</w:t>
      </w:r>
      <w:r>
        <w:t xml:space="preserve"> August 2026 at Brixton House, London</w:t>
      </w:r>
    </w:p>
    <w:p w14:paraId="0983F992" w14:textId="77777777" w:rsidR="003B0784" w:rsidRPr="00EC1738" w:rsidRDefault="007042D9" w:rsidP="00BB2043">
      <w:r w:rsidRPr="00EC1738">
        <w:t xml:space="preserve"> </w:t>
      </w:r>
    </w:p>
    <w:p w14:paraId="0983F993" w14:textId="317EBA94" w:rsidR="003B0784" w:rsidRPr="00EC1738" w:rsidRDefault="007042D9" w:rsidP="00BB2043">
      <w:r w:rsidRPr="00EC1738">
        <w:t xml:space="preserve">You should also complete an </w:t>
      </w:r>
      <w:r w:rsidR="001E561F" w:rsidRPr="00EC1738">
        <w:t>equal opportunity</w:t>
      </w:r>
      <w:r w:rsidRPr="00EC1738">
        <w:t xml:space="preserve"> monitoring form which can be found here:</w:t>
      </w:r>
      <w:hyperlink r:id="rId23">
        <w:r w:rsidRPr="00EC1738">
          <w:rPr>
            <w:rStyle w:val="Hyperlink"/>
          </w:rPr>
          <w:t xml:space="preserve"> www.surveymonkey.co.uk/r/ExtantEqualOpps</w:t>
        </w:r>
      </w:hyperlink>
    </w:p>
    <w:p w14:paraId="0983F994" w14:textId="77777777" w:rsidR="003B0784" w:rsidRPr="00EC1738" w:rsidRDefault="007042D9" w:rsidP="00BB2043">
      <w:r w:rsidRPr="00EC1738">
        <w:t xml:space="preserve"> </w:t>
      </w:r>
    </w:p>
    <w:p w14:paraId="0983F995" w14:textId="63B4BB29" w:rsidR="003B0784" w:rsidRPr="00EC1738" w:rsidRDefault="007042D9" w:rsidP="00BB2043">
      <w:r w:rsidRPr="00EC1738">
        <w:t xml:space="preserve">If you wish to arrange an informal chat about the post, please email </w:t>
      </w:r>
      <w:hyperlink r:id="rId24" w:history="1">
        <w:r w:rsidR="00C00F12" w:rsidRPr="00EC1738">
          <w:rPr>
            <w:rStyle w:val="Hyperlink"/>
          </w:rPr>
          <w:t>ian@extant.org.uk</w:t>
        </w:r>
      </w:hyperlink>
      <w:r w:rsidRPr="00EC1738">
        <w:t xml:space="preserve"> to arrange this prior to submitting your application.</w:t>
      </w:r>
    </w:p>
    <w:p w14:paraId="129BBE89" w14:textId="75383053" w:rsidR="00BD780D" w:rsidRPr="00EC1738" w:rsidRDefault="007042D9" w:rsidP="00BB2043">
      <w:r w:rsidRPr="00EC1738">
        <w:t xml:space="preserve"> </w:t>
      </w:r>
    </w:p>
    <w:p w14:paraId="0983F99B" w14:textId="027CB929" w:rsidR="003B0784" w:rsidRPr="00EC1738" w:rsidRDefault="007042D9" w:rsidP="00575722">
      <w:pPr>
        <w:pStyle w:val="Heading2"/>
      </w:pPr>
      <w:bookmarkStart w:id="7" w:name="_Toc232605527"/>
      <w:r w:rsidRPr="00EC1738">
        <w:lastRenderedPageBreak/>
        <w:t>Access</w:t>
      </w:r>
      <w:bookmarkEnd w:id="7"/>
    </w:p>
    <w:p w14:paraId="0983F99C" w14:textId="77777777" w:rsidR="003B0784" w:rsidRPr="00EC1738" w:rsidRDefault="007042D9" w:rsidP="00BB2043">
      <w:r w:rsidRPr="00EC1738">
        <w:t xml:space="preserve"> </w:t>
      </w:r>
    </w:p>
    <w:p w14:paraId="0983F99D" w14:textId="77777777" w:rsidR="003B0784" w:rsidRPr="00EC1738" w:rsidRDefault="007042D9" w:rsidP="00BB2043">
      <w:r w:rsidRPr="00EC1738">
        <w:t>We will endeavour to support any access requirements you may have during the recruitment process and make reasonable adjustments where required.</w:t>
      </w:r>
    </w:p>
    <w:p w14:paraId="0983F99E" w14:textId="77777777" w:rsidR="003B0784" w:rsidRPr="00EC1738" w:rsidRDefault="003B0784" w:rsidP="00BB2043"/>
    <w:p w14:paraId="4E90EFA6" w14:textId="21D70AFD" w:rsidR="006F13DF" w:rsidRPr="00EC1738" w:rsidRDefault="007042D9" w:rsidP="00BB2043">
      <w:r w:rsidRPr="00EC1738">
        <w:t xml:space="preserve">If you have any access </w:t>
      </w:r>
      <w:r w:rsidR="00690E03">
        <w:t>requirements</w:t>
      </w:r>
      <w:r w:rsidR="00D73122">
        <w:t xml:space="preserve"> </w:t>
      </w:r>
      <w:r w:rsidRPr="00EC1738">
        <w:t xml:space="preserve">that you would like to discuss, please do not hesitate to let us know at any stage of the </w:t>
      </w:r>
      <w:r w:rsidR="00D73122">
        <w:t xml:space="preserve">application </w:t>
      </w:r>
      <w:r w:rsidRPr="00EC1738">
        <w:t>process.</w:t>
      </w:r>
    </w:p>
    <w:sectPr w:rsidR="006F13DF" w:rsidRPr="00EC1738" w:rsidSect="00CA41EF">
      <w:type w:val="continuous"/>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CD0E" w14:textId="77777777" w:rsidR="008F458C" w:rsidRDefault="008F458C" w:rsidP="009078AE">
      <w:pPr>
        <w:spacing w:line="240" w:lineRule="auto"/>
      </w:pPr>
      <w:r>
        <w:separator/>
      </w:r>
    </w:p>
  </w:endnote>
  <w:endnote w:type="continuationSeparator" w:id="0">
    <w:p w14:paraId="4FA3B682" w14:textId="77777777" w:rsidR="008F458C" w:rsidRDefault="008F458C" w:rsidP="00907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F694" w14:textId="77777777" w:rsidR="009078AE" w:rsidRDefault="00907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A60D" w14:textId="77777777" w:rsidR="009078AE" w:rsidRDefault="00907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2F5D" w14:textId="77777777" w:rsidR="009078AE" w:rsidRDefault="0090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7CCB0" w14:textId="77777777" w:rsidR="008F458C" w:rsidRDefault="008F458C" w:rsidP="009078AE">
      <w:pPr>
        <w:spacing w:line="240" w:lineRule="auto"/>
      </w:pPr>
      <w:r>
        <w:separator/>
      </w:r>
    </w:p>
  </w:footnote>
  <w:footnote w:type="continuationSeparator" w:id="0">
    <w:p w14:paraId="504DBCF2" w14:textId="77777777" w:rsidR="008F458C" w:rsidRDefault="008F458C" w:rsidP="009078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BBEC" w14:textId="77777777" w:rsidR="009078AE" w:rsidRDefault="00907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65C7" w14:textId="77777777" w:rsidR="009078AE" w:rsidRDefault="00907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4D11" w14:textId="77777777" w:rsidR="009078AE" w:rsidRDefault="00907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21F"/>
    <w:multiLevelType w:val="hybridMultilevel"/>
    <w:tmpl w:val="C4B25D3E"/>
    <w:lvl w:ilvl="0" w:tplc="170EF09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4840"/>
    <w:multiLevelType w:val="multilevel"/>
    <w:tmpl w:val="91F049D2"/>
    <w:lvl w:ilvl="0">
      <w:numFmt w:val="bullet"/>
      <w:lvlText w:val=""/>
      <w:lvlJc w:val="left"/>
      <w:pPr>
        <w:ind w:left="720" w:hanging="360"/>
      </w:pPr>
      <w:rPr>
        <w:rFonts w:ascii="Symbol" w:eastAsia="Arial" w:hAnsi="Symbo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964F7"/>
    <w:multiLevelType w:val="hybridMultilevel"/>
    <w:tmpl w:val="4962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22C3"/>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D8303D"/>
    <w:multiLevelType w:val="hybridMultilevel"/>
    <w:tmpl w:val="A984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0604A"/>
    <w:multiLevelType w:val="hybridMultilevel"/>
    <w:tmpl w:val="6AB6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F73DA"/>
    <w:multiLevelType w:val="hybridMultilevel"/>
    <w:tmpl w:val="9BCA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C4DF7"/>
    <w:multiLevelType w:val="hybridMultilevel"/>
    <w:tmpl w:val="2EB4FBAA"/>
    <w:lvl w:ilvl="0" w:tplc="080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D592950"/>
    <w:multiLevelType w:val="multilevel"/>
    <w:tmpl w:val="3C5CFCCC"/>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9" w15:restartNumberingAfterBreak="0">
    <w:nsid w:val="1E30558C"/>
    <w:multiLevelType w:val="hybridMultilevel"/>
    <w:tmpl w:val="4294A2C4"/>
    <w:lvl w:ilvl="0" w:tplc="9782C846">
      <w:start w:val="6"/>
      <w:numFmt w:val="bullet"/>
      <w:lvlText w:val="-"/>
      <w:lvlJc w:val="left"/>
      <w:pPr>
        <w:ind w:left="1280" w:hanging="5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35060A"/>
    <w:multiLevelType w:val="multilevel"/>
    <w:tmpl w:val="E01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40A37"/>
    <w:multiLevelType w:val="hybridMultilevel"/>
    <w:tmpl w:val="44863E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1056BC9"/>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AF420C"/>
    <w:multiLevelType w:val="multilevel"/>
    <w:tmpl w:val="F9FA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83316C"/>
    <w:multiLevelType w:val="hybridMultilevel"/>
    <w:tmpl w:val="D3305852"/>
    <w:lvl w:ilvl="0" w:tplc="170EF09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240B4"/>
    <w:multiLevelType w:val="multilevel"/>
    <w:tmpl w:val="1006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E57806"/>
    <w:multiLevelType w:val="multilevel"/>
    <w:tmpl w:val="A8C4E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98267F"/>
    <w:multiLevelType w:val="hybridMultilevel"/>
    <w:tmpl w:val="606A319A"/>
    <w:lvl w:ilvl="0" w:tplc="08090013">
      <w:start w:val="1"/>
      <w:numFmt w:val="upperRoman"/>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EF6454B"/>
    <w:multiLevelType w:val="hybridMultilevel"/>
    <w:tmpl w:val="38F2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55FDE"/>
    <w:multiLevelType w:val="multilevel"/>
    <w:tmpl w:val="29CE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A24CD6"/>
    <w:multiLevelType w:val="hybridMultilevel"/>
    <w:tmpl w:val="7AB6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31B0C"/>
    <w:multiLevelType w:val="multilevel"/>
    <w:tmpl w:val="8D1A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862D70"/>
    <w:multiLevelType w:val="hybridMultilevel"/>
    <w:tmpl w:val="998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4622B"/>
    <w:multiLevelType w:val="hybridMultilevel"/>
    <w:tmpl w:val="8B9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27948"/>
    <w:multiLevelType w:val="hybridMultilevel"/>
    <w:tmpl w:val="C62ACFA6"/>
    <w:lvl w:ilvl="0" w:tplc="DA6AAF0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0FB6FD3"/>
    <w:multiLevelType w:val="multilevel"/>
    <w:tmpl w:val="7A5E0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69019E"/>
    <w:multiLevelType w:val="hybridMultilevel"/>
    <w:tmpl w:val="9C68C204"/>
    <w:lvl w:ilvl="0" w:tplc="9782C846">
      <w:start w:val="6"/>
      <w:numFmt w:val="bullet"/>
      <w:lvlText w:val="-"/>
      <w:lvlJc w:val="left"/>
      <w:pPr>
        <w:ind w:left="920" w:hanging="5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A27F7"/>
    <w:multiLevelType w:val="multilevel"/>
    <w:tmpl w:val="91F049D2"/>
    <w:lvl w:ilvl="0">
      <w:numFmt w:val="bullet"/>
      <w:lvlText w:val=""/>
      <w:lvlJc w:val="left"/>
      <w:pPr>
        <w:ind w:left="720" w:hanging="360"/>
      </w:pPr>
      <w:rPr>
        <w:rFonts w:ascii="Symbol" w:eastAsia="Arial" w:hAnsi="Symbo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D80020"/>
    <w:multiLevelType w:val="hybridMultilevel"/>
    <w:tmpl w:val="CFF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A26BE"/>
    <w:multiLevelType w:val="multilevel"/>
    <w:tmpl w:val="1BF2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137DC"/>
    <w:multiLevelType w:val="hybridMultilevel"/>
    <w:tmpl w:val="1AFED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84A78"/>
    <w:multiLevelType w:val="hybridMultilevel"/>
    <w:tmpl w:val="2E4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016A0"/>
    <w:multiLevelType w:val="hybridMultilevel"/>
    <w:tmpl w:val="4782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575F43"/>
    <w:multiLevelType w:val="multilevel"/>
    <w:tmpl w:val="B6E61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272D82"/>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281D99"/>
    <w:multiLevelType w:val="hybridMultilevel"/>
    <w:tmpl w:val="5352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D4606"/>
    <w:multiLevelType w:val="multilevel"/>
    <w:tmpl w:val="17660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4F670F"/>
    <w:multiLevelType w:val="hybridMultilevel"/>
    <w:tmpl w:val="E912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F1F0E"/>
    <w:multiLevelType w:val="hybridMultilevel"/>
    <w:tmpl w:val="015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C4EA2"/>
    <w:multiLevelType w:val="multilevel"/>
    <w:tmpl w:val="D52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0538612">
    <w:abstractNumId w:val="15"/>
  </w:num>
  <w:num w:numId="2" w16cid:durableId="134033112">
    <w:abstractNumId w:val="39"/>
  </w:num>
  <w:num w:numId="3" w16cid:durableId="873032770">
    <w:abstractNumId w:val="13"/>
  </w:num>
  <w:num w:numId="4" w16cid:durableId="1326206771">
    <w:abstractNumId w:val="19"/>
  </w:num>
  <w:num w:numId="5" w16cid:durableId="598365891">
    <w:abstractNumId w:val="8"/>
  </w:num>
  <w:num w:numId="6" w16cid:durableId="1260524958">
    <w:abstractNumId w:val="25"/>
  </w:num>
  <w:num w:numId="7" w16cid:durableId="808863241">
    <w:abstractNumId w:val="36"/>
  </w:num>
  <w:num w:numId="8" w16cid:durableId="275606435">
    <w:abstractNumId w:val="33"/>
  </w:num>
  <w:num w:numId="9" w16cid:durableId="750157676">
    <w:abstractNumId w:val="16"/>
  </w:num>
  <w:num w:numId="10" w16cid:durableId="803161979">
    <w:abstractNumId w:val="21"/>
  </w:num>
  <w:num w:numId="11" w16cid:durableId="1603221781">
    <w:abstractNumId w:val="14"/>
  </w:num>
  <w:num w:numId="12" w16cid:durableId="123931249">
    <w:abstractNumId w:val="10"/>
  </w:num>
  <w:num w:numId="13" w16cid:durableId="1344673993">
    <w:abstractNumId w:val="0"/>
  </w:num>
  <w:num w:numId="14" w16cid:durableId="2145195724">
    <w:abstractNumId w:val="34"/>
  </w:num>
  <w:num w:numId="15" w16cid:durableId="506872479">
    <w:abstractNumId w:val="12"/>
  </w:num>
  <w:num w:numId="16" w16cid:durableId="1598831860">
    <w:abstractNumId w:val="3"/>
  </w:num>
  <w:num w:numId="17" w16cid:durableId="1539931459">
    <w:abstractNumId w:val="27"/>
  </w:num>
  <w:num w:numId="18" w16cid:durableId="1515923591">
    <w:abstractNumId w:val="1"/>
  </w:num>
  <w:num w:numId="19" w16cid:durableId="1867061832">
    <w:abstractNumId w:val="24"/>
  </w:num>
  <w:num w:numId="20" w16cid:durableId="107043062">
    <w:abstractNumId w:val="17"/>
  </w:num>
  <w:num w:numId="21" w16cid:durableId="1431898783">
    <w:abstractNumId w:val="7"/>
  </w:num>
  <w:num w:numId="22" w16cid:durableId="1660838661">
    <w:abstractNumId w:val="4"/>
  </w:num>
  <w:num w:numId="23" w16cid:durableId="1744524970">
    <w:abstractNumId w:val="38"/>
  </w:num>
  <w:num w:numId="24" w16cid:durableId="270403538">
    <w:abstractNumId w:val="20"/>
  </w:num>
  <w:num w:numId="25" w16cid:durableId="1086726213">
    <w:abstractNumId w:val="18"/>
  </w:num>
  <w:num w:numId="26" w16cid:durableId="29844168">
    <w:abstractNumId w:val="28"/>
  </w:num>
  <w:num w:numId="27" w16cid:durableId="364407363">
    <w:abstractNumId w:val="30"/>
  </w:num>
  <w:num w:numId="28" w16cid:durableId="461388498">
    <w:abstractNumId w:val="31"/>
  </w:num>
  <w:num w:numId="29" w16cid:durableId="226889915">
    <w:abstractNumId w:val="6"/>
  </w:num>
  <w:num w:numId="30" w16cid:durableId="355927576">
    <w:abstractNumId w:val="37"/>
  </w:num>
  <w:num w:numId="31" w16cid:durableId="1811969934">
    <w:abstractNumId w:val="32"/>
  </w:num>
  <w:num w:numId="32" w16cid:durableId="642733679">
    <w:abstractNumId w:val="5"/>
  </w:num>
  <w:num w:numId="33" w16cid:durableId="1700205453">
    <w:abstractNumId w:val="22"/>
  </w:num>
  <w:num w:numId="34" w16cid:durableId="1222015114">
    <w:abstractNumId w:val="2"/>
  </w:num>
  <w:num w:numId="35" w16cid:durableId="1065224410">
    <w:abstractNumId w:val="26"/>
  </w:num>
  <w:num w:numId="36" w16cid:durableId="1484816126">
    <w:abstractNumId w:val="9"/>
  </w:num>
  <w:num w:numId="37" w16cid:durableId="351422689">
    <w:abstractNumId w:val="11"/>
  </w:num>
  <w:num w:numId="38" w16cid:durableId="1839342836">
    <w:abstractNumId w:val="23"/>
  </w:num>
  <w:num w:numId="39" w16cid:durableId="1615215152">
    <w:abstractNumId w:val="35"/>
  </w:num>
  <w:num w:numId="40" w16cid:durableId="6846739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84"/>
    <w:rsid w:val="0000072A"/>
    <w:rsid w:val="00001AE1"/>
    <w:rsid w:val="00013FD6"/>
    <w:rsid w:val="000153B2"/>
    <w:rsid w:val="00022F00"/>
    <w:rsid w:val="00032E50"/>
    <w:rsid w:val="00041223"/>
    <w:rsid w:val="00047B85"/>
    <w:rsid w:val="0005061E"/>
    <w:rsid w:val="00061228"/>
    <w:rsid w:val="00061434"/>
    <w:rsid w:val="0007153D"/>
    <w:rsid w:val="00074F50"/>
    <w:rsid w:val="00080937"/>
    <w:rsid w:val="00082C13"/>
    <w:rsid w:val="000A1378"/>
    <w:rsid w:val="000B3EEC"/>
    <w:rsid w:val="000C1C19"/>
    <w:rsid w:val="000C777C"/>
    <w:rsid w:val="000C7DDB"/>
    <w:rsid w:val="000D282E"/>
    <w:rsid w:val="000D38C6"/>
    <w:rsid w:val="000D7395"/>
    <w:rsid w:val="000D7586"/>
    <w:rsid w:val="00103304"/>
    <w:rsid w:val="001129E8"/>
    <w:rsid w:val="00113195"/>
    <w:rsid w:val="00124B35"/>
    <w:rsid w:val="001253FC"/>
    <w:rsid w:val="0013691E"/>
    <w:rsid w:val="001550AB"/>
    <w:rsid w:val="00164895"/>
    <w:rsid w:val="0016591D"/>
    <w:rsid w:val="00177F01"/>
    <w:rsid w:val="00184E18"/>
    <w:rsid w:val="0018727B"/>
    <w:rsid w:val="001910E9"/>
    <w:rsid w:val="001936C8"/>
    <w:rsid w:val="001953AD"/>
    <w:rsid w:val="001A2326"/>
    <w:rsid w:val="001B1834"/>
    <w:rsid w:val="001B2246"/>
    <w:rsid w:val="001C3472"/>
    <w:rsid w:val="001D41B8"/>
    <w:rsid w:val="001D6F4A"/>
    <w:rsid w:val="001E28B0"/>
    <w:rsid w:val="001E561F"/>
    <w:rsid w:val="001F6097"/>
    <w:rsid w:val="00200304"/>
    <w:rsid w:val="002045CF"/>
    <w:rsid w:val="0020669C"/>
    <w:rsid w:val="0021270D"/>
    <w:rsid w:val="00215C7E"/>
    <w:rsid w:val="00220BEF"/>
    <w:rsid w:val="00222593"/>
    <w:rsid w:val="00222C1F"/>
    <w:rsid w:val="002273A4"/>
    <w:rsid w:val="002347BA"/>
    <w:rsid w:val="00244965"/>
    <w:rsid w:val="002531F5"/>
    <w:rsid w:val="00255E9E"/>
    <w:rsid w:val="0027119F"/>
    <w:rsid w:val="00271413"/>
    <w:rsid w:val="00271AC2"/>
    <w:rsid w:val="00282EE5"/>
    <w:rsid w:val="00284399"/>
    <w:rsid w:val="00284E02"/>
    <w:rsid w:val="00290BEF"/>
    <w:rsid w:val="002A0622"/>
    <w:rsid w:val="002A23C6"/>
    <w:rsid w:val="002B19E5"/>
    <w:rsid w:val="002C7A20"/>
    <w:rsid w:val="002D5BA6"/>
    <w:rsid w:val="002F5AA4"/>
    <w:rsid w:val="00306120"/>
    <w:rsid w:val="0031301B"/>
    <w:rsid w:val="00317124"/>
    <w:rsid w:val="00326141"/>
    <w:rsid w:val="003302C3"/>
    <w:rsid w:val="003341D4"/>
    <w:rsid w:val="00346706"/>
    <w:rsid w:val="00352D8D"/>
    <w:rsid w:val="00353B3C"/>
    <w:rsid w:val="003558E2"/>
    <w:rsid w:val="00373B88"/>
    <w:rsid w:val="00376C3E"/>
    <w:rsid w:val="00383693"/>
    <w:rsid w:val="003867DC"/>
    <w:rsid w:val="00393207"/>
    <w:rsid w:val="0039338B"/>
    <w:rsid w:val="003A3DC2"/>
    <w:rsid w:val="003B0784"/>
    <w:rsid w:val="003B6A5D"/>
    <w:rsid w:val="003C187B"/>
    <w:rsid w:val="003C3251"/>
    <w:rsid w:val="003C4BC3"/>
    <w:rsid w:val="003D26A7"/>
    <w:rsid w:val="003E1EA3"/>
    <w:rsid w:val="00405735"/>
    <w:rsid w:val="00405747"/>
    <w:rsid w:val="00412510"/>
    <w:rsid w:val="00417BCA"/>
    <w:rsid w:val="00435BFB"/>
    <w:rsid w:val="00437E8B"/>
    <w:rsid w:val="0044182E"/>
    <w:rsid w:val="0044661F"/>
    <w:rsid w:val="00455BB3"/>
    <w:rsid w:val="004576EE"/>
    <w:rsid w:val="004826AD"/>
    <w:rsid w:val="00483480"/>
    <w:rsid w:val="00483571"/>
    <w:rsid w:val="004906CB"/>
    <w:rsid w:val="004962CF"/>
    <w:rsid w:val="004A2515"/>
    <w:rsid w:val="004A72E2"/>
    <w:rsid w:val="004B5C84"/>
    <w:rsid w:val="004B6705"/>
    <w:rsid w:val="004D0FBA"/>
    <w:rsid w:val="004D6D7D"/>
    <w:rsid w:val="004F3492"/>
    <w:rsid w:val="00500425"/>
    <w:rsid w:val="00507810"/>
    <w:rsid w:val="00524A21"/>
    <w:rsid w:val="00527109"/>
    <w:rsid w:val="005416D8"/>
    <w:rsid w:val="005437E2"/>
    <w:rsid w:val="00552DF6"/>
    <w:rsid w:val="005602D9"/>
    <w:rsid w:val="00560411"/>
    <w:rsid w:val="0056115C"/>
    <w:rsid w:val="0056236E"/>
    <w:rsid w:val="0056347A"/>
    <w:rsid w:val="00564FFA"/>
    <w:rsid w:val="00567227"/>
    <w:rsid w:val="005741B6"/>
    <w:rsid w:val="00575722"/>
    <w:rsid w:val="00575935"/>
    <w:rsid w:val="00583420"/>
    <w:rsid w:val="00596A3E"/>
    <w:rsid w:val="005A350A"/>
    <w:rsid w:val="005B03F8"/>
    <w:rsid w:val="005B4A91"/>
    <w:rsid w:val="005B6171"/>
    <w:rsid w:val="005D1C9C"/>
    <w:rsid w:val="005D1FC2"/>
    <w:rsid w:val="006013D9"/>
    <w:rsid w:val="00603006"/>
    <w:rsid w:val="00611512"/>
    <w:rsid w:val="00612860"/>
    <w:rsid w:val="00626152"/>
    <w:rsid w:val="00630B18"/>
    <w:rsid w:val="00630CF6"/>
    <w:rsid w:val="006361FB"/>
    <w:rsid w:val="00643633"/>
    <w:rsid w:val="00657ED8"/>
    <w:rsid w:val="00661C70"/>
    <w:rsid w:val="00671233"/>
    <w:rsid w:val="00672E2F"/>
    <w:rsid w:val="00683DCF"/>
    <w:rsid w:val="00690E03"/>
    <w:rsid w:val="0069361B"/>
    <w:rsid w:val="006976CD"/>
    <w:rsid w:val="006A219B"/>
    <w:rsid w:val="006A71D0"/>
    <w:rsid w:val="006B00A6"/>
    <w:rsid w:val="006D72F7"/>
    <w:rsid w:val="006E5029"/>
    <w:rsid w:val="006F13DF"/>
    <w:rsid w:val="007042D9"/>
    <w:rsid w:val="0071612A"/>
    <w:rsid w:val="0072287B"/>
    <w:rsid w:val="00724393"/>
    <w:rsid w:val="00734805"/>
    <w:rsid w:val="00734812"/>
    <w:rsid w:val="0073600E"/>
    <w:rsid w:val="00741063"/>
    <w:rsid w:val="007450B4"/>
    <w:rsid w:val="007503E2"/>
    <w:rsid w:val="0075078B"/>
    <w:rsid w:val="00751E48"/>
    <w:rsid w:val="00756D51"/>
    <w:rsid w:val="007642EA"/>
    <w:rsid w:val="00767607"/>
    <w:rsid w:val="00790612"/>
    <w:rsid w:val="00790A15"/>
    <w:rsid w:val="00794419"/>
    <w:rsid w:val="007A0334"/>
    <w:rsid w:val="007A2CF7"/>
    <w:rsid w:val="007B2546"/>
    <w:rsid w:val="007B3BB3"/>
    <w:rsid w:val="007C344D"/>
    <w:rsid w:val="007C658C"/>
    <w:rsid w:val="007D051C"/>
    <w:rsid w:val="007E1D02"/>
    <w:rsid w:val="007E229E"/>
    <w:rsid w:val="007E6156"/>
    <w:rsid w:val="007F1DC8"/>
    <w:rsid w:val="007F2C13"/>
    <w:rsid w:val="007F6B96"/>
    <w:rsid w:val="00802ED8"/>
    <w:rsid w:val="0080672F"/>
    <w:rsid w:val="0081218C"/>
    <w:rsid w:val="00820651"/>
    <w:rsid w:val="008515ED"/>
    <w:rsid w:val="0085170B"/>
    <w:rsid w:val="00852643"/>
    <w:rsid w:val="008536EE"/>
    <w:rsid w:val="00875853"/>
    <w:rsid w:val="008763CE"/>
    <w:rsid w:val="0087725A"/>
    <w:rsid w:val="00882F77"/>
    <w:rsid w:val="0088555F"/>
    <w:rsid w:val="0088780A"/>
    <w:rsid w:val="008901FE"/>
    <w:rsid w:val="00896DB1"/>
    <w:rsid w:val="008A0086"/>
    <w:rsid w:val="008A7A5A"/>
    <w:rsid w:val="008B327C"/>
    <w:rsid w:val="008B3976"/>
    <w:rsid w:val="008B68B8"/>
    <w:rsid w:val="008C00E0"/>
    <w:rsid w:val="008D08FB"/>
    <w:rsid w:val="008D1681"/>
    <w:rsid w:val="008D1836"/>
    <w:rsid w:val="008D2D6F"/>
    <w:rsid w:val="008D7680"/>
    <w:rsid w:val="008E077E"/>
    <w:rsid w:val="008E538D"/>
    <w:rsid w:val="008F458C"/>
    <w:rsid w:val="008F7046"/>
    <w:rsid w:val="008F7A38"/>
    <w:rsid w:val="009078AE"/>
    <w:rsid w:val="009247E5"/>
    <w:rsid w:val="00931BB0"/>
    <w:rsid w:val="00932793"/>
    <w:rsid w:val="009343F9"/>
    <w:rsid w:val="0094432B"/>
    <w:rsid w:val="00951494"/>
    <w:rsid w:val="0097468A"/>
    <w:rsid w:val="00980DED"/>
    <w:rsid w:val="009B0EDF"/>
    <w:rsid w:val="009B7358"/>
    <w:rsid w:val="009B772D"/>
    <w:rsid w:val="009C103B"/>
    <w:rsid w:val="009C126C"/>
    <w:rsid w:val="009C24AF"/>
    <w:rsid w:val="009C3D8C"/>
    <w:rsid w:val="009D44C9"/>
    <w:rsid w:val="009D4D63"/>
    <w:rsid w:val="00A15747"/>
    <w:rsid w:val="00A26206"/>
    <w:rsid w:val="00A35B3C"/>
    <w:rsid w:val="00A41C04"/>
    <w:rsid w:val="00A45446"/>
    <w:rsid w:val="00A479AA"/>
    <w:rsid w:val="00A504E6"/>
    <w:rsid w:val="00A73C21"/>
    <w:rsid w:val="00A75D04"/>
    <w:rsid w:val="00A8305F"/>
    <w:rsid w:val="00A83941"/>
    <w:rsid w:val="00A94B2A"/>
    <w:rsid w:val="00AA0D47"/>
    <w:rsid w:val="00AA520B"/>
    <w:rsid w:val="00AB6C74"/>
    <w:rsid w:val="00AB79EC"/>
    <w:rsid w:val="00AC34A0"/>
    <w:rsid w:val="00AC4B2A"/>
    <w:rsid w:val="00AD7797"/>
    <w:rsid w:val="00AE3895"/>
    <w:rsid w:val="00AE41E6"/>
    <w:rsid w:val="00AF5190"/>
    <w:rsid w:val="00B05940"/>
    <w:rsid w:val="00B06276"/>
    <w:rsid w:val="00B26AF5"/>
    <w:rsid w:val="00B3005A"/>
    <w:rsid w:val="00B348E8"/>
    <w:rsid w:val="00B423AC"/>
    <w:rsid w:val="00B428FA"/>
    <w:rsid w:val="00B53D26"/>
    <w:rsid w:val="00B645A8"/>
    <w:rsid w:val="00B71F6F"/>
    <w:rsid w:val="00B75A54"/>
    <w:rsid w:val="00B80376"/>
    <w:rsid w:val="00B83C58"/>
    <w:rsid w:val="00B8428E"/>
    <w:rsid w:val="00B92FA0"/>
    <w:rsid w:val="00B93C58"/>
    <w:rsid w:val="00BA3AE9"/>
    <w:rsid w:val="00BB2043"/>
    <w:rsid w:val="00BB7535"/>
    <w:rsid w:val="00BC749B"/>
    <w:rsid w:val="00BC77AF"/>
    <w:rsid w:val="00BD0CBF"/>
    <w:rsid w:val="00BD588B"/>
    <w:rsid w:val="00BD72EB"/>
    <w:rsid w:val="00BD780D"/>
    <w:rsid w:val="00BE65C2"/>
    <w:rsid w:val="00C00F12"/>
    <w:rsid w:val="00C036E9"/>
    <w:rsid w:val="00C070F9"/>
    <w:rsid w:val="00C218CC"/>
    <w:rsid w:val="00C3065B"/>
    <w:rsid w:val="00C309DD"/>
    <w:rsid w:val="00C41596"/>
    <w:rsid w:val="00C42695"/>
    <w:rsid w:val="00C46831"/>
    <w:rsid w:val="00C52B0A"/>
    <w:rsid w:val="00C646C8"/>
    <w:rsid w:val="00C94950"/>
    <w:rsid w:val="00C94C7F"/>
    <w:rsid w:val="00C955BF"/>
    <w:rsid w:val="00CA2C9C"/>
    <w:rsid w:val="00CA41EF"/>
    <w:rsid w:val="00CA58D0"/>
    <w:rsid w:val="00CE6F1F"/>
    <w:rsid w:val="00D00FD0"/>
    <w:rsid w:val="00D022FD"/>
    <w:rsid w:val="00D0410A"/>
    <w:rsid w:val="00D11D75"/>
    <w:rsid w:val="00D13E29"/>
    <w:rsid w:val="00D15A84"/>
    <w:rsid w:val="00D263BF"/>
    <w:rsid w:val="00D26F51"/>
    <w:rsid w:val="00D35587"/>
    <w:rsid w:val="00D430C9"/>
    <w:rsid w:val="00D44CB0"/>
    <w:rsid w:val="00D52173"/>
    <w:rsid w:val="00D7183C"/>
    <w:rsid w:val="00D73122"/>
    <w:rsid w:val="00D749C7"/>
    <w:rsid w:val="00D76651"/>
    <w:rsid w:val="00D842E4"/>
    <w:rsid w:val="00D85F47"/>
    <w:rsid w:val="00DA3547"/>
    <w:rsid w:val="00DB0E83"/>
    <w:rsid w:val="00DB5B75"/>
    <w:rsid w:val="00DD14F1"/>
    <w:rsid w:val="00DD4E7E"/>
    <w:rsid w:val="00DD5374"/>
    <w:rsid w:val="00DE426E"/>
    <w:rsid w:val="00DE5246"/>
    <w:rsid w:val="00DF3646"/>
    <w:rsid w:val="00E0432E"/>
    <w:rsid w:val="00E05957"/>
    <w:rsid w:val="00E1458B"/>
    <w:rsid w:val="00E16959"/>
    <w:rsid w:val="00E20A28"/>
    <w:rsid w:val="00E32EDE"/>
    <w:rsid w:val="00E41107"/>
    <w:rsid w:val="00E57786"/>
    <w:rsid w:val="00E67ECD"/>
    <w:rsid w:val="00E7253E"/>
    <w:rsid w:val="00E72DD8"/>
    <w:rsid w:val="00E748BC"/>
    <w:rsid w:val="00E85743"/>
    <w:rsid w:val="00E85BD7"/>
    <w:rsid w:val="00E90BE1"/>
    <w:rsid w:val="00EA049D"/>
    <w:rsid w:val="00EA04AA"/>
    <w:rsid w:val="00EA6C93"/>
    <w:rsid w:val="00EC1738"/>
    <w:rsid w:val="00ED27AB"/>
    <w:rsid w:val="00ED390B"/>
    <w:rsid w:val="00ED6A05"/>
    <w:rsid w:val="00EE2A0C"/>
    <w:rsid w:val="00EF2572"/>
    <w:rsid w:val="00F03A72"/>
    <w:rsid w:val="00F204C3"/>
    <w:rsid w:val="00F20D81"/>
    <w:rsid w:val="00F23996"/>
    <w:rsid w:val="00F3095D"/>
    <w:rsid w:val="00F56E57"/>
    <w:rsid w:val="00F60C57"/>
    <w:rsid w:val="00F77BC0"/>
    <w:rsid w:val="00F84F6D"/>
    <w:rsid w:val="00F92127"/>
    <w:rsid w:val="00F936FB"/>
    <w:rsid w:val="00FB13CE"/>
    <w:rsid w:val="00FB5B53"/>
    <w:rsid w:val="00FC363E"/>
    <w:rsid w:val="00FC5113"/>
    <w:rsid w:val="00FD045A"/>
    <w:rsid w:val="00FD42FE"/>
    <w:rsid w:val="00FD7C99"/>
    <w:rsid w:val="00FE4F6C"/>
    <w:rsid w:val="00FE7BD0"/>
    <w:rsid w:val="00FF061D"/>
    <w:rsid w:val="00FF3035"/>
    <w:rsid w:val="19B5FA87"/>
    <w:rsid w:val="4C72A074"/>
    <w:rsid w:val="62F2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F8F5"/>
  <w15:docId w15:val="{D6414C85-5152-4F07-BF4F-EA76D7B3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078AE"/>
    <w:pPr>
      <w:tabs>
        <w:tab w:val="center" w:pos="4513"/>
        <w:tab w:val="right" w:pos="9026"/>
      </w:tabs>
      <w:spacing w:line="240" w:lineRule="auto"/>
    </w:pPr>
  </w:style>
  <w:style w:type="character" w:customStyle="1" w:styleId="HeaderChar">
    <w:name w:val="Header Char"/>
    <w:basedOn w:val="DefaultParagraphFont"/>
    <w:link w:val="Header"/>
    <w:uiPriority w:val="99"/>
    <w:rsid w:val="009078AE"/>
  </w:style>
  <w:style w:type="paragraph" w:styleId="Footer">
    <w:name w:val="footer"/>
    <w:basedOn w:val="Normal"/>
    <w:link w:val="FooterChar"/>
    <w:uiPriority w:val="99"/>
    <w:unhideWhenUsed/>
    <w:rsid w:val="009078AE"/>
    <w:pPr>
      <w:tabs>
        <w:tab w:val="center" w:pos="4513"/>
        <w:tab w:val="right" w:pos="9026"/>
      </w:tabs>
      <w:spacing w:line="240" w:lineRule="auto"/>
    </w:pPr>
  </w:style>
  <w:style w:type="character" w:customStyle="1" w:styleId="FooterChar">
    <w:name w:val="Footer Char"/>
    <w:basedOn w:val="DefaultParagraphFont"/>
    <w:link w:val="Footer"/>
    <w:uiPriority w:val="99"/>
    <w:rsid w:val="009078AE"/>
  </w:style>
  <w:style w:type="paragraph" w:styleId="ListParagraph">
    <w:name w:val="List Paragraph"/>
    <w:basedOn w:val="Normal"/>
    <w:uiPriority w:val="34"/>
    <w:qFormat/>
    <w:rsid w:val="001953AD"/>
    <w:pPr>
      <w:ind w:left="720"/>
      <w:contextualSpacing/>
    </w:pPr>
  </w:style>
  <w:style w:type="character" w:styleId="Hyperlink">
    <w:name w:val="Hyperlink"/>
    <w:basedOn w:val="DefaultParagraphFont"/>
    <w:uiPriority w:val="99"/>
    <w:unhideWhenUsed/>
    <w:rsid w:val="006976CD"/>
    <w:rPr>
      <w:color w:val="0000FF" w:themeColor="hyperlink"/>
      <w:u w:val="single"/>
    </w:rPr>
  </w:style>
  <w:style w:type="character" w:styleId="UnresolvedMention">
    <w:name w:val="Unresolved Mention"/>
    <w:basedOn w:val="DefaultParagraphFont"/>
    <w:uiPriority w:val="99"/>
    <w:semiHidden/>
    <w:unhideWhenUsed/>
    <w:rsid w:val="006976CD"/>
    <w:rPr>
      <w:color w:val="605E5C"/>
      <w:shd w:val="clear" w:color="auto" w:fill="E1DFDD"/>
    </w:rPr>
  </w:style>
  <w:style w:type="character" w:styleId="CommentReference">
    <w:name w:val="annotation reference"/>
    <w:basedOn w:val="DefaultParagraphFont"/>
    <w:uiPriority w:val="99"/>
    <w:semiHidden/>
    <w:unhideWhenUsed/>
    <w:rsid w:val="00560411"/>
    <w:rPr>
      <w:sz w:val="16"/>
      <w:szCs w:val="16"/>
    </w:rPr>
  </w:style>
  <w:style w:type="paragraph" w:styleId="CommentText">
    <w:name w:val="annotation text"/>
    <w:basedOn w:val="Normal"/>
    <w:link w:val="CommentTextChar"/>
    <w:uiPriority w:val="99"/>
    <w:unhideWhenUsed/>
    <w:rsid w:val="00560411"/>
    <w:pPr>
      <w:spacing w:line="240" w:lineRule="auto"/>
    </w:pPr>
    <w:rPr>
      <w:sz w:val="20"/>
      <w:szCs w:val="20"/>
    </w:rPr>
  </w:style>
  <w:style w:type="character" w:customStyle="1" w:styleId="CommentTextChar">
    <w:name w:val="Comment Text Char"/>
    <w:basedOn w:val="DefaultParagraphFont"/>
    <w:link w:val="CommentText"/>
    <w:uiPriority w:val="99"/>
    <w:rsid w:val="00560411"/>
    <w:rPr>
      <w:sz w:val="20"/>
      <w:szCs w:val="20"/>
    </w:rPr>
  </w:style>
  <w:style w:type="paragraph" w:styleId="Caption">
    <w:name w:val="caption"/>
    <w:basedOn w:val="Normal"/>
    <w:next w:val="Normal"/>
    <w:uiPriority w:val="35"/>
    <w:semiHidden/>
    <w:unhideWhenUsed/>
    <w:qFormat/>
    <w:rsid w:val="0057572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8763C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8763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767322">
      <w:bodyDiv w:val="1"/>
      <w:marLeft w:val="0"/>
      <w:marRight w:val="0"/>
      <w:marTop w:val="0"/>
      <w:marBottom w:val="0"/>
      <w:divBdr>
        <w:top w:val="none" w:sz="0" w:space="0" w:color="auto"/>
        <w:left w:val="none" w:sz="0" w:space="0" w:color="auto"/>
        <w:bottom w:val="none" w:sz="0" w:space="0" w:color="auto"/>
        <w:right w:val="none" w:sz="0" w:space="0" w:color="auto"/>
      </w:divBdr>
    </w:div>
    <w:div w:id="2071878871">
      <w:bodyDiv w:val="1"/>
      <w:marLeft w:val="0"/>
      <w:marRight w:val="0"/>
      <w:marTop w:val="0"/>
      <w:marBottom w:val="0"/>
      <w:divBdr>
        <w:top w:val="none" w:sz="0" w:space="0" w:color="auto"/>
        <w:left w:val="none" w:sz="0" w:space="0" w:color="auto"/>
        <w:bottom w:val="none" w:sz="0" w:space="0" w:color="auto"/>
        <w:right w:val="none" w:sz="0" w:space="0" w:color="auto"/>
      </w:divBdr>
      <w:divsChild>
        <w:div w:id="209913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4334">
              <w:marLeft w:val="0"/>
              <w:marRight w:val="0"/>
              <w:marTop w:val="0"/>
              <w:marBottom w:val="0"/>
              <w:divBdr>
                <w:top w:val="none" w:sz="0" w:space="0" w:color="auto"/>
                <w:left w:val="none" w:sz="0" w:space="0" w:color="auto"/>
                <w:bottom w:val="none" w:sz="0" w:space="0" w:color="auto"/>
                <w:right w:val="none" w:sz="0" w:space="0" w:color="auto"/>
              </w:divBdr>
              <w:divsChild>
                <w:div w:id="1278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admin.ox.ac.uk/visual-impairment" TargetMode="External"/><Relationship Id="rId7" Type="http://schemas.openxmlformats.org/officeDocument/2006/relationships/settings" Target="settings.xml"/><Relationship Id="rId12" Type="http://schemas.openxmlformats.org/officeDocument/2006/relationships/hyperlink" Target="mailto:admin@extant.org.uk"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ant.org.uk/operations-lead" TargetMode="External"/><Relationship Id="rId24" Type="http://schemas.openxmlformats.org/officeDocument/2006/relationships/hyperlink" Target="mailto:ian@extant.org.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surveymonkey.co.uk/r/ExtantEqualOpp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admin.ox.ac.uk/visual-impairment" TargetMode="External"/><Relationship Id="rId22" Type="http://schemas.openxmlformats.org/officeDocument/2006/relationships/hyperlink" Target="mailto:admin@exta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096897-9e75-48b2-a3a5-595a1bf661f8" xsi:nil="true"/>
    <lcf76f155ced4ddcb4097134ff3c332f xmlns="afeaf43e-1121-4c43-8d98-85be4ab69b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83FC143E2DD42B62079BC3417B22D" ma:contentTypeVersion="18" ma:contentTypeDescription="Create a new document." ma:contentTypeScope="" ma:versionID="5b42a60fe9e83444c8c51e3d832a1417">
  <xsd:schema xmlns:xsd="http://www.w3.org/2001/XMLSchema" xmlns:xs="http://www.w3.org/2001/XMLSchema" xmlns:p="http://schemas.microsoft.com/office/2006/metadata/properties" xmlns:ns2="afeaf43e-1121-4c43-8d98-85be4ab69baf" xmlns:ns3="4f096897-9e75-48b2-a3a5-595a1bf661f8" targetNamespace="http://schemas.microsoft.com/office/2006/metadata/properties" ma:root="true" ma:fieldsID="b01b4371a72c157508885b3a89b6e3fb" ns2:_="" ns3:_="">
    <xsd:import namespace="afeaf43e-1121-4c43-8d98-85be4ab69baf"/>
    <xsd:import namespace="4f096897-9e75-48b2-a3a5-595a1bf661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f43e-1121-4c43-8d98-85be4ab6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dc853-6f49-4341-9dad-b13f89de7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96897-9e75-48b2-a3a5-595a1bf661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4552a-3147-47f8-b1ec-29b5a1105f40}" ma:internalName="TaxCatchAll" ma:showField="CatchAllData" ma:web="4f096897-9e75-48b2-a3a5-595a1bf661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3AFF-64DD-4BD3-BCBD-E91E87339537}">
  <ds:schemaRefs>
    <ds:schemaRef ds:uri="http://schemas.microsoft.com/office/2006/metadata/properties"/>
    <ds:schemaRef ds:uri="http://schemas.microsoft.com/office/infopath/2007/PartnerControls"/>
    <ds:schemaRef ds:uri="4f096897-9e75-48b2-a3a5-595a1bf661f8"/>
    <ds:schemaRef ds:uri="afeaf43e-1121-4c43-8d98-85be4ab69baf"/>
  </ds:schemaRefs>
</ds:datastoreItem>
</file>

<file path=customXml/itemProps2.xml><?xml version="1.0" encoding="utf-8"?>
<ds:datastoreItem xmlns:ds="http://schemas.openxmlformats.org/officeDocument/2006/customXml" ds:itemID="{194527ED-4004-4A27-B00A-5F77CBC3189D}">
  <ds:schemaRefs>
    <ds:schemaRef ds:uri="http://schemas.microsoft.com/sharepoint/v3/contenttype/forms"/>
  </ds:schemaRefs>
</ds:datastoreItem>
</file>

<file path=customXml/itemProps3.xml><?xml version="1.0" encoding="utf-8"?>
<ds:datastoreItem xmlns:ds="http://schemas.openxmlformats.org/officeDocument/2006/customXml" ds:itemID="{596E0EAF-C597-45B7-BFB0-6F8DB2437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f43e-1121-4c43-8d98-85be4ab69baf"/>
    <ds:schemaRef ds:uri="4f096897-9e75-48b2-a3a5-595a1bf6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A405A-D307-49E7-8868-F25247E1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07</Words>
  <Characters>13725</Characters>
  <Application>Microsoft Office Word</Application>
  <DocSecurity>0</DocSecurity>
  <Lines>114</Lines>
  <Paragraphs>32</Paragraphs>
  <ScaleCrop>false</ScaleCrop>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ant Admin</dc:creator>
  <cp:lastModifiedBy>Ellen Jupp</cp:lastModifiedBy>
  <cp:revision>7</cp:revision>
  <dcterms:created xsi:type="dcterms:W3CDTF">2026-06-18T09:25:00Z</dcterms:created>
  <dcterms:modified xsi:type="dcterms:W3CDTF">2026-06-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3FC143E2DD42B62079BC3417B22D</vt:lpwstr>
  </property>
  <property fmtid="{D5CDD505-2E9C-101B-9397-08002B2CF9AE}" pid="3" name="MediaServiceImageTags">
    <vt:lpwstr/>
  </property>
</Properties>
</file>